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79586F" w:rsidRDefault="0079586F" w:rsidP="0079586F"/>
    <w:p w:rsidR="009232F5" w:rsidRDefault="009232F5" w:rsidP="0079586F"/>
    <w:p w:rsidR="009232F5" w:rsidRDefault="009232F5" w:rsidP="0079586F"/>
    <w:p w:rsidR="007B112E" w:rsidRDefault="007B112E" w:rsidP="0079586F"/>
    <w:p w:rsidR="007B112E" w:rsidRDefault="007B112E" w:rsidP="0079586F"/>
    <w:p w:rsidR="0079586F" w:rsidRDefault="0079586F" w:rsidP="0079586F"/>
    <w:p w:rsidR="0079586F" w:rsidRDefault="0079586F" w:rsidP="0079586F"/>
    <w:p w:rsidR="0079586F" w:rsidRDefault="0079586F" w:rsidP="0079586F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Публичный доклад </w:t>
      </w: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  <w:r w:rsidRPr="0079586F">
        <w:rPr>
          <w:i/>
          <w:sz w:val="56"/>
          <w:szCs w:val="56"/>
        </w:rPr>
        <w:t xml:space="preserve">муниципального казённого </w:t>
      </w:r>
      <w:r w:rsidR="00B233F5">
        <w:rPr>
          <w:i/>
          <w:sz w:val="56"/>
          <w:szCs w:val="56"/>
        </w:rPr>
        <w:t>обще</w:t>
      </w:r>
      <w:r w:rsidRPr="0079586F">
        <w:rPr>
          <w:i/>
          <w:sz w:val="56"/>
          <w:szCs w:val="56"/>
        </w:rPr>
        <w:t xml:space="preserve">образовательного  учреждения </w:t>
      </w: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  <w:r w:rsidRPr="0079586F">
        <w:rPr>
          <w:i/>
          <w:sz w:val="56"/>
          <w:szCs w:val="56"/>
        </w:rPr>
        <w:t xml:space="preserve">«Большетерновская средняя школа» Чернышковского муниципального района </w:t>
      </w: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  <w:r w:rsidRPr="0079586F">
        <w:rPr>
          <w:i/>
          <w:sz w:val="56"/>
          <w:szCs w:val="56"/>
        </w:rPr>
        <w:t>Волгоградской области</w:t>
      </w:r>
    </w:p>
    <w:p w:rsidR="0079586F" w:rsidRPr="0079586F" w:rsidRDefault="00140AEF" w:rsidP="0079586F">
      <w:pPr>
        <w:jc w:val="center"/>
        <w:rPr>
          <w:i/>
          <w:sz w:val="56"/>
          <w:szCs w:val="56"/>
        </w:rPr>
      </w:pPr>
      <w:r>
        <w:rPr>
          <w:i/>
          <w:sz w:val="44"/>
          <w:szCs w:val="44"/>
        </w:rPr>
        <w:t>за 2020</w:t>
      </w:r>
      <w:r w:rsidR="009E3C19">
        <w:rPr>
          <w:i/>
          <w:sz w:val="44"/>
          <w:szCs w:val="44"/>
        </w:rPr>
        <w:t>-202</w:t>
      </w:r>
      <w:r>
        <w:rPr>
          <w:i/>
          <w:sz w:val="44"/>
          <w:szCs w:val="44"/>
        </w:rPr>
        <w:t>1</w:t>
      </w:r>
      <w:r w:rsidR="0079586F" w:rsidRPr="0079586F">
        <w:rPr>
          <w:i/>
          <w:sz w:val="44"/>
          <w:szCs w:val="44"/>
        </w:rPr>
        <w:t xml:space="preserve"> учебный год.</w:t>
      </w: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</w:p>
    <w:p w:rsidR="0079586F" w:rsidRPr="0079586F" w:rsidRDefault="0079586F" w:rsidP="0079586F">
      <w:pPr>
        <w:jc w:val="center"/>
        <w:rPr>
          <w:i/>
          <w:sz w:val="56"/>
          <w:szCs w:val="56"/>
        </w:rPr>
      </w:pPr>
    </w:p>
    <w:p w:rsidR="0079586F" w:rsidRDefault="0079586F" w:rsidP="0079586F">
      <w:pPr>
        <w:jc w:val="center"/>
        <w:rPr>
          <w:sz w:val="56"/>
          <w:szCs w:val="56"/>
        </w:rPr>
      </w:pPr>
    </w:p>
    <w:p w:rsidR="0079586F" w:rsidRDefault="0079586F" w:rsidP="0079586F">
      <w:pPr>
        <w:jc w:val="center"/>
        <w:rPr>
          <w:sz w:val="56"/>
          <w:szCs w:val="56"/>
        </w:rPr>
      </w:pPr>
    </w:p>
    <w:p w:rsidR="0079586F" w:rsidRDefault="0079586F" w:rsidP="0079586F"/>
    <w:p w:rsidR="007B112E" w:rsidRDefault="007B112E" w:rsidP="0079586F"/>
    <w:p w:rsidR="0079586F" w:rsidRDefault="0079586F" w:rsidP="007B112E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реждения.</w:t>
      </w:r>
    </w:p>
    <w:p w:rsidR="0079586F" w:rsidRDefault="0079586F" w:rsidP="007B112E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 - общеобразовательное учреждение</w:t>
      </w:r>
    </w:p>
    <w:p w:rsidR="0079586F" w:rsidRDefault="0079586F" w:rsidP="007B112E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 – средняя общеобразовательная школа</w:t>
      </w:r>
    </w:p>
    <w:p w:rsidR="0079586F" w:rsidRDefault="0079586F" w:rsidP="007B112E">
      <w:pPr>
        <w:tabs>
          <w:tab w:val="left" w:pos="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а относится к учреждениям, находящимся в ведении Министерства образования и науки РФ.</w:t>
      </w:r>
    </w:p>
    <w:p w:rsidR="0079586F" w:rsidRPr="00AE381F" w:rsidRDefault="0079586F" w:rsidP="007B112E">
      <w:pPr>
        <w:tabs>
          <w:tab w:val="left" w:pos="330"/>
        </w:tabs>
        <w:jc w:val="both"/>
        <w:rPr>
          <w:sz w:val="28"/>
          <w:szCs w:val="28"/>
        </w:rPr>
      </w:pPr>
      <w:r w:rsidRPr="00AE381F">
        <w:rPr>
          <w:sz w:val="28"/>
          <w:szCs w:val="28"/>
        </w:rPr>
        <w:t xml:space="preserve">Лицензия: серия 34 ОД, №001069, </w:t>
      </w:r>
      <w:proofErr w:type="gramStart"/>
      <w:r w:rsidRPr="00AE381F">
        <w:rPr>
          <w:sz w:val="28"/>
          <w:szCs w:val="28"/>
        </w:rPr>
        <w:t>регистрационный</w:t>
      </w:r>
      <w:proofErr w:type="gramEnd"/>
      <w:r w:rsidRPr="00AE381F">
        <w:rPr>
          <w:sz w:val="28"/>
          <w:szCs w:val="28"/>
        </w:rPr>
        <w:t xml:space="preserve">  № 360 от 04.04.2012 года</w:t>
      </w:r>
      <w:r w:rsidR="00BD049D" w:rsidRPr="00AE381F">
        <w:rPr>
          <w:sz w:val="28"/>
          <w:szCs w:val="28"/>
        </w:rPr>
        <w:t>.</w:t>
      </w:r>
    </w:p>
    <w:p w:rsidR="00BD049D" w:rsidRPr="00AE381F" w:rsidRDefault="00BD049D" w:rsidP="007B112E">
      <w:pPr>
        <w:tabs>
          <w:tab w:val="left" w:pos="330"/>
        </w:tabs>
        <w:jc w:val="both"/>
        <w:rPr>
          <w:sz w:val="28"/>
          <w:szCs w:val="28"/>
        </w:rPr>
      </w:pPr>
      <w:r w:rsidRPr="00AE381F">
        <w:rPr>
          <w:sz w:val="28"/>
          <w:szCs w:val="28"/>
        </w:rPr>
        <w:t>Лицензия на дополнительные услуги: серия 34ПО1, №000</w:t>
      </w:r>
      <w:r w:rsidR="00AE381F" w:rsidRPr="00AE381F">
        <w:rPr>
          <w:sz w:val="28"/>
          <w:szCs w:val="28"/>
        </w:rPr>
        <w:t>2203</w:t>
      </w:r>
      <w:r w:rsidRPr="00AE381F">
        <w:rPr>
          <w:sz w:val="28"/>
          <w:szCs w:val="28"/>
        </w:rPr>
        <w:t>.</w:t>
      </w:r>
    </w:p>
    <w:p w:rsidR="0079586F" w:rsidRDefault="0079586F" w:rsidP="007B112E">
      <w:pPr>
        <w:tabs>
          <w:tab w:val="left" w:pos="330"/>
        </w:tabs>
        <w:jc w:val="both"/>
        <w:rPr>
          <w:sz w:val="28"/>
          <w:szCs w:val="28"/>
        </w:rPr>
      </w:pPr>
      <w:r w:rsidRPr="00AE381F">
        <w:rPr>
          <w:sz w:val="28"/>
          <w:szCs w:val="28"/>
        </w:rPr>
        <w:t>Свидетельство о государственной аккредитации: серия 34</w:t>
      </w:r>
      <w:r w:rsidR="00BD049D" w:rsidRPr="00AE381F">
        <w:rPr>
          <w:sz w:val="28"/>
          <w:szCs w:val="28"/>
        </w:rPr>
        <w:t>А01</w:t>
      </w:r>
      <w:r w:rsidRPr="00AE381F">
        <w:rPr>
          <w:sz w:val="28"/>
          <w:szCs w:val="28"/>
        </w:rPr>
        <w:t xml:space="preserve"> №000</w:t>
      </w:r>
      <w:r w:rsidR="00BD049D" w:rsidRPr="00AE381F">
        <w:rPr>
          <w:sz w:val="28"/>
          <w:szCs w:val="28"/>
        </w:rPr>
        <w:t xml:space="preserve">0374, </w:t>
      </w:r>
      <w:proofErr w:type="gramStart"/>
      <w:r w:rsidR="00BD049D" w:rsidRPr="00AE381F">
        <w:rPr>
          <w:sz w:val="28"/>
          <w:szCs w:val="28"/>
        </w:rPr>
        <w:t>регистрационный</w:t>
      </w:r>
      <w:proofErr w:type="gramEnd"/>
      <w:r w:rsidR="00BD049D" w:rsidRPr="00AE381F">
        <w:rPr>
          <w:sz w:val="28"/>
          <w:szCs w:val="28"/>
        </w:rPr>
        <w:t xml:space="preserve"> № 93 от 28</w:t>
      </w:r>
      <w:r w:rsidRPr="00AE381F">
        <w:rPr>
          <w:sz w:val="28"/>
          <w:szCs w:val="28"/>
        </w:rPr>
        <w:t>.04.201</w:t>
      </w:r>
      <w:r w:rsidR="00BD049D" w:rsidRPr="00AE381F">
        <w:rPr>
          <w:sz w:val="28"/>
          <w:szCs w:val="28"/>
        </w:rPr>
        <w:t>4</w:t>
      </w:r>
      <w:r w:rsidRPr="00AE381F">
        <w:rPr>
          <w:sz w:val="28"/>
          <w:szCs w:val="28"/>
        </w:rPr>
        <w:t xml:space="preserve"> год</w:t>
      </w:r>
      <w:r w:rsidR="00BD049D" w:rsidRPr="00AE381F">
        <w:rPr>
          <w:sz w:val="28"/>
          <w:szCs w:val="28"/>
        </w:rPr>
        <w:t>а</w:t>
      </w:r>
      <w:r w:rsidRPr="00AE381F">
        <w:rPr>
          <w:sz w:val="28"/>
          <w:szCs w:val="28"/>
        </w:rPr>
        <w:t>.</w:t>
      </w:r>
    </w:p>
    <w:p w:rsidR="0079586F" w:rsidRDefault="0079586F" w:rsidP="007B11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находится на территории Чернышковского муниципального района, Большетерновского сельского поселения. Хутор  Большетерновой расположен в восточной части района юго-западной зоны Волгоградской области; он находится в </w:t>
      </w:r>
      <w:smartTag w:uri="urn:schemas-microsoft-com:office:smarttags" w:element="metricconverter">
        <w:smartTagPr>
          <w:attr w:name="ProductID" w:val="20 км"/>
        </w:smartTagPr>
        <w:r>
          <w:rPr>
            <w:sz w:val="28"/>
            <w:szCs w:val="28"/>
          </w:rPr>
          <w:t>20 км</w:t>
        </w:r>
      </w:smartTag>
      <w:r>
        <w:rPr>
          <w:sz w:val="28"/>
          <w:szCs w:val="28"/>
        </w:rPr>
        <w:t xml:space="preserve"> от районного центра и </w:t>
      </w:r>
      <w:smartTag w:uri="urn:schemas-microsoft-com:office:smarttags" w:element="metricconverter">
        <w:smartTagPr>
          <w:attr w:name="ProductID" w:val="180 км"/>
        </w:smartTagPr>
        <w:r>
          <w:rPr>
            <w:sz w:val="28"/>
            <w:szCs w:val="28"/>
          </w:rPr>
          <w:t>180 км</w:t>
        </w:r>
      </w:smartTag>
      <w:r>
        <w:rPr>
          <w:sz w:val="28"/>
          <w:szCs w:val="28"/>
        </w:rPr>
        <w:t xml:space="preserve"> от областного центра, г. Волгограда,  в </w:t>
      </w:r>
      <w:smartTag w:uri="urn:schemas-microsoft-com:office:smarttags" w:element="metricconverter">
        <w:smartTagPr>
          <w:attr w:name="ProductID" w:val="4 км"/>
        </w:smartTagPr>
        <w:r>
          <w:rPr>
            <w:sz w:val="28"/>
            <w:szCs w:val="28"/>
          </w:rPr>
          <w:t>4 км</w:t>
        </w:r>
      </w:smartTag>
      <w:r>
        <w:rPr>
          <w:sz w:val="28"/>
          <w:szCs w:val="28"/>
        </w:rPr>
        <w:t xml:space="preserve"> от федеральной трассы «Волгоград-Каменск-Шахтинский».</w:t>
      </w:r>
    </w:p>
    <w:p w:rsidR="0079586F" w:rsidRDefault="0079586F" w:rsidP="007B112E">
      <w:pPr>
        <w:ind w:firstLine="540"/>
        <w:jc w:val="both"/>
        <w:rPr>
          <w:sz w:val="28"/>
          <w:szCs w:val="28"/>
        </w:rPr>
      </w:pPr>
    </w:p>
    <w:p w:rsidR="0079586F" w:rsidRPr="00C834F0" w:rsidRDefault="0079586F" w:rsidP="00AE381F">
      <w:pPr>
        <w:jc w:val="center"/>
        <w:rPr>
          <w:b/>
          <w:i/>
          <w:sz w:val="28"/>
          <w:szCs w:val="28"/>
        </w:rPr>
      </w:pPr>
      <w:r w:rsidRPr="00C834F0">
        <w:rPr>
          <w:b/>
          <w:i/>
          <w:sz w:val="28"/>
          <w:szCs w:val="28"/>
        </w:rPr>
        <w:t>Основные направления развития школы:</w:t>
      </w:r>
    </w:p>
    <w:p w:rsidR="0079586F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 w:rsidRPr="00C834F0">
        <w:rPr>
          <w:sz w:val="28"/>
          <w:szCs w:val="28"/>
        </w:rPr>
        <w:t xml:space="preserve">1. Формировать образовательное пространство, обеспечивающее оптимальные условия для всестороннего развития личности </w:t>
      </w:r>
      <w:proofErr w:type="gramStart"/>
      <w:r w:rsidRPr="00C834F0">
        <w:rPr>
          <w:sz w:val="28"/>
          <w:szCs w:val="28"/>
        </w:rPr>
        <w:t>обучающихся</w:t>
      </w:r>
      <w:proofErr w:type="gramEnd"/>
      <w:r w:rsidRPr="00C834F0">
        <w:rPr>
          <w:sz w:val="28"/>
          <w:szCs w:val="28"/>
        </w:rPr>
        <w:t xml:space="preserve"> школы. </w:t>
      </w:r>
      <w:r>
        <w:rPr>
          <w:sz w:val="28"/>
          <w:szCs w:val="28"/>
        </w:rPr>
        <w:t xml:space="preserve"> </w:t>
      </w:r>
    </w:p>
    <w:p w:rsidR="00C834F0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доступ к качественному образованию детей с ограниченными возможностями здоровья (ОВЗ). </w:t>
      </w:r>
    </w:p>
    <w:p w:rsidR="00C834F0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Через внедрение ФГОС ДО, ФГОС НОО, ФГОС ООО</w:t>
      </w:r>
      <w:r w:rsidR="00140AEF">
        <w:rPr>
          <w:sz w:val="28"/>
          <w:szCs w:val="28"/>
        </w:rPr>
        <w:t>, ФГОС СОО</w:t>
      </w:r>
      <w:r>
        <w:rPr>
          <w:sz w:val="28"/>
          <w:szCs w:val="28"/>
        </w:rPr>
        <w:t xml:space="preserve"> работать над качеством планируемых образовательных результатов. </w:t>
      </w:r>
    </w:p>
    <w:p w:rsidR="00C834F0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должить работу по освоению технологий уровневой дифференциации и использование ИКТ в учебном процессе. </w:t>
      </w:r>
    </w:p>
    <w:p w:rsidR="00C834F0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здавать условия для формирования базовых навыков самообразования и самоорганизации, самоопределения и самовоспитания на разных ступенях образования. </w:t>
      </w:r>
    </w:p>
    <w:p w:rsidR="00C834F0" w:rsidRDefault="00C834F0" w:rsidP="00C834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еспечивать рост уровня профессиональной компетентности учителей через курсы повышения квалификации, профессиональную переподготовку и аттестацию. </w:t>
      </w: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C834F0" w:rsidRDefault="00C834F0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C834F0" w:rsidRDefault="00C834F0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B112E" w:rsidRDefault="007B112E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B112E" w:rsidRDefault="007B112E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851"/>
        </w:tabs>
        <w:jc w:val="both"/>
        <w:rPr>
          <w:sz w:val="28"/>
          <w:szCs w:val="28"/>
        </w:rPr>
      </w:pPr>
    </w:p>
    <w:p w:rsidR="0079586F" w:rsidRDefault="0079586F" w:rsidP="00522FAE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управления образовательного процесса</w:t>
      </w:r>
    </w:p>
    <w:p w:rsidR="0079586F" w:rsidRDefault="00AF4B8B" w:rsidP="007B112E">
      <w:pPr>
        <w:ind w:left="360"/>
        <w:jc w:val="both"/>
        <w:rPr>
          <w:b/>
          <w:i/>
          <w:sz w:val="28"/>
          <w:szCs w:val="28"/>
        </w:rPr>
      </w:pPr>
      <w:r w:rsidRPr="00AF4B8B">
        <w:pict>
          <v:roundrect id="Скругленный прямоугольник 1" o:spid="_x0000_s1026" style="position:absolute;left:0;text-align:left;margin-left:122.7pt;margin-top:7.7pt;width:195.75pt;height:1in;z-index:251651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" fillcolor="#4bacc6 [3208]" strokecolor="#f2f2f2 [3041]" strokeweight="3pt">
            <v:shadow on="t" type="perspective" color="#205867 [1608]" opacity=".5" offset="1pt" offset2="-1pt"/>
            <v:textbox style="mso-next-textbox:#Скругленный прямоугольник 1">
              <w:txbxContent>
                <w:p w:rsidR="008954F5" w:rsidRDefault="008954F5" w:rsidP="0079586F">
                  <w:pPr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         Управляющий совет</w:t>
                  </w:r>
                </w:p>
                <w:p w:rsidR="008954F5" w:rsidRDefault="008954F5" w:rsidP="0079586F">
                  <w:pPr>
                    <w:jc w:val="center"/>
                  </w:pPr>
                </w:p>
              </w:txbxContent>
            </v:textbox>
          </v:roundrect>
        </w:pict>
      </w:r>
      <w:r w:rsidRPr="00AF4B8B">
        <w:pict>
          <v:roundrect id="Скругленный прямоугольник 2" o:spid="_x0000_s1027" style="position:absolute;left:0;text-align:left;margin-left:.45pt;margin-top:98.15pt;width:165.75pt;height:1in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" fillcolor="#9bbb59 [3206]" strokecolor="#f2f2f2 [3041]" strokeweight="3pt">
            <v:shadow on="t" type="perspective" color="#4e6128 [1606]" opacity=".5" offset="1pt" offset2="-1pt"/>
            <v:textbox style="mso-next-textbox:#Скругленный прямоугольник 2">
              <w:txbxContent>
                <w:p w:rsidR="008954F5" w:rsidRDefault="008954F5" w:rsidP="0079586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Педагогический совет     </w:t>
                  </w:r>
                </w:p>
              </w:txbxContent>
            </v:textbox>
          </v:roundrect>
        </w:pict>
      </w:r>
      <w:r w:rsidRPr="00AF4B8B">
        <w:pict>
          <v:roundrect id="Скругленный прямоугольник 4" o:spid="_x0000_s1028" style="position:absolute;left:0;text-align:left;margin-left:269.7pt;margin-top:98.15pt;width:163.5pt;height:1in;z-index:2516536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" fillcolor="#9bbb59 [3206]" strokecolor="#f2f2f2 [3041]" strokeweight="3pt">
            <v:shadow on="t" type="perspective" color="#4e6128 [1606]" opacity=".5" offset="1pt" offset2="-1pt"/>
            <v:textbox style="mso-next-textbox:#Скругленный прямоугольник 4">
              <w:txbxContent>
                <w:p w:rsidR="008954F5" w:rsidRDefault="008954F5" w:rsidP="0079586F">
                  <w:pPr>
                    <w:ind w:left="720"/>
                    <w:rPr>
                      <w:b/>
                      <w:color w:val="0D0D0D" w:themeColor="text1" w:themeTint="F2"/>
                    </w:rPr>
                  </w:pPr>
                </w:p>
                <w:p w:rsidR="008954F5" w:rsidRDefault="008954F5" w:rsidP="0079586F">
                  <w:pPr>
                    <w:ind w:left="720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Директор</w:t>
                  </w:r>
                </w:p>
                <w:p w:rsidR="008954F5" w:rsidRDefault="008954F5" w:rsidP="0079586F">
                  <w:pPr>
                    <w:jc w:val="center"/>
                  </w:pPr>
                </w:p>
              </w:txbxContent>
            </v:textbox>
          </v:roundrect>
        </w:pict>
      </w:r>
      <w:r w:rsidRPr="00AF4B8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9" type="#_x0000_t32" style="position:absolute;left:0;text-align:left;margin-left:76.2pt;margin-top:42.8pt;width:47.25pt;height:54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" strokecolor="#4579b8 [3044]">
            <v:stroke startarrow="open" endarrow="open"/>
          </v:shape>
        </w:pict>
      </w:r>
      <w:r w:rsidRPr="00AF4B8B">
        <w:pict>
          <v:shape id="Прямая со стрелкой 21" o:spid="_x0000_s1030" type="#_x0000_t32" style="position:absolute;left:0;text-align:left;margin-left:318.45pt;margin-top:42.8pt;width:55.5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" strokecolor="#4579b8 [3044]">
            <v:stroke startarrow="open" endarrow="open"/>
          </v:shape>
        </w:pict>
      </w: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ind w:left="360"/>
        <w:jc w:val="both"/>
        <w:rPr>
          <w:b/>
          <w:i/>
          <w:sz w:val="28"/>
          <w:szCs w:val="28"/>
        </w:rPr>
      </w:pPr>
    </w:p>
    <w:p w:rsidR="0079586F" w:rsidRDefault="0079586F" w:rsidP="007B112E">
      <w:pPr>
        <w:tabs>
          <w:tab w:val="left" w:pos="7215"/>
        </w:tabs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9586F" w:rsidRDefault="00AF4B8B" w:rsidP="007B112E">
      <w:pPr>
        <w:ind w:left="360"/>
        <w:jc w:val="both"/>
        <w:rPr>
          <w:b/>
          <w:i/>
          <w:sz w:val="28"/>
          <w:szCs w:val="28"/>
        </w:rPr>
      </w:pPr>
      <w:r w:rsidRPr="00AF4B8B">
        <w:pict>
          <v:shape id="Прямая со стрелкой 13" o:spid="_x0000_s1031" type="#_x0000_t32" style="position:absolute;left:0;text-align:left;margin-left:166.2pt;margin-top:4.25pt;width:100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" strokecolor="#4579b8 [3044]">
            <v:stroke startarrow="open" endarrow="open"/>
          </v:shape>
        </w:pict>
      </w:r>
      <w:r w:rsidRPr="00AF4B8B">
        <w:pict>
          <v:roundrect id="Скругленный прямоугольник 6" o:spid="_x0000_s1032" style="position:absolute;left:0;text-align:left;margin-left:.45pt;margin-top:61.35pt;width:168.75pt;height:78.4pt;z-index:2516577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Скругленный прямоугольник 6">
              <w:txbxContent>
                <w:p w:rsidR="008954F5" w:rsidRDefault="008954F5" w:rsidP="0079586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 xml:space="preserve">Заместитель директора по УВР                  </w:t>
                  </w:r>
                </w:p>
              </w:txbxContent>
            </v:textbox>
          </v:roundrect>
        </w:pict>
      </w:r>
      <w:r w:rsidRPr="00AF4B8B">
        <w:pict>
          <v:roundrect id="Скругленный прямоугольник 7" o:spid="_x0000_s1033" style="position:absolute;left:0;text-align:left;margin-left:269.7pt;margin-top:61.35pt;width:163.5pt;height:78.4pt;z-index: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Скругленный прямоугольник 7">
              <w:txbxContent>
                <w:p w:rsidR="008954F5" w:rsidRDefault="008954F5" w:rsidP="0079586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Заместитель директора по ВР</w:t>
                  </w:r>
                </w:p>
              </w:txbxContent>
            </v:textbox>
          </v:roundrect>
        </w:pict>
      </w:r>
      <w:r w:rsidRPr="00AF4B8B">
        <w:pict>
          <v:shape id="Прямая со стрелкой 15" o:spid="_x0000_s1034" type="#_x0000_t32" style="position:absolute;left:0;text-align:left;margin-left:58.55pt;margin-top:43.7pt;width:35.25pt;height:0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" adj="-98809,-1,-98809" strokecolor="#4579b8 [3044]">
            <v:stroke startarrow="open" endarrow="open"/>
          </v:shape>
        </w:pict>
      </w:r>
      <w:r w:rsidRPr="00AF4B8B">
        <w:pict>
          <v:shape id="Прямая со стрелкой 16" o:spid="_x0000_s1035" type="#_x0000_t32" style="position:absolute;left:0;text-align:left;margin-left:355.95pt;margin-top:28.7pt;width:0;height:31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" strokecolor="#4579b8 [3044]">
            <v:stroke startarrow="open" endarrow="open"/>
          </v:shape>
        </w:pict>
      </w:r>
      <w:r w:rsidRPr="00AF4B8B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7" o:spid="_x0000_s1036" type="#_x0000_t34" style="position:absolute;left:0;text-align:left;margin-left:160.95pt;margin-top:28.7pt;width:100.5pt;height:50.85pt;rotation:180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" adj=",-124800,-72215" strokecolor="#4579b8 [3044]">
            <v:stroke startarrow="open" endarrow="open"/>
          </v:shape>
        </w:pict>
      </w:r>
      <w:r w:rsidRPr="00AF4B8B">
        <w:pict>
          <v:shape id="Прямая со стрелкой 19" o:spid="_x0000_s1037" type="#_x0000_t34" style="position:absolute;left:0;text-align:left;margin-left:169.2pt;margin-top:25.65pt;width:100.5pt;height:69.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" adj=",97107,-54645" strokecolor="#4579b8 [3044]">
            <v:stroke startarrow="open" endarrow="open"/>
          </v:shape>
        </w:pict>
      </w:r>
    </w:p>
    <w:p w:rsidR="0079586F" w:rsidRDefault="0079586F" w:rsidP="007B112E">
      <w:pPr>
        <w:tabs>
          <w:tab w:val="left" w:pos="3810"/>
        </w:tabs>
        <w:ind w:left="360"/>
        <w:jc w:val="both"/>
        <w:rPr>
          <w:sz w:val="28"/>
          <w:szCs w:val="28"/>
        </w:rPr>
      </w:pPr>
    </w:p>
    <w:p w:rsidR="0079586F" w:rsidRDefault="0079586F" w:rsidP="007B112E">
      <w:pPr>
        <w:ind w:left="720"/>
        <w:jc w:val="both"/>
        <w:rPr>
          <w:b/>
          <w:color w:val="FF0000"/>
          <w:sz w:val="28"/>
          <w:szCs w:val="28"/>
        </w:rPr>
      </w:pPr>
    </w:p>
    <w:p w:rsidR="0079586F" w:rsidRDefault="0079586F" w:rsidP="007B112E">
      <w:pPr>
        <w:ind w:left="720"/>
        <w:jc w:val="both"/>
        <w:rPr>
          <w:b/>
          <w:color w:val="FF0000"/>
          <w:sz w:val="28"/>
          <w:szCs w:val="28"/>
        </w:rPr>
      </w:pPr>
    </w:p>
    <w:p w:rsidR="0079586F" w:rsidRDefault="0079586F" w:rsidP="007B112E">
      <w:pPr>
        <w:ind w:left="720"/>
        <w:jc w:val="both"/>
        <w:rPr>
          <w:b/>
          <w:color w:val="FF0000"/>
          <w:sz w:val="28"/>
          <w:szCs w:val="28"/>
        </w:rPr>
      </w:pPr>
    </w:p>
    <w:p w:rsidR="0079586F" w:rsidRDefault="0079586F" w:rsidP="007B112E">
      <w:pPr>
        <w:ind w:left="720"/>
        <w:jc w:val="both"/>
        <w:rPr>
          <w:color w:val="FF0000"/>
          <w:sz w:val="28"/>
          <w:szCs w:val="28"/>
        </w:rPr>
      </w:pPr>
    </w:p>
    <w:p w:rsidR="0079586F" w:rsidRDefault="0079586F" w:rsidP="007B112E">
      <w:pPr>
        <w:tabs>
          <w:tab w:val="center" w:pos="5037"/>
          <w:tab w:val="left" w:pos="5955"/>
        </w:tabs>
        <w:ind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:rsidR="0079586F" w:rsidRDefault="00AF4B8B" w:rsidP="007B112E">
      <w:pPr>
        <w:tabs>
          <w:tab w:val="left" w:pos="960"/>
        </w:tabs>
        <w:ind w:left="720"/>
        <w:jc w:val="both"/>
        <w:rPr>
          <w:b/>
          <w:color w:val="FF0000"/>
          <w:sz w:val="28"/>
          <w:szCs w:val="28"/>
        </w:rPr>
      </w:pPr>
      <w:r w:rsidRPr="00AF4B8B">
        <w:pict>
          <v:shape id="Прямая со стрелкой 14" o:spid="_x0000_s1038" type="#_x0000_t32" style="position:absolute;left:0;text-align:left;margin-left:169.2pt;margin-top:9.45pt;width:100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" strokecolor="#4579b8 [3044]">
            <v:stroke startarrow="open" endarrow="open"/>
          </v:shape>
        </w:pict>
      </w:r>
      <w:r w:rsidR="0079586F">
        <w:rPr>
          <w:b/>
          <w:color w:val="FF0000"/>
          <w:sz w:val="28"/>
          <w:szCs w:val="28"/>
        </w:rPr>
        <w:tab/>
      </w:r>
    </w:p>
    <w:p w:rsidR="0079586F" w:rsidRDefault="0079586F" w:rsidP="007B112E">
      <w:pPr>
        <w:tabs>
          <w:tab w:val="left" w:pos="960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960"/>
        </w:tabs>
        <w:ind w:left="720"/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960"/>
        </w:tabs>
        <w:jc w:val="both"/>
        <w:rPr>
          <w:sz w:val="28"/>
          <w:szCs w:val="28"/>
        </w:rPr>
      </w:pPr>
    </w:p>
    <w:p w:rsidR="0079586F" w:rsidRDefault="0079586F" w:rsidP="007B112E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6" w:history="1">
        <w:r>
          <w:rPr>
            <w:rStyle w:val="a3"/>
            <w:sz w:val="28"/>
            <w:szCs w:val="28"/>
            <w:lang w:val="en-US"/>
          </w:rPr>
          <w:t>ternovoysoh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79586F" w:rsidRDefault="0079586F" w:rsidP="007B112E">
      <w:pPr>
        <w:ind w:left="360"/>
        <w:jc w:val="both"/>
        <w:rPr>
          <w:sz w:val="28"/>
          <w:szCs w:val="28"/>
        </w:rPr>
      </w:pPr>
    </w:p>
    <w:p w:rsidR="0079586F" w:rsidRDefault="0079586F" w:rsidP="007B112E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бразовательного процесса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реализует следующие виды общеобразовательных программ:</w:t>
      </w:r>
    </w:p>
    <w:p w:rsidR="00522FAE" w:rsidRDefault="00866B7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ошкольное</w:t>
      </w:r>
      <w:r w:rsidR="00522FA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522FAE">
        <w:rPr>
          <w:sz w:val="28"/>
          <w:szCs w:val="28"/>
        </w:rPr>
        <w:t>;</w:t>
      </w:r>
    </w:p>
    <w:p w:rsidR="0079586F" w:rsidRDefault="0079586F" w:rsidP="007B11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программы начального общего образования;</w:t>
      </w:r>
    </w:p>
    <w:p w:rsidR="0079586F" w:rsidRDefault="0079586F" w:rsidP="007B11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программы основного общего образования;</w:t>
      </w:r>
    </w:p>
    <w:p w:rsidR="0079586F" w:rsidRDefault="0079586F" w:rsidP="007B11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программы среднего общего образовани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 реализовывать дополнительные образовательные программы различной направленности за рамками образовательных программ, определяющих статус школы (дополнительные программы)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 предоставлять бесплатные дополнительные образовательные услуги (в пределах выделения бюджетных средств), в том числе проведение семинаров и консультаций для родителей (законных представителей) обучающихс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ается иностранный язык - немецкий со 2 по 1</w:t>
      </w:r>
      <w:r w:rsidR="00140AEF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и воспитание в Школе ведутся на русском языке, являются общедоступным и бесплатным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ями используются различные формы и методы обучения: дифференцированный подход в обучении,  индивидуальная  работа, блочная подача материала, проектная  и исследовательская деятельности, личностно - ориентированное обучение,  творческо-поисковый характер учебной деятельности, использование компьютерных технологий.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самостоятельно выбирает систему оценки, форму, порядок и периодичность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Положением, утвержденным педагогическим советом школы. При текущей, промежуточной итоговой аттестации обучающихся используется 5-ти балльная система оценок: «5» - отлично, «4» - хорошо, «3» - удовлетворительно, «2» - неудовлетворительно, «1» - плохо. Оценки обучающихся фиксируются в электронных журналах, классных журналах и дублируются в дневниках  обучающихся. 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упени начального общего образования в первом класса и в течение первого полугодия второго класса используется только качественная (словесная) оценка знаний, умений и навыков обучающихся.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я обучающихся включает в себя поурочное, потемное и почетвертное (полугодовое) оценивание результатов их учебы и проводится: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>- 2-9 классы – по четвертям;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>- 10-11 классы – по полугодиям.</w:t>
      </w:r>
    </w:p>
    <w:p w:rsidR="0074355A" w:rsidRDefault="0074355A" w:rsidP="00743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оводится во 2-8, 10 классах в форме итоговых контрольных работ или тестирования. </w:t>
      </w:r>
    </w:p>
    <w:p w:rsidR="0074355A" w:rsidRDefault="0074355A" w:rsidP="0074355A">
      <w:pPr>
        <w:jc w:val="both"/>
        <w:rPr>
          <w:sz w:val="28"/>
          <w:szCs w:val="28"/>
        </w:rPr>
      </w:pPr>
    </w:p>
    <w:p w:rsidR="0079586F" w:rsidRPr="000769A2" w:rsidRDefault="0079586F" w:rsidP="007B112E">
      <w:pPr>
        <w:jc w:val="both"/>
        <w:rPr>
          <w:b/>
          <w:i/>
          <w:sz w:val="28"/>
          <w:szCs w:val="28"/>
        </w:rPr>
      </w:pPr>
      <w:r w:rsidRPr="000769A2">
        <w:rPr>
          <w:b/>
          <w:i/>
          <w:sz w:val="28"/>
          <w:szCs w:val="28"/>
        </w:rPr>
        <w:t>Основными направлениями воспитательной деятельности является:</w:t>
      </w:r>
    </w:p>
    <w:p w:rsidR="000769A2" w:rsidRPr="000769A2" w:rsidRDefault="000769A2" w:rsidP="000769A2">
      <w:pPr>
        <w:jc w:val="both"/>
        <w:rPr>
          <w:rStyle w:val="12pt127"/>
          <w:sz w:val="28"/>
          <w:szCs w:val="28"/>
        </w:rPr>
      </w:pPr>
      <w:r w:rsidRPr="000769A2">
        <w:rPr>
          <w:rStyle w:val="12pt127"/>
          <w:sz w:val="28"/>
          <w:szCs w:val="28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0769A2">
        <w:rPr>
          <w:rStyle w:val="12pt127"/>
          <w:sz w:val="28"/>
          <w:szCs w:val="28"/>
        </w:rPr>
        <w:t>потребностей</w:t>
      </w:r>
      <w:proofErr w:type="gramEnd"/>
      <w:r w:rsidRPr="000769A2">
        <w:rPr>
          <w:rStyle w:val="12pt127"/>
          <w:sz w:val="28"/>
          <w:szCs w:val="28"/>
        </w:rPr>
        <w:t xml:space="preserve">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направлениям развития личности</w:t>
      </w:r>
    </w:p>
    <w:p w:rsidR="000769A2" w:rsidRPr="000769A2" w:rsidRDefault="000769A2" w:rsidP="000769A2">
      <w:pPr>
        <w:numPr>
          <w:ilvl w:val="0"/>
          <w:numId w:val="4"/>
        </w:numPr>
        <w:jc w:val="both"/>
        <w:rPr>
          <w:rStyle w:val="12pt127"/>
          <w:sz w:val="28"/>
          <w:szCs w:val="28"/>
        </w:rPr>
      </w:pPr>
      <w:r w:rsidRPr="000769A2">
        <w:rPr>
          <w:rStyle w:val="12pt127"/>
          <w:sz w:val="28"/>
          <w:szCs w:val="28"/>
        </w:rPr>
        <w:t>спортивно-оздоровительное</w:t>
      </w:r>
    </w:p>
    <w:p w:rsidR="000769A2" w:rsidRPr="000769A2" w:rsidRDefault="000769A2" w:rsidP="000769A2">
      <w:pPr>
        <w:numPr>
          <w:ilvl w:val="0"/>
          <w:numId w:val="4"/>
        </w:numPr>
        <w:jc w:val="both"/>
        <w:rPr>
          <w:rStyle w:val="12pt127"/>
          <w:sz w:val="28"/>
          <w:szCs w:val="28"/>
        </w:rPr>
      </w:pPr>
      <w:r w:rsidRPr="000769A2">
        <w:rPr>
          <w:rStyle w:val="12pt127"/>
          <w:sz w:val="28"/>
          <w:szCs w:val="28"/>
        </w:rPr>
        <w:t>духовно-нравственное</w:t>
      </w:r>
    </w:p>
    <w:p w:rsidR="000769A2" w:rsidRPr="000769A2" w:rsidRDefault="000769A2" w:rsidP="000769A2">
      <w:pPr>
        <w:numPr>
          <w:ilvl w:val="0"/>
          <w:numId w:val="4"/>
        </w:numPr>
        <w:jc w:val="both"/>
        <w:rPr>
          <w:rStyle w:val="12pt127"/>
          <w:sz w:val="28"/>
          <w:szCs w:val="28"/>
        </w:rPr>
      </w:pPr>
      <w:r w:rsidRPr="000769A2">
        <w:rPr>
          <w:rStyle w:val="12pt127"/>
          <w:sz w:val="28"/>
          <w:szCs w:val="28"/>
        </w:rPr>
        <w:t>социальное</w:t>
      </w:r>
    </w:p>
    <w:p w:rsidR="000769A2" w:rsidRPr="000769A2" w:rsidRDefault="000769A2" w:rsidP="000769A2">
      <w:pPr>
        <w:numPr>
          <w:ilvl w:val="0"/>
          <w:numId w:val="4"/>
        </w:numPr>
        <w:jc w:val="both"/>
        <w:rPr>
          <w:rStyle w:val="12pt127"/>
          <w:sz w:val="28"/>
          <w:szCs w:val="28"/>
        </w:rPr>
      </w:pPr>
      <w:r w:rsidRPr="000769A2">
        <w:rPr>
          <w:rStyle w:val="12pt127"/>
          <w:sz w:val="28"/>
          <w:szCs w:val="28"/>
        </w:rPr>
        <w:t>общеинтеллектуальное</w:t>
      </w:r>
    </w:p>
    <w:p w:rsidR="0079586F" w:rsidRPr="000769A2" w:rsidRDefault="000769A2" w:rsidP="000769A2">
      <w:pPr>
        <w:numPr>
          <w:ilvl w:val="0"/>
          <w:numId w:val="4"/>
        </w:numPr>
        <w:jc w:val="both"/>
        <w:rPr>
          <w:sz w:val="28"/>
          <w:szCs w:val="28"/>
        </w:rPr>
      </w:pPr>
      <w:r w:rsidRPr="000769A2">
        <w:rPr>
          <w:rStyle w:val="12pt127"/>
          <w:sz w:val="28"/>
          <w:szCs w:val="28"/>
        </w:rPr>
        <w:t>общекультурное</w:t>
      </w:r>
      <w:r w:rsidRPr="000769A2">
        <w:rPr>
          <w:sz w:val="28"/>
          <w:szCs w:val="28"/>
        </w:rPr>
        <w:t xml:space="preserve"> </w:t>
      </w:r>
    </w:p>
    <w:p w:rsidR="000769A2" w:rsidRPr="00577AF0" w:rsidRDefault="0079586F" w:rsidP="000769A2">
      <w:pPr>
        <w:jc w:val="both"/>
        <w:rPr>
          <w:sz w:val="28"/>
          <w:szCs w:val="28"/>
        </w:rPr>
      </w:pPr>
      <w:r w:rsidRPr="00577AF0">
        <w:rPr>
          <w:sz w:val="28"/>
          <w:szCs w:val="28"/>
        </w:rPr>
        <w:t xml:space="preserve">Внеклассная и внеурочная деятельность осуществляется через работу ОУ,  кружки сельского ДК и библиотеки. </w:t>
      </w:r>
      <w:r w:rsidR="000769A2" w:rsidRPr="00577AF0">
        <w:rPr>
          <w:sz w:val="28"/>
          <w:szCs w:val="28"/>
        </w:rPr>
        <w:t xml:space="preserve"> </w:t>
      </w:r>
      <w:r w:rsidR="00A92DF0" w:rsidRPr="00577AF0">
        <w:rPr>
          <w:sz w:val="28"/>
          <w:szCs w:val="28"/>
        </w:rPr>
        <w:t xml:space="preserve">В школе работают следующие кружки: </w:t>
      </w:r>
    </w:p>
    <w:p w:rsidR="00C55AC7" w:rsidRPr="00650664" w:rsidRDefault="00286E01" w:rsidP="00650664">
      <w:pPr>
        <w:rPr>
          <w:sz w:val="28"/>
          <w:szCs w:val="28"/>
        </w:rPr>
      </w:pPr>
      <w:r w:rsidRPr="004D680D">
        <w:rPr>
          <w:sz w:val="28"/>
          <w:szCs w:val="28"/>
        </w:rPr>
        <w:t xml:space="preserve"> </w:t>
      </w:r>
      <w:r w:rsidR="004D680D" w:rsidRPr="004D680D">
        <w:rPr>
          <w:color w:val="262626" w:themeColor="text1" w:themeTint="D9"/>
          <w:sz w:val="28"/>
          <w:szCs w:val="28"/>
        </w:rPr>
        <w:t xml:space="preserve"> </w:t>
      </w:r>
      <w:r w:rsidR="00F734C7">
        <w:rPr>
          <w:sz w:val="28"/>
          <w:szCs w:val="28"/>
        </w:rPr>
        <w:t xml:space="preserve"> </w:t>
      </w:r>
      <w:r w:rsidR="004D680D" w:rsidRPr="004D680D">
        <w:rPr>
          <w:sz w:val="28"/>
          <w:szCs w:val="28"/>
        </w:rPr>
        <w:t xml:space="preserve"> </w:t>
      </w:r>
      <w:r w:rsidR="00F734C7">
        <w:rPr>
          <w:sz w:val="28"/>
          <w:szCs w:val="28"/>
        </w:rPr>
        <w:t xml:space="preserve"> </w:t>
      </w:r>
      <w:proofErr w:type="gramStart"/>
      <w:r w:rsidR="00F734C7" w:rsidRPr="00650664">
        <w:rPr>
          <w:sz w:val="28"/>
          <w:szCs w:val="28"/>
        </w:rPr>
        <w:t xml:space="preserve">«Подвижные игры», «Азбука добра», «Родник», «Финансовая грамотность», «Почемучки», </w:t>
      </w:r>
      <w:r w:rsidR="00F734C7" w:rsidRPr="00650664">
        <w:rPr>
          <w:rStyle w:val="FontStyle28"/>
        </w:rPr>
        <w:t xml:space="preserve">«Как хорошо уметь читать», </w:t>
      </w:r>
      <w:r w:rsidR="00F734C7" w:rsidRPr="00650664">
        <w:rPr>
          <w:sz w:val="28"/>
          <w:szCs w:val="28"/>
        </w:rPr>
        <w:t xml:space="preserve">«Декоративное творчество», «Разговор о правильном питании», «ОДНКНР», «Краеведение», «Культура народов России», «Уроки нравственности», «Юный финансист», «Азы финансовой  грамотности», </w:t>
      </w:r>
      <w:r w:rsidR="00371060">
        <w:rPr>
          <w:sz w:val="28"/>
          <w:szCs w:val="28"/>
        </w:rPr>
        <w:t>«</w:t>
      </w:r>
      <w:r w:rsidR="00F734C7" w:rsidRPr="00650664">
        <w:rPr>
          <w:sz w:val="28"/>
          <w:szCs w:val="28"/>
        </w:rPr>
        <w:t>Банки и сбережения», «Основы финансовой безопасности», «Юный шахматист», «Практикум по географии», «Прикладная биология.</w:t>
      </w:r>
      <w:proofErr w:type="gramEnd"/>
      <w:r w:rsidR="00650664">
        <w:rPr>
          <w:sz w:val="28"/>
          <w:szCs w:val="28"/>
        </w:rPr>
        <w:t xml:space="preserve"> </w:t>
      </w:r>
      <w:proofErr w:type="gramStart"/>
      <w:r w:rsidR="00F734C7" w:rsidRPr="00650664">
        <w:rPr>
          <w:sz w:val="28"/>
          <w:szCs w:val="28"/>
        </w:rPr>
        <w:t xml:space="preserve">Моё здоровье», «Ума палата», «Клуб шахматистов», «В гостях у сказки», «Музыкальная шкатулка», «Виртуальные экскурсии по музеям мира», </w:t>
      </w:r>
      <w:r w:rsidR="00650664" w:rsidRPr="00650664">
        <w:rPr>
          <w:sz w:val="28"/>
          <w:szCs w:val="28"/>
        </w:rPr>
        <w:t xml:space="preserve">«Азбука  дорожной безопасности», «Клуб любителей биологии», </w:t>
      </w:r>
      <w:r w:rsidR="00650664" w:rsidRPr="00650664">
        <w:rPr>
          <w:rFonts w:eastAsiaTheme="minorEastAsia"/>
          <w:sz w:val="28"/>
          <w:szCs w:val="28"/>
        </w:rPr>
        <w:t xml:space="preserve">«Путь к успеху», «Культура общения», «Краеведение», </w:t>
      </w:r>
      <w:r w:rsidR="00650664" w:rsidRPr="00650664">
        <w:rPr>
          <w:rFonts w:eastAsia="SimSun"/>
          <w:kern w:val="2"/>
          <w:sz w:val="28"/>
          <w:szCs w:val="28"/>
          <w:lang w:eastAsia="hi-IN" w:bidi="hi-IN"/>
        </w:rPr>
        <w:t xml:space="preserve">«В мире прекрасного», «Волейбол», </w:t>
      </w:r>
      <w:r w:rsidR="00650664" w:rsidRPr="00650664">
        <w:rPr>
          <w:sz w:val="28"/>
          <w:szCs w:val="28"/>
        </w:rPr>
        <w:t xml:space="preserve">«Настольный теннис». </w:t>
      </w:r>
      <w:r w:rsidR="00371060">
        <w:rPr>
          <w:sz w:val="28"/>
          <w:szCs w:val="28"/>
        </w:rPr>
        <w:t xml:space="preserve"> </w:t>
      </w:r>
      <w:proofErr w:type="gramEnd"/>
    </w:p>
    <w:p w:rsidR="0079586F" w:rsidRDefault="0079586F" w:rsidP="007B112E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осуществления образовательного процесса</w:t>
      </w:r>
    </w:p>
    <w:p w:rsidR="0079586F" w:rsidRDefault="0079586F" w:rsidP="007B11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жим работы школы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1 сентября, продолжительность учебного года в 1 классе- 33 недели, во 2-1</w:t>
      </w:r>
      <w:r w:rsidR="005D02B3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х- 34 недели. Учебная неделя – 5 дней. Начало занятий в 8.00ч. Продолжительность уроков: 1 класс- 35 минут, 2-11 классы – 45 минут. Продолжительность каникул в течение учебного года составляет 30 календарных дней. Для обучающихся 1 класса дополнительные каникулы – 7 дней. </w:t>
      </w:r>
    </w:p>
    <w:p w:rsidR="0070667A" w:rsidRDefault="0070667A" w:rsidP="007B112E">
      <w:pPr>
        <w:jc w:val="both"/>
        <w:rPr>
          <w:sz w:val="28"/>
          <w:szCs w:val="28"/>
        </w:rPr>
      </w:pPr>
    </w:p>
    <w:p w:rsidR="00860C75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образовательного процесса имеется </w:t>
      </w:r>
      <w:r w:rsidR="00B11E45">
        <w:rPr>
          <w:sz w:val="28"/>
          <w:szCs w:val="28"/>
        </w:rPr>
        <w:t xml:space="preserve">2 </w:t>
      </w:r>
      <w:r>
        <w:rPr>
          <w:sz w:val="28"/>
          <w:szCs w:val="28"/>
        </w:rPr>
        <w:t>типов</w:t>
      </w:r>
      <w:r w:rsidR="00B11E45">
        <w:rPr>
          <w:sz w:val="28"/>
          <w:szCs w:val="28"/>
        </w:rPr>
        <w:t xml:space="preserve">ых здания </w:t>
      </w:r>
      <w:r>
        <w:rPr>
          <w:sz w:val="28"/>
          <w:szCs w:val="28"/>
        </w:rPr>
        <w:t xml:space="preserve">площадью </w:t>
      </w:r>
      <w:r w:rsidR="00B11E45">
        <w:rPr>
          <w:sz w:val="28"/>
          <w:szCs w:val="28"/>
        </w:rPr>
        <w:t xml:space="preserve">2 422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</w:rPr>
        <w:t xml:space="preserve">площадь участка, на котором расположена школа 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1312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школа имеет 12 учебных кабинетов, в том числе: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 xml:space="preserve">- кабинет начальных классов- </w:t>
      </w:r>
      <w:r w:rsidR="009009E0">
        <w:rPr>
          <w:sz w:val="28"/>
          <w:szCs w:val="28"/>
        </w:rPr>
        <w:t>3</w:t>
      </w:r>
      <w:r w:rsidRPr="00B11E45">
        <w:rPr>
          <w:sz w:val="28"/>
          <w:szCs w:val="28"/>
        </w:rPr>
        <w:t xml:space="preserve"> 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 кабинет русского языка и литературы – 2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 кабинет биологии и географии  – 1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 xml:space="preserve">- кабинет математики – 1 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 кабинет истории – 1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 кабинет немецкого языка – 1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</w:t>
      </w:r>
      <w:r w:rsidR="000E6229">
        <w:rPr>
          <w:sz w:val="28"/>
          <w:szCs w:val="28"/>
        </w:rPr>
        <w:t xml:space="preserve"> </w:t>
      </w:r>
      <w:r w:rsidRPr="00B11E45">
        <w:rPr>
          <w:sz w:val="28"/>
          <w:szCs w:val="28"/>
        </w:rPr>
        <w:t xml:space="preserve">кабинет </w:t>
      </w:r>
      <w:r w:rsidR="009009E0" w:rsidRPr="00B11E45">
        <w:rPr>
          <w:sz w:val="28"/>
          <w:szCs w:val="28"/>
        </w:rPr>
        <w:t xml:space="preserve">информатики и вычислительной техники </w:t>
      </w:r>
      <w:r w:rsidRPr="00B11E45">
        <w:rPr>
          <w:sz w:val="28"/>
          <w:szCs w:val="28"/>
        </w:rPr>
        <w:t>– 1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</w:t>
      </w:r>
      <w:r w:rsidR="000E6229">
        <w:rPr>
          <w:sz w:val="28"/>
          <w:szCs w:val="28"/>
        </w:rPr>
        <w:t xml:space="preserve"> </w:t>
      </w:r>
      <w:r w:rsidRPr="00B11E45">
        <w:rPr>
          <w:sz w:val="28"/>
          <w:szCs w:val="28"/>
        </w:rPr>
        <w:t xml:space="preserve">комбинированная мастерская – 1 </w:t>
      </w: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- кабинет</w:t>
      </w:r>
      <w:r w:rsidR="009009E0">
        <w:rPr>
          <w:sz w:val="28"/>
          <w:szCs w:val="28"/>
        </w:rPr>
        <w:t xml:space="preserve"> ОБЖ</w:t>
      </w:r>
      <w:r w:rsidRPr="00B11E45">
        <w:rPr>
          <w:sz w:val="28"/>
          <w:szCs w:val="28"/>
        </w:rPr>
        <w:t xml:space="preserve">– 1 </w:t>
      </w:r>
    </w:p>
    <w:p w:rsidR="0079586F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 xml:space="preserve">- спортивный зал – 1 </w:t>
      </w:r>
    </w:p>
    <w:p w:rsidR="0070667A" w:rsidRDefault="0070667A" w:rsidP="007B112E">
      <w:pPr>
        <w:jc w:val="both"/>
        <w:rPr>
          <w:sz w:val="28"/>
          <w:szCs w:val="28"/>
        </w:rPr>
      </w:pPr>
    </w:p>
    <w:p w:rsidR="00B11E45" w:rsidRDefault="00E04D23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C4726">
        <w:rPr>
          <w:sz w:val="28"/>
          <w:szCs w:val="28"/>
        </w:rPr>
        <w:t>кола реализует программы дошкольного образования детей возрастом с 4 до 7 лет</w:t>
      </w:r>
      <w:r w:rsidR="00067703">
        <w:rPr>
          <w:sz w:val="28"/>
          <w:szCs w:val="28"/>
        </w:rPr>
        <w:t xml:space="preserve">. В этом учебном году группу посещало 16 воспитанников. </w:t>
      </w:r>
      <w:r w:rsidR="00B11E45">
        <w:rPr>
          <w:sz w:val="28"/>
          <w:szCs w:val="28"/>
        </w:rPr>
        <w:t xml:space="preserve"> </w:t>
      </w:r>
    </w:p>
    <w:p w:rsidR="00B11E45" w:rsidRPr="00B11E45" w:rsidRDefault="005C4726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1E45">
        <w:rPr>
          <w:sz w:val="28"/>
          <w:szCs w:val="28"/>
        </w:rPr>
        <w:t>р</w:t>
      </w:r>
      <w:r>
        <w:rPr>
          <w:sz w:val="28"/>
          <w:szCs w:val="28"/>
        </w:rPr>
        <w:t>ограмма дошкольного образования</w:t>
      </w:r>
      <w:r w:rsidR="00B11E45">
        <w:rPr>
          <w:sz w:val="28"/>
          <w:szCs w:val="28"/>
        </w:rPr>
        <w:t xml:space="preserve">  соблюдается преемственность при переходе  на начальный уровень образования по программе «Школа </w:t>
      </w:r>
      <w:r w:rsidR="00860C75">
        <w:rPr>
          <w:sz w:val="28"/>
          <w:szCs w:val="28"/>
        </w:rPr>
        <w:t xml:space="preserve">России». </w:t>
      </w:r>
      <w:r w:rsidR="00B11E45">
        <w:rPr>
          <w:sz w:val="28"/>
          <w:szCs w:val="28"/>
        </w:rPr>
        <w:t xml:space="preserve"> </w:t>
      </w:r>
    </w:p>
    <w:p w:rsidR="00E04D23" w:rsidRDefault="00E04D23" w:rsidP="007B112E">
      <w:pPr>
        <w:jc w:val="both"/>
        <w:rPr>
          <w:sz w:val="28"/>
          <w:szCs w:val="28"/>
        </w:rPr>
      </w:pPr>
    </w:p>
    <w:p w:rsidR="0079586F" w:rsidRPr="00B11E45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Имеется библиотека, пришкольный участок площадью 3000 м</w:t>
      </w:r>
      <w:proofErr w:type="gramStart"/>
      <w:r w:rsidRPr="00B11E45">
        <w:rPr>
          <w:sz w:val="28"/>
          <w:szCs w:val="28"/>
          <w:vertAlign w:val="superscript"/>
        </w:rPr>
        <w:t>2</w:t>
      </w:r>
      <w:proofErr w:type="gramEnd"/>
      <w:r w:rsidRPr="00B11E45">
        <w:rPr>
          <w:sz w:val="28"/>
          <w:szCs w:val="28"/>
        </w:rPr>
        <w:t xml:space="preserve">, музей боевой Славы, спортивная площадка, спортивный стадион.  Для </w:t>
      </w:r>
      <w:proofErr w:type="gramStart"/>
      <w:r w:rsidRPr="00B11E45">
        <w:rPr>
          <w:sz w:val="28"/>
          <w:szCs w:val="28"/>
        </w:rPr>
        <w:t>обучающихся</w:t>
      </w:r>
      <w:proofErr w:type="gramEnd"/>
      <w:r w:rsidR="005C4726">
        <w:rPr>
          <w:sz w:val="28"/>
          <w:szCs w:val="28"/>
        </w:rPr>
        <w:t xml:space="preserve"> </w:t>
      </w:r>
      <w:r w:rsidRPr="00B11E45">
        <w:rPr>
          <w:sz w:val="28"/>
          <w:szCs w:val="28"/>
        </w:rPr>
        <w:t xml:space="preserve">оборудованы </w:t>
      </w:r>
      <w:r w:rsidR="00E04D23">
        <w:rPr>
          <w:sz w:val="28"/>
          <w:szCs w:val="28"/>
        </w:rPr>
        <w:t xml:space="preserve">теплые туалеты, </w:t>
      </w:r>
      <w:r w:rsidRPr="00B11E45">
        <w:rPr>
          <w:sz w:val="28"/>
          <w:szCs w:val="28"/>
        </w:rPr>
        <w:t xml:space="preserve">2 раздевалки при спортивном зале. </w:t>
      </w:r>
    </w:p>
    <w:p w:rsidR="00860C75" w:rsidRDefault="0079586F" w:rsidP="007B112E">
      <w:pPr>
        <w:jc w:val="both"/>
        <w:rPr>
          <w:sz w:val="28"/>
          <w:szCs w:val="28"/>
        </w:rPr>
      </w:pPr>
      <w:proofErr w:type="gramStart"/>
      <w:r w:rsidRPr="00B11E45">
        <w:rPr>
          <w:sz w:val="28"/>
          <w:szCs w:val="28"/>
        </w:rPr>
        <w:t xml:space="preserve">Подвоз обучающихся осуществляется школьным автобусом (х. Лагутин, </w:t>
      </w:r>
      <w:proofErr w:type="gramEnd"/>
    </w:p>
    <w:p w:rsidR="0079586F" w:rsidRDefault="0079586F" w:rsidP="007B112E">
      <w:pPr>
        <w:jc w:val="both"/>
        <w:rPr>
          <w:sz w:val="28"/>
          <w:szCs w:val="28"/>
        </w:rPr>
      </w:pPr>
      <w:r w:rsidRPr="00B11E45">
        <w:rPr>
          <w:sz w:val="28"/>
          <w:szCs w:val="28"/>
        </w:rPr>
        <w:t>х. Малотерновой, х. Большетерновой, х. Синяпкинский).</w:t>
      </w:r>
    </w:p>
    <w:p w:rsidR="0079586F" w:rsidRDefault="0079586F" w:rsidP="007B112E">
      <w:pPr>
        <w:jc w:val="both"/>
        <w:rPr>
          <w:sz w:val="28"/>
          <w:szCs w:val="28"/>
        </w:rPr>
      </w:pPr>
    </w:p>
    <w:p w:rsidR="0079586F" w:rsidRDefault="0079586F" w:rsidP="007B112E">
      <w:pPr>
        <w:jc w:val="both"/>
        <w:rPr>
          <w:sz w:val="28"/>
          <w:szCs w:val="28"/>
        </w:rPr>
      </w:pPr>
    </w:p>
    <w:p w:rsidR="0079586F" w:rsidRDefault="0070667A" w:rsidP="007B11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79586F">
        <w:rPr>
          <w:b/>
          <w:i/>
          <w:sz w:val="28"/>
          <w:szCs w:val="28"/>
        </w:rPr>
        <w:t>еры по охране и укреплению здоровь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тается приоритетным направлением деятельности школы.  Ведутся следующие мероприятия:</w:t>
      </w:r>
    </w:p>
    <w:p w:rsidR="0079586F" w:rsidRDefault="0079586F" w:rsidP="007B11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едупреждению утомляемости на уроках:</w:t>
      </w:r>
    </w:p>
    <w:p w:rsidR="0079586F" w:rsidRDefault="0079586F" w:rsidP="007B112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физкультминутки;</w:t>
      </w:r>
    </w:p>
    <w:p w:rsidR="0079586F" w:rsidRDefault="0079586F" w:rsidP="007B112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игры на свежем воздухе;</w:t>
      </w:r>
    </w:p>
    <w:p w:rsidR="0079586F" w:rsidRDefault="0079586F" w:rsidP="007B112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утренняя зарядка </w:t>
      </w:r>
      <w:r w:rsidR="00860C75">
        <w:rPr>
          <w:sz w:val="28"/>
          <w:szCs w:val="28"/>
        </w:rPr>
        <w:t>перед первым</w:t>
      </w:r>
      <w:r>
        <w:rPr>
          <w:sz w:val="28"/>
          <w:szCs w:val="28"/>
        </w:rPr>
        <w:t xml:space="preserve"> урок</w:t>
      </w:r>
      <w:r w:rsidR="00860C75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</w:p>
    <w:p w:rsidR="0079586F" w:rsidRDefault="0079586F" w:rsidP="007B11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 по ЗОЖ;</w:t>
      </w:r>
    </w:p>
    <w:p w:rsidR="0079586F" w:rsidRDefault="0079586F" w:rsidP="007B11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ячее питание;</w:t>
      </w:r>
    </w:p>
    <w:p w:rsidR="0079586F" w:rsidRDefault="0079586F" w:rsidP="007B11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анитарно-гигиенических норм;</w:t>
      </w:r>
    </w:p>
    <w:p w:rsidR="0079586F" w:rsidRDefault="0079586F" w:rsidP="007B11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екции.</w:t>
      </w:r>
    </w:p>
    <w:p w:rsidR="0079586F" w:rsidRDefault="0079586F" w:rsidP="00AA7473">
      <w:pPr>
        <w:jc w:val="both"/>
        <w:rPr>
          <w:sz w:val="28"/>
          <w:szCs w:val="28"/>
        </w:rPr>
      </w:pPr>
      <w:r w:rsidRPr="00B323EE">
        <w:rPr>
          <w:sz w:val="28"/>
          <w:szCs w:val="28"/>
        </w:rPr>
        <w:t xml:space="preserve">Ежегодно разрабатывается программа </w:t>
      </w:r>
      <w:r w:rsidR="005C4726" w:rsidRPr="00B323EE">
        <w:rPr>
          <w:sz w:val="28"/>
          <w:szCs w:val="28"/>
        </w:rPr>
        <w:t xml:space="preserve">спортивно </w:t>
      </w:r>
      <w:r w:rsidRPr="00B323EE">
        <w:rPr>
          <w:sz w:val="28"/>
          <w:szCs w:val="28"/>
        </w:rPr>
        <w:t>-</w:t>
      </w:r>
      <w:r w:rsidR="00860C75" w:rsidRPr="00B323EE">
        <w:rPr>
          <w:sz w:val="28"/>
          <w:szCs w:val="28"/>
        </w:rPr>
        <w:t xml:space="preserve"> </w:t>
      </w:r>
      <w:r w:rsidRPr="00B323EE">
        <w:rPr>
          <w:sz w:val="28"/>
          <w:szCs w:val="28"/>
        </w:rPr>
        <w:t xml:space="preserve">оздоровительных мероприятий. В ее рамках проводятся Дни здоровья, </w:t>
      </w:r>
      <w:r w:rsidR="006C6D0B">
        <w:rPr>
          <w:sz w:val="28"/>
          <w:szCs w:val="28"/>
        </w:rPr>
        <w:t xml:space="preserve">«Кросс нации», </w:t>
      </w:r>
      <w:r w:rsidRPr="00B323EE">
        <w:rPr>
          <w:sz w:val="28"/>
          <w:szCs w:val="28"/>
        </w:rPr>
        <w:t xml:space="preserve">экскурсии, походы, спортивные игры, праздники. </w:t>
      </w:r>
      <w:proofErr w:type="gramStart"/>
      <w:r w:rsidRPr="00B323EE">
        <w:rPr>
          <w:sz w:val="28"/>
          <w:szCs w:val="28"/>
        </w:rPr>
        <w:t>Обучающиеся</w:t>
      </w:r>
      <w:proofErr w:type="gramEnd"/>
      <w:r w:rsidRPr="00B323EE">
        <w:rPr>
          <w:sz w:val="28"/>
          <w:szCs w:val="28"/>
        </w:rPr>
        <w:t xml:space="preserve"> участвуют в спортивных соревнованиях школьного и районного уровней.</w:t>
      </w:r>
      <w:r>
        <w:rPr>
          <w:sz w:val="28"/>
          <w:szCs w:val="28"/>
        </w:rPr>
        <w:t xml:space="preserve"> </w:t>
      </w:r>
    </w:p>
    <w:p w:rsidR="007B112E" w:rsidRDefault="004158E5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86F" w:rsidRDefault="0079586F" w:rsidP="007B11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питания.</w:t>
      </w:r>
      <w:r w:rsidR="00860C75">
        <w:rPr>
          <w:b/>
          <w:i/>
          <w:sz w:val="28"/>
          <w:szCs w:val="28"/>
        </w:rPr>
        <w:t xml:space="preserve"> Безопасность детей. 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свою столовую площадью </w:t>
      </w:r>
      <w:smartTag w:uri="urn:schemas-microsoft-com:office:smarttags" w:element="metricconverter">
        <w:smartTagPr>
          <w:attr w:name="ProductID" w:val="313 м2"/>
        </w:smartTagPr>
        <w:r>
          <w:rPr>
            <w:sz w:val="28"/>
            <w:szCs w:val="28"/>
          </w:rPr>
          <w:t>313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 w:rsidR="004158E5">
        <w:rPr>
          <w:sz w:val="28"/>
          <w:szCs w:val="28"/>
        </w:rPr>
        <w:t xml:space="preserve"> на 4</w:t>
      </w:r>
      <w:r>
        <w:rPr>
          <w:sz w:val="28"/>
          <w:szCs w:val="28"/>
        </w:rPr>
        <w:t>0 посадочных мест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</w:t>
      </w:r>
      <w:r w:rsidR="00F769ED">
        <w:rPr>
          <w:sz w:val="28"/>
          <w:szCs w:val="28"/>
        </w:rPr>
        <w:t xml:space="preserve">двухразовое </w:t>
      </w:r>
      <w:r>
        <w:rPr>
          <w:sz w:val="28"/>
          <w:szCs w:val="28"/>
        </w:rPr>
        <w:t>питание обучающихся с 1 по 1</w:t>
      </w:r>
      <w:r w:rsidR="006C6D0B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 за счёт средств областного и районного бюджетов. Все обучающиеся получают горячий завтрак. Составляется разнообразное меню, предусматривающее максимально возможное полноценное детское питание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траки предоставляю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1-5 классов после второго урока, обучающимся 6-1</w:t>
      </w:r>
      <w:r w:rsidR="004158E5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ов – после третьего урока. Для приёма пищи предусматриваются две перемены по 20 минут кажда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в образовательном учреждении проводится ежедневный осмотр территории и здания школы дежурным администратором школы. Систематически проводятся тренировки по поведению при возникновении ЧС.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ятся просветительские, административно-хозяйственные, охранные мероприяти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традиционно проводится День защиты детей. В школе оформлены стенды по ПБ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>В 1-1</w:t>
      </w:r>
      <w:r w:rsidR="006C6D0B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х регулярно проводятся занятия по правилам дорожного движения.</w:t>
      </w:r>
    </w:p>
    <w:p w:rsidR="0079586F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кабинете имеются </w:t>
      </w:r>
      <w:proofErr w:type="gramStart"/>
      <w:r>
        <w:rPr>
          <w:sz w:val="28"/>
          <w:szCs w:val="28"/>
        </w:rPr>
        <w:t>инструкции</w:t>
      </w:r>
      <w:proofErr w:type="gramEnd"/>
      <w:r>
        <w:rPr>
          <w:sz w:val="28"/>
          <w:szCs w:val="28"/>
        </w:rPr>
        <w:t xml:space="preserve"> и правила поведения на случай возникновения ЧС, план эвакуации обучающихся при возникновении пожара.</w:t>
      </w:r>
    </w:p>
    <w:p w:rsidR="00BD049D" w:rsidRDefault="0079586F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ля обучения детей с ограниченными возможностями: вход в школу оборудован пандусом. </w:t>
      </w:r>
      <w:r w:rsidR="004158E5">
        <w:rPr>
          <w:sz w:val="28"/>
          <w:szCs w:val="28"/>
        </w:rPr>
        <w:t xml:space="preserve"> </w:t>
      </w:r>
    </w:p>
    <w:p w:rsidR="00BD049D" w:rsidRDefault="00BD049D" w:rsidP="007B112E">
      <w:pPr>
        <w:jc w:val="both"/>
        <w:rPr>
          <w:sz w:val="28"/>
          <w:szCs w:val="28"/>
        </w:rPr>
      </w:pPr>
    </w:p>
    <w:p w:rsidR="0079586F" w:rsidRDefault="0079586F" w:rsidP="007B11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овый состав.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К началу учебного года школа была полностью укомплектована педагогическими кадрами и обслуживающим персоналом. 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6D0B">
        <w:rPr>
          <w:rFonts w:ascii="Times New Roman" w:hAnsi="Times New Roman" w:cs="Times New Roman"/>
          <w:sz w:val="28"/>
          <w:szCs w:val="28"/>
          <w:lang w:eastAsia="ru-RU"/>
        </w:rPr>
        <w:t>В учебно-воспитательном процессе школы участвует 1</w:t>
      </w:r>
      <w:r w:rsidR="00D86E3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 Стаж педагогической работы членов коллектива составляет: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sz w:val="28"/>
          <w:szCs w:val="28"/>
          <w:lang w:eastAsia="ru-RU"/>
        </w:rPr>
        <w:t>От 5 до 10  лет – 1 педагог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sz w:val="28"/>
          <w:szCs w:val="28"/>
          <w:lang w:eastAsia="ru-RU"/>
        </w:rPr>
        <w:t>От 10 до 20 лет- 2 педагога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От 20 до 30 лет – </w:t>
      </w:r>
      <w:r w:rsidR="0093065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</w:t>
      </w:r>
    </w:p>
    <w:p w:rsidR="006C6D0B" w:rsidRPr="006C6D0B" w:rsidRDefault="006C6D0B" w:rsidP="006C6D0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Свыше 30 лет – </w:t>
      </w:r>
      <w:r w:rsidR="00B6673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C6D0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6C6D0B" w:rsidRPr="006C6D0B" w:rsidRDefault="006C6D0B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6D0B">
        <w:rPr>
          <w:sz w:val="28"/>
          <w:szCs w:val="28"/>
        </w:rPr>
        <w:t>Образование членов педагогического коллектива:</w:t>
      </w:r>
    </w:p>
    <w:p w:rsidR="006C6D0B" w:rsidRPr="006C6D0B" w:rsidRDefault="0074071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ее- 9</w:t>
      </w:r>
    </w:p>
    <w:p w:rsidR="006C6D0B" w:rsidRPr="006C6D0B" w:rsidRDefault="006C6D0B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6D0B">
        <w:rPr>
          <w:sz w:val="28"/>
          <w:szCs w:val="28"/>
        </w:rPr>
        <w:t xml:space="preserve">Средне специальное –  4 </w:t>
      </w:r>
    </w:p>
    <w:p w:rsidR="006C6D0B" w:rsidRDefault="006C6D0B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6D0B">
        <w:rPr>
          <w:sz w:val="28"/>
          <w:szCs w:val="28"/>
        </w:rPr>
        <w:t xml:space="preserve">       Из числа работающих имеют первую категорию 7 учителей. </w:t>
      </w:r>
      <w:r w:rsidR="00173DFB">
        <w:rPr>
          <w:sz w:val="28"/>
          <w:szCs w:val="28"/>
        </w:rPr>
        <w:t xml:space="preserve">За последние 3 года </w:t>
      </w:r>
      <w:r w:rsidR="003442E2">
        <w:rPr>
          <w:sz w:val="28"/>
          <w:szCs w:val="28"/>
        </w:rPr>
        <w:t xml:space="preserve">11 </w:t>
      </w:r>
      <w:r w:rsidRPr="006C6D0B">
        <w:rPr>
          <w:sz w:val="28"/>
          <w:szCs w:val="28"/>
        </w:rPr>
        <w:t>учител</w:t>
      </w:r>
      <w:r w:rsidR="003442E2">
        <w:rPr>
          <w:sz w:val="28"/>
          <w:szCs w:val="28"/>
        </w:rPr>
        <w:t>ей (85%)</w:t>
      </w:r>
      <w:r w:rsidRPr="006C6D0B">
        <w:rPr>
          <w:sz w:val="28"/>
          <w:szCs w:val="28"/>
        </w:rPr>
        <w:t xml:space="preserve"> школы прошли переподготовку н</w:t>
      </w:r>
      <w:r w:rsidR="00173DFB">
        <w:rPr>
          <w:sz w:val="28"/>
          <w:szCs w:val="28"/>
        </w:rPr>
        <w:t xml:space="preserve">а курсах повышения квалификации. </w:t>
      </w:r>
    </w:p>
    <w:p w:rsidR="00B2036C" w:rsidRDefault="002F4DA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43F2">
        <w:rPr>
          <w:sz w:val="28"/>
          <w:szCs w:val="28"/>
        </w:rPr>
        <w:t>Ежегодно учителя – предметник</w:t>
      </w:r>
      <w:r w:rsidR="00E6734F" w:rsidRPr="007A43F2">
        <w:rPr>
          <w:sz w:val="28"/>
          <w:szCs w:val="28"/>
        </w:rPr>
        <w:t>и участвуют в конк</w:t>
      </w:r>
      <w:r w:rsidRPr="007A43F2">
        <w:rPr>
          <w:sz w:val="28"/>
          <w:szCs w:val="28"/>
        </w:rPr>
        <w:t>урсах, олимпиадах различного уровня не только по предмету, но и для повыше</w:t>
      </w:r>
      <w:r w:rsidR="00B2036C">
        <w:rPr>
          <w:sz w:val="28"/>
          <w:szCs w:val="28"/>
        </w:rPr>
        <w:t xml:space="preserve">ния уровня качества образования, организую прохождение </w:t>
      </w:r>
      <w:proofErr w:type="gramStart"/>
      <w:r w:rsidR="00B2036C">
        <w:rPr>
          <w:sz w:val="28"/>
          <w:szCs w:val="28"/>
        </w:rPr>
        <w:t>обучающимися</w:t>
      </w:r>
      <w:proofErr w:type="gramEnd"/>
      <w:r w:rsidR="00B2036C">
        <w:rPr>
          <w:sz w:val="28"/>
          <w:szCs w:val="28"/>
        </w:rPr>
        <w:t xml:space="preserve"> этих мероприятий: </w:t>
      </w:r>
    </w:p>
    <w:p w:rsidR="00B2036C" w:rsidRDefault="002F4DA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A43F2">
        <w:rPr>
          <w:sz w:val="28"/>
          <w:szCs w:val="28"/>
        </w:rPr>
        <w:t>(</w:t>
      </w:r>
      <w:r w:rsidR="004F48E0" w:rsidRPr="00051BDE">
        <w:rPr>
          <w:sz w:val="28"/>
          <w:szCs w:val="28"/>
          <w:u w:val="single"/>
        </w:rPr>
        <w:t>Басько Т.А.</w:t>
      </w:r>
      <w:r w:rsidR="004F48E0">
        <w:rPr>
          <w:sz w:val="28"/>
          <w:szCs w:val="28"/>
        </w:rPr>
        <w:t xml:space="preserve"> – сертификат участника Всероссийского онлайн – семинара Ассоциации руководителей ОО «Виртуальный методический кабинет и другие онлайн – форматы сопровождения педагогов в усло</w:t>
      </w:r>
      <w:r w:rsidR="002624A9">
        <w:rPr>
          <w:sz w:val="28"/>
          <w:szCs w:val="28"/>
        </w:rPr>
        <w:t xml:space="preserve">виях «обязательного» дистанта»; </w:t>
      </w:r>
    </w:p>
    <w:p w:rsidR="00B2036C" w:rsidRDefault="00B2036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4A9">
        <w:rPr>
          <w:sz w:val="28"/>
          <w:szCs w:val="28"/>
        </w:rPr>
        <w:t xml:space="preserve">сертификат организатора Всероссийского урока генетики; </w:t>
      </w:r>
    </w:p>
    <w:p w:rsidR="002624A9" w:rsidRDefault="00B2036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4A9">
        <w:rPr>
          <w:sz w:val="28"/>
          <w:szCs w:val="28"/>
        </w:rPr>
        <w:t xml:space="preserve">сертификат участника вебинара «ЕГЭ по биологии в 2021 году: к чему и как готовиться»; </w:t>
      </w:r>
    </w:p>
    <w:p w:rsidR="0015118A" w:rsidRDefault="00636508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1BDE">
        <w:rPr>
          <w:sz w:val="28"/>
          <w:szCs w:val="28"/>
          <w:u w:val="single"/>
        </w:rPr>
        <w:t>Растеряева Л.В.</w:t>
      </w:r>
      <w:r>
        <w:rPr>
          <w:sz w:val="28"/>
          <w:szCs w:val="28"/>
        </w:rPr>
        <w:t xml:space="preserve"> – сертификат участника онлайн – конференции «Русский родной язык» и «Литературное чтение на родном русском языке»: что с чем и как связано»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693">
        <w:rPr>
          <w:sz w:val="28"/>
          <w:szCs w:val="28"/>
        </w:rPr>
        <w:t>сертификат участника рег</w:t>
      </w:r>
      <w:r w:rsidR="0055177E">
        <w:rPr>
          <w:sz w:val="28"/>
          <w:szCs w:val="28"/>
        </w:rPr>
        <w:t>ионального семинара «Образовательные технологии Учи</w:t>
      </w:r>
      <w:proofErr w:type="gramStart"/>
      <w:r w:rsidR="0055177E">
        <w:rPr>
          <w:sz w:val="28"/>
          <w:szCs w:val="28"/>
        </w:rPr>
        <w:t>.р</w:t>
      </w:r>
      <w:proofErr w:type="gramEnd"/>
      <w:r w:rsidR="0055177E">
        <w:rPr>
          <w:sz w:val="28"/>
          <w:szCs w:val="28"/>
        </w:rPr>
        <w:t>у как инструмент повышения интереса ребенка к учебе»,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7C">
        <w:rPr>
          <w:sz w:val="28"/>
          <w:szCs w:val="28"/>
        </w:rPr>
        <w:t>благодарственное письмо Платформы Учи</w:t>
      </w:r>
      <w:proofErr w:type="gramStart"/>
      <w:r w:rsidR="00AA7B7C">
        <w:rPr>
          <w:sz w:val="28"/>
          <w:szCs w:val="28"/>
        </w:rPr>
        <w:t>.р</w:t>
      </w:r>
      <w:proofErr w:type="gramEnd"/>
      <w:r w:rsidR="00AA7B7C">
        <w:rPr>
          <w:sz w:val="28"/>
          <w:szCs w:val="28"/>
        </w:rPr>
        <w:t xml:space="preserve">у за организацию олимпиады по русскому языку для 1- 9 классов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4C4">
        <w:rPr>
          <w:sz w:val="28"/>
          <w:szCs w:val="28"/>
        </w:rPr>
        <w:t xml:space="preserve">сертификат за прохождение диагностики педкомпетенций (цифровые компетенции педагога) Яучитель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4C4">
        <w:rPr>
          <w:sz w:val="28"/>
          <w:szCs w:val="28"/>
        </w:rPr>
        <w:t xml:space="preserve">сертификат за прохождение диагностики педкомпетенций (компетенции современного и успешного педагога) Яучитель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459">
        <w:rPr>
          <w:sz w:val="28"/>
          <w:szCs w:val="28"/>
        </w:rPr>
        <w:t xml:space="preserve">сертификат за прохождение теста в «Интенсиве Яучитель3.0» (работа с трудным поведением) Яучитель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D66">
        <w:rPr>
          <w:sz w:val="28"/>
          <w:szCs w:val="28"/>
        </w:rPr>
        <w:t xml:space="preserve">сертификат за прохождение теста в «Интенсиве Яучитель3.0» (цифровые компетенции педагога) Яучитель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D66">
        <w:rPr>
          <w:sz w:val="28"/>
          <w:szCs w:val="28"/>
        </w:rPr>
        <w:t xml:space="preserve">сертификат за прохождение теста в «Интенсиве Яучитель3.0» (компетенции учителя по формированию функциональной грамотности) Яучитель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552">
        <w:rPr>
          <w:sz w:val="28"/>
          <w:szCs w:val="28"/>
        </w:rPr>
        <w:t>диплом победителя за 1 место  во Всеросс</w:t>
      </w:r>
      <w:r w:rsidR="00051BDE">
        <w:rPr>
          <w:sz w:val="28"/>
          <w:szCs w:val="28"/>
        </w:rPr>
        <w:t xml:space="preserve">ийском конкурсе «Синичкин день»; </w:t>
      </w:r>
      <w:r w:rsidR="00B76552">
        <w:rPr>
          <w:sz w:val="28"/>
          <w:szCs w:val="28"/>
        </w:rPr>
        <w:t xml:space="preserve"> </w:t>
      </w:r>
    </w:p>
    <w:p w:rsidR="0015118A" w:rsidRDefault="0055177E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1BDE">
        <w:rPr>
          <w:sz w:val="28"/>
          <w:szCs w:val="28"/>
          <w:u w:val="single"/>
        </w:rPr>
        <w:t>Коновалова М.П.</w:t>
      </w:r>
      <w:r>
        <w:rPr>
          <w:sz w:val="28"/>
          <w:szCs w:val="28"/>
        </w:rPr>
        <w:t xml:space="preserve"> – диплом участника Всероссийского исторического диктанта </w:t>
      </w:r>
      <w:r w:rsidR="002D59FE">
        <w:rPr>
          <w:sz w:val="28"/>
          <w:szCs w:val="28"/>
        </w:rPr>
        <w:t xml:space="preserve">«Диктант Победы 2020», </w:t>
      </w:r>
    </w:p>
    <w:p w:rsidR="001D43A9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07E">
        <w:rPr>
          <w:sz w:val="28"/>
          <w:szCs w:val="28"/>
        </w:rPr>
        <w:t>сертификат участника Всероссийского вебинара «Метод замены множителей при решении неравенств на профильном ЕГЭ (задача 15) и другие нестандарт</w:t>
      </w:r>
      <w:r w:rsidR="00322709">
        <w:rPr>
          <w:sz w:val="28"/>
          <w:szCs w:val="28"/>
        </w:rPr>
        <w:t>ные методы решения неравенств</w:t>
      </w:r>
      <w:r w:rsidR="005F121F">
        <w:rPr>
          <w:sz w:val="28"/>
          <w:szCs w:val="28"/>
        </w:rPr>
        <w:t xml:space="preserve">»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21F">
        <w:rPr>
          <w:sz w:val="28"/>
          <w:szCs w:val="28"/>
        </w:rPr>
        <w:t xml:space="preserve">грамота за 1 место в школе в образовательном марафоне «Цветущие Гавайи»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07B">
        <w:rPr>
          <w:sz w:val="28"/>
          <w:szCs w:val="28"/>
        </w:rPr>
        <w:t xml:space="preserve">грамота за 2 место в школе в образовательном марафоне «Мистические Бермуды»,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8BC">
        <w:rPr>
          <w:sz w:val="28"/>
          <w:szCs w:val="28"/>
        </w:rPr>
        <w:t>грамота за 3 место в школе в образовательном марафоне «Остров сокровищ</w:t>
      </w:r>
      <w:r w:rsidR="00D278D1">
        <w:rPr>
          <w:sz w:val="28"/>
          <w:szCs w:val="28"/>
        </w:rPr>
        <w:t>»;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8BB">
        <w:rPr>
          <w:sz w:val="28"/>
          <w:szCs w:val="28"/>
        </w:rPr>
        <w:t>грамота за 2 место в школе в образовательном марафоне «Поход за знаниями» Учи</w:t>
      </w:r>
      <w:proofErr w:type="gramStart"/>
      <w:r w:rsidR="000228BB">
        <w:rPr>
          <w:sz w:val="28"/>
          <w:szCs w:val="28"/>
        </w:rPr>
        <w:t>.р</w:t>
      </w:r>
      <w:proofErr w:type="gramEnd"/>
      <w:r w:rsidR="000228BB">
        <w:rPr>
          <w:sz w:val="28"/>
          <w:szCs w:val="28"/>
        </w:rPr>
        <w:t xml:space="preserve">у с командой 6 класса и 1 место с командой 9 класса;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8BB">
        <w:rPr>
          <w:sz w:val="28"/>
          <w:szCs w:val="28"/>
        </w:rPr>
        <w:t xml:space="preserve">грамота за 2 место в школе в образовательном марафоне «Воздушное королевство» </w:t>
      </w:r>
      <w:r w:rsidR="00227C57">
        <w:rPr>
          <w:sz w:val="28"/>
          <w:szCs w:val="28"/>
        </w:rPr>
        <w:t xml:space="preserve"> Учи</w:t>
      </w:r>
      <w:proofErr w:type="gramStart"/>
      <w:r w:rsidR="00227C57">
        <w:rPr>
          <w:sz w:val="28"/>
          <w:szCs w:val="28"/>
        </w:rPr>
        <w:t>.р</w:t>
      </w:r>
      <w:proofErr w:type="gramEnd"/>
      <w:r w:rsidR="00227C57">
        <w:rPr>
          <w:sz w:val="28"/>
          <w:szCs w:val="28"/>
        </w:rPr>
        <w:t xml:space="preserve">у </w:t>
      </w:r>
      <w:r w:rsidR="000228BB">
        <w:rPr>
          <w:sz w:val="28"/>
          <w:szCs w:val="28"/>
        </w:rPr>
        <w:t>с командой 9 класс</w:t>
      </w:r>
      <w:r w:rsidR="00227C57">
        <w:rPr>
          <w:sz w:val="28"/>
          <w:szCs w:val="28"/>
        </w:rPr>
        <w:t xml:space="preserve">а и 1 место с командой 6 класса;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C57">
        <w:rPr>
          <w:sz w:val="28"/>
          <w:szCs w:val="28"/>
        </w:rPr>
        <w:t>грамота за 1 место в школе в образовательном марафоне «Остров сокровищ» Учи</w:t>
      </w:r>
      <w:proofErr w:type="gramStart"/>
      <w:r w:rsidR="00227C57">
        <w:rPr>
          <w:sz w:val="28"/>
          <w:szCs w:val="28"/>
        </w:rPr>
        <w:t>.р</w:t>
      </w:r>
      <w:proofErr w:type="gramEnd"/>
      <w:r w:rsidR="00227C57">
        <w:rPr>
          <w:sz w:val="28"/>
          <w:szCs w:val="28"/>
        </w:rPr>
        <w:t xml:space="preserve">у с командой 9 класса;  </w:t>
      </w:r>
    </w:p>
    <w:p w:rsidR="005A4D83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83">
        <w:rPr>
          <w:sz w:val="28"/>
          <w:szCs w:val="28"/>
        </w:rPr>
        <w:t>грамота за 3 место в школе в образовательном марафоне «Покорение Рима» Учи</w:t>
      </w:r>
      <w:proofErr w:type="gramStart"/>
      <w:r w:rsidR="005A4D83">
        <w:rPr>
          <w:sz w:val="28"/>
          <w:szCs w:val="28"/>
        </w:rPr>
        <w:t>.р</w:t>
      </w:r>
      <w:proofErr w:type="gramEnd"/>
      <w:r w:rsidR="005A4D83">
        <w:rPr>
          <w:sz w:val="28"/>
          <w:szCs w:val="28"/>
        </w:rPr>
        <w:t xml:space="preserve">у с командой 9 класса;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83">
        <w:rPr>
          <w:sz w:val="28"/>
          <w:szCs w:val="28"/>
        </w:rPr>
        <w:t>грамота за 2 место в школе в образовательном марафоне «Навстречу космосу» Учи</w:t>
      </w:r>
      <w:proofErr w:type="gramStart"/>
      <w:r w:rsidR="005A4D83">
        <w:rPr>
          <w:sz w:val="28"/>
          <w:szCs w:val="28"/>
        </w:rPr>
        <w:t>.р</w:t>
      </w:r>
      <w:proofErr w:type="gramEnd"/>
      <w:r w:rsidR="005A4D83">
        <w:rPr>
          <w:sz w:val="28"/>
          <w:szCs w:val="28"/>
        </w:rPr>
        <w:t>у с командой 9 к</w:t>
      </w:r>
      <w:r w:rsidR="00913CDA">
        <w:rPr>
          <w:sz w:val="28"/>
          <w:szCs w:val="28"/>
        </w:rPr>
        <w:t xml:space="preserve">ласса; </w:t>
      </w:r>
    </w:p>
    <w:p w:rsidR="0015118A" w:rsidRDefault="0015118A" w:rsidP="005A4D8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3CDA">
        <w:rPr>
          <w:sz w:val="28"/>
          <w:szCs w:val="28"/>
        </w:rPr>
        <w:t>сертификат за прохождение теста в «Интенсиве Яучитель3.0» (компетенции учителя по формированию функциональной грамотности) Яучитель;</w:t>
      </w:r>
    </w:p>
    <w:p w:rsidR="000228BB" w:rsidRDefault="0015118A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3CDA">
        <w:rPr>
          <w:sz w:val="28"/>
          <w:szCs w:val="28"/>
        </w:rPr>
        <w:t xml:space="preserve">сертификат за прохождение теста в «Интенсиве Я Учитель 3.0» (компетенции успешного современного и учителя); </w:t>
      </w:r>
    </w:p>
    <w:p w:rsidR="00502A3D" w:rsidRDefault="00502A3D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за прохождение теста в «Интенсиве Яучитель3.0» (цифровые компетенции педагога) Яучитель, </w:t>
      </w:r>
    </w:p>
    <w:p w:rsidR="00502A3D" w:rsidRDefault="00502A3D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Всероссийского семинара по теме «ОГЭ по математике: изменения в экзамене 2021 и задания первой части» </w:t>
      </w:r>
    </w:p>
    <w:p w:rsidR="005C1EFB" w:rsidRDefault="005C1EFB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плом победителя 2 степени Всероссийского тестирования «Педэксперт» по теме «Основы педагогического мастерства</w:t>
      </w:r>
    </w:p>
    <w:p w:rsidR="001E186D" w:rsidRDefault="001E186D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победителя 2 степени Всероссийского конкурса «Росконкурс» в номинации «Лучший открытый урок» по теме «Открытый урок алгебры в 8 классе по теме «Теорема Виета» </w:t>
      </w:r>
    </w:p>
    <w:p w:rsidR="00AF6AD8" w:rsidRDefault="00AF6AD8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участника вебинара «Росконкурса» по теме «Игровые технологии и их преимущества в образовательном процессе» </w:t>
      </w:r>
    </w:p>
    <w:p w:rsidR="00AC7C4F" w:rsidRDefault="00AC7C4F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за 1 место в школе по программе «Активный учитель» платформы 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 </w:t>
      </w:r>
    </w:p>
    <w:p w:rsidR="00AC7C4F" w:rsidRDefault="00AC7C4F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участника вебинара  ВГАПО по теме «Особенности организации подготовки уч-ся 9 –х классов к ГИА по математике» </w:t>
      </w:r>
    </w:p>
    <w:p w:rsidR="00502A3D" w:rsidRDefault="00BA678F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плом 1 степени за участие в 5 Всероссийском конкурсе профессионального мастерства среди педагогов, преподавателей, учителей, воспитателей «Современные образовательные технологии»;</w:t>
      </w:r>
    </w:p>
    <w:p w:rsidR="00500DBC" w:rsidRDefault="00500DBC" w:rsidP="00500DB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 Платформы 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 за организацию олимпиады по математике для 1- 9 классов, </w:t>
      </w:r>
    </w:p>
    <w:p w:rsidR="00500DBC" w:rsidRDefault="00500DBC" w:rsidP="00500DB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участника регионального семинара «Образовательные технологии 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 как инструмент повышения интереса ребенка к учебе»,</w:t>
      </w:r>
    </w:p>
    <w:p w:rsidR="00500DBC" w:rsidRDefault="00B2036C" w:rsidP="00502A3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A22">
        <w:rPr>
          <w:sz w:val="28"/>
          <w:szCs w:val="28"/>
        </w:rPr>
        <w:t>благодарственное письмо Яндекс Учебника «Я люблю математику» за активное участие уч-ся в онлайн – олимпиаде для 1 – 6 классов</w:t>
      </w:r>
    </w:p>
    <w:p w:rsidR="00AA4184" w:rsidRDefault="00AA4184" w:rsidP="00AA418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ые письма ФГБУ «ФИОКО» за участие в проведениии ВПР по предмету Математика в 6</w:t>
      </w:r>
      <w:r w:rsidR="00AB4280">
        <w:rPr>
          <w:sz w:val="28"/>
          <w:szCs w:val="28"/>
        </w:rPr>
        <w:t xml:space="preserve">, 8 </w:t>
      </w:r>
      <w:r>
        <w:rPr>
          <w:sz w:val="28"/>
          <w:szCs w:val="28"/>
        </w:rPr>
        <w:t>класс</w:t>
      </w:r>
      <w:r w:rsidR="00AB4280">
        <w:rPr>
          <w:sz w:val="28"/>
          <w:szCs w:val="28"/>
        </w:rPr>
        <w:t>ах</w:t>
      </w:r>
    </w:p>
    <w:p w:rsidR="006C2A5C" w:rsidRDefault="005B2BD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ое письмо Центра по профилактике ДТТ «Лаборатория безопасности» за участие в областной акции «Безопасная дорога – детям»;</w:t>
      </w:r>
    </w:p>
    <w:p w:rsidR="006C2A5C" w:rsidRDefault="00E6734F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22709">
        <w:rPr>
          <w:sz w:val="28"/>
          <w:szCs w:val="28"/>
          <w:u w:val="single"/>
        </w:rPr>
        <w:t>Плуготоренко М.В.</w:t>
      </w:r>
      <w:r>
        <w:rPr>
          <w:sz w:val="28"/>
          <w:szCs w:val="28"/>
        </w:rPr>
        <w:t xml:space="preserve"> – благодарственное письмо руководителя 2 Всероссийского конкурса – фестиваля «Памяти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 xml:space="preserve"> будем достойны»,</w:t>
      </w:r>
    </w:p>
    <w:p w:rsidR="006C2A5C" w:rsidRDefault="006C2A5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734F">
        <w:rPr>
          <w:sz w:val="28"/>
          <w:szCs w:val="28"/>
        </w:rPr>
        <w:t xml:space="preserve"> </w:t>
      </w:r>
      <w:r w:rsidR="008C2E72">
        <w:rPr>
          <w:sz w:val="28"/>
          <w:szCs w:val="28"/>
        </w:rPr>
        <w:t xml:space="preserve">диплом победителя 3 степени Всероссийского тестирования «ПедЭксперт Апрель2021», </w:t>
      </w:r>
    </w:p>
    <w:p w:rsidR="005B2BDC" w:rsidRDefault="006C2A5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07E">
        <w:rPr>
          <w:sz w:val="28"/>
          <w:szCs w:val="28"/>
        </w:rPr>
        <w:t>сертификат организатора Всероссийского урока Победы»</w:t>
      </w:r>
      <w:r w:rsidR="00D278D1">
        <w:rPr>
          <w:sz w:val="28"/>
          <w:szCs w:val="28"/>
        </w:rPr>
        <w:t xml:space="preserve">; </w:t>
      </w:r>
      <w:r w:rsidR="003F520B">
        <w:rPr>
          <w:sz w:val="28"/>
          <w:szCs w:val="28"/>
        </w:rPr>
        <w:t xml:space="preserve"> </w:t>
      </w:r>
      <w:r w:rsidR="00A1207E">
        <w:rPr>
          <w:sz w:val="28"/>
          <w:szCs w:val="28"/>
        </w:rPr>
        <w:t xml:space="preserve"> </w:t>
      </w:r>
    </w:p>
    <w:p w:rsidR="00193A17" w:rsidRDefault="006929B2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1BDE">
        <w:rPr>
          <w:sz w:val="28"/>
          <w:szCs w:val="28"/>
          <w:u w:val="single"/>
        </w:rPr>
        <w:t>Горбуноква С.Г. и Иванова Е.П.</w:t>
      </w:r>
      <w:r>
        <w:rPr>
          <w:sz w:val="28"/>
          <w:szCs w:val="28"/>
        </w:rPr>
        <w:t xml:space="preserve"> – диплом 1 степени за участие в 5 Всероссийском конкурсе профессионального мастерства среди педагогов, преподавателей, учителей, воспитателей «Современн</w:t>
      </w:r>
      <w:r w:rsidR="00193A17">
        <w:rPr>
          <w:sz w:val="28"/>
          <w:szCs w:val="28"/>
        </w:rPr>
        <w:t>ые образовательные технологии»;</w:t>
      </w:r>
      <w:r w:rsidR="00D278D1">
        <w:rPr>
          <w:sz w:val="28"/>
          <w:szCs w:val="28"/>
        </w:rPr>
        <w:t xml:space="preserve"> </w:t>
      </w:r>
    </w:p>
    <w:p w:rsidR="00193A17" w:rsidRDefault="00D3298E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3A17">
        <w:rPr>
          <w:sz w:val="28"/>
          <w:szCs w:val="28"/>
          <w:u w:val="single"/>
        </w:rPr>
        <w:t>Побежимова О.Н.</w:t>
      </w:r>
      <w:r>
        <w:rPr>
          <w:sz w:val="28"/>
          <w:szCs w:val="28"/>
        </w:rPr>
        <w:t xml:space="preserve"> – сертификат участника Международной акции «Тест по истории ВОВ»</w:t>
      </w:r>
      <w:r w:rsidR="00193A17">
        <w:rPr>
          <w:sz w:val="28"/>
          <w:szCs w:val="28"/>
        </w:rPr>
        <w:t>;</w:t>
      </w:r>
    </w:p>
    <w:p w:rsidR="00193A17" w:rsidRDefault="00E655C0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3A17">
        <w:rPr>
          <w:sz w:val="28"/>
          <w:szCs w:val="28"/>
          <w:u w:val="single"/>
        </w:rPr>
        <w:t>Елфимов В.А.</w:t>
      </w:r>
      <w:r>
        <w:rPr>
          <w:sz w:val="28"/>
          <w:szCs w:val="28"/>
        </w:rPr>
        <w:t xml:space="preserve"> – благодарственное письмо за организацию и проведение 1 этапа Всероссийской онлайн – олимпиады 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 по программированию для 1- 9 классов</w:t>
      </w:r>
      <w:r w:rsidR="00193A17">
        <w:rPr>
          <w:sz w:val="28"/>
          <w:szCs w:val="28"/>
        </w:rPr>
        <w:t>;</w:t>
      </w:r>
    </w:p>
    <w:p w:rsidR="006C2A5C" w:rsidRDefault="00525E68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3A17">
        <w:rPr>
          <w:sz w:val="28"/>
          <w:szCs w:val="28"/>
          <w:u w:val="single"/>
        </w:rPr>
        <w:t>Коновалов В.В.</w:t>
      </w:r>
      <w:r>
        <w:rPr>
          <w:sz w:val="28"/>
          <w:szCs w:val="28"/>
        </w:rPr>
        <w:t xml:space="preserve"> – сертификат регионального семинара «Образовательные технологии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 как инструмент повышения интереса ребенка к учебе, Волгоградская область», </w:t>
      </w:r>
    </w:p>
    <w:p w:rsidR="006C2A5C" w:rsidRDefault="006C2A5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E68">
        <w:rPr>
          <w:sz w:val="28"/>
          <w:szCs w:val="28"/>
        </w:rPr>
        <w:t>сертификат платформы Учи</w:t>
      </w:r>
      <w:proofErr w:type="gramStart"/>
      <w:r w:rsidR="005F121F">
        <w:rPr>
          <w:sz w:val="28"/>
          <w:szCs w:val="28"/>
        </w:rPr>
        <w:t>.</w:t>
      </w:r>
      <w:r w:rsidR="00525E68">
        <w:rPr>
          <w:sz w:val="28"/>
          <w:szCs w:val="28"/>
        </w:rPr>
        <w:t>р</w:t>
      </w:r>
      <w:proofErr w:type="gramEnd"/>
      <w:r w:rsidR="00525E68">
        <w:rPr>
          <w:sz w:val="28"/>
          <w:szCs w:val="28"/>
        </w:rPr>
        <w:t>у по программе «Активный учитель»,</w:t>
      </w:r>
    </w:p>
    <w:p w:rsidR="00FC0126" w:rsidRDefault="006C2A5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E68">
        <w:rPr>
          <w:sz w:val="28"/>
          <w:szCs w:val="28"/>
        </w:rPr>
        <w:t xml:space="preserve">грамота за 2 место в школе в образовательном марафоне «Цветущие Гавайи», </w:t>
      </w:r>
    </w:p>
    <w:p w:rsidR="00FC0126" w:rsidRDefault="00FC012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E68">
        <w:rPr>
          <w:sz w:val="28"/>
          <w:szCs w:val="28"/>
        </w:rPr>
        <w:t>благодарственные письма ФГБУ «ФИОКО» за участие в проведениии ВПР по пред</w:t>
      </w:r>
      <w:r w:rsidR="00322709">
        <w:rPr>
          <w:sz w:val="28"/>
          <w:szCs w:val="28"/>
        </w:rPr>
        <w:t>мету Математика в 5, 7 классах;</w:t>
      </w:r>
      <w:r w:rsidR="00E7694C">
        <w:rPr>
          <w:sz w:val="28"/>
          <w:szCs w:val="28"/>
        </w:rPr>
        <w:t xml:space="preserve"> </w:t>
      </w:r>
    </w:p>
    <w:p w:rsidR="00FC0126" w:rsidRDefault="00E7694C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22709">
        <w:rPr>
          <w:sz w:val="28"/>
          <w:szCs w:val="28"/>
          <w:u w:val="single"/>
        </w:rPr>
        <w:t>Иванова Е.П.</w:t>
      </w:r>
      <w:r>
        <w:rPr>
          <w:sz w:val="28"/>
          <w:szCs w:val="28"/>
        </w:rPr>
        <w:t xml:space="preserve"> - сертификат регионального семинара «Образовательные технологии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 как инструмент повышения интереса ребенка к учебе, Волгоградская область», </w:t>
      </w:r>
    </w:p>
    <w:p w:rsidR="00FC0126" w:rsidRDefault="00FC012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94C">
        <w:rPr>
          <w:sz w:val="28"/>
          <w:szCs w:val="28"/>
        </w:rPr>
        <w:t>благодарственное письмо платформы Учи</w:t>
      </w:r>
      <w:proofErr w:type="gramStart"/>
      <w:r w:rsidR="00E7694C">
        <w:rPr>
          <w:sz w:val="28"/>
          <w:szCs w:val="28"/>
        </w:rPr>
        <w:t>.р</w:t>
      </w:r>
      <w:proofErr w:type="gramEnd"/>
      <w:r w:rsidR="00E7694C">
        <w:rPr>
          <w:sz w:val="28"/>
          <w:szCs w:val="28"/>
        </w:rPr>
        <w:t xml:space="preserve">у за помощь в организации олимпиады «Безопасные дороги» для 1 – 4 </w:t>
      </w:r>
      <w:r w:rsidR="00030C9D">
        <w:rPr>
          <w:sz w:val="28"/>
          <w:szCs w:val="28"/>
        </w:rPr>
        <w:t xml:space="preserve">классов, </w:t>
      </w:r>
    </w:p>
    <w:p w:rsidR="00E655C0" w:rsidRDefault="00FC0126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0C9D">
        <w:rPr>
          <w:sz w:val="28"/>
          <w:szCs w:val="28"/>
        </w:rPr>
        <w:t xml:space="preserve">сертификат участника большого этнографического диктанта – 2020. </w:t>
      </w:r>
    </w:p>
    <w:p w:rsidR="006C6D0B" w:rsidRPr="006C6D0B" w:rsidRDefault="006C6D0B" w:rsidP="006C6D0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6D0B">
        <w:rPr>
          <w:sz w:val="28"/>
          <w:szCs w:val="28"/>
        </w:rPr>
        <w:t xml:space="preserve">      В школе работает 1 Старший учитель (Миронова В.А.), 3 учителя награждены Грамотой Министерства образования и науки РФ (</w:t>
      </w:r>
      <w:r w:rsidR="00372B12">
        <w:rPr>
          <w:sz w:val="28"/>
          <w:szCs w:val="28"/>
        </w:rPr>
        <w:t>Басько Т.А</w:t>
      </w:r>
      <w:r w:rsidRPr="006C6D0B">
        <w:rPr>
          <w:sz w:val="28"/>
          <w:szCs w:val="28"/>
        </w:rPr>
        <w:t>., Елфимов В.А., Миронова В.А.) 1 учитель грамотой комитета образования и науки Волгоградской области - Побежимова О.Н.)</w:t>
      </w:r>
    </w:p>
    <w:p w:rsidR="0070667A" w:rsidRDefault="006C6D0B" w:rsidP="0070667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86F" w:rsidRDefault="0079586F" w:rsidP="007B11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деятельности учреждения, качество образования</w:t>
      </w:r>
    </w:p>
    <w:p w:rsidR="0079586F" w:rsidRDefault="0079586F" w:rsidP="007B112E">
      <w:pPr>
        <w:jc w:val="both"/>
        <w:rPr>
          <w:sz w:val="28"/>
          <w:szCs w:val="28"/>
        </w:rPr>
      </w:pPr>
    </w:p>
    <w:p w:rsidR="0070667A" w:rsidRPr="00112B66" w:rsidRDefault="00E24180" w:rsidP="0070667A">
      <w:pPr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A5F8F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F634F1" w:rsidRPr="00F634F1">
        <w:rPr>
          <w:sz w:val="28"/>
          <w:szCs w:val="28"/>
        </w:rPr>
        <w:t xml:space="preserve"> учебном г</w:t>
      </w:r>
      <w:r w:rsidR="00860C75">
        <w:rPr>
          <w:sz w:val="28"/>
          <w:szCs w:val="28"/>
        </w:rPr>
        <w:t>оду 1-1</w:t>
      </w:r>
      <w:r>
        <w:rPr>
          <w:sz w:val="28"/>
          <w:szCs w:val="28"/>
        </w:rPr>
        <w:t>0</w:t>
      </w:r>
      <w:r w:rsidR="00860C75">
        <w:rPr>
          <w:sz w:val="28"/>
          <w:szCs w:val="28"/>
        </w:rPr>
        <w:t xml:space="preserve"> классах в школе обучался</w:t>
      </w:r>
      <w:r>
        <w:rPr>
          <w:sz w:val="28"/>
          <w:szCs w:val="28"/>
        </w:rPr>
        <w:t xml:space="preserve"> 73</w:t>
      </w:r>
      <w:r w:rsidR="00F634F1" w:rsidRPr="00F634F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из них:  начальная школа- 26</w:t>
      </w:r>
      <w:r w:rsidR="00F634F1" w:rsidRPr="00F634F1">
        <w:rPr>
          <w:sz w:val="28"/>
          <w:szCs w:val="28"/>
        </w:rPr>
        <w:t xml:space="preserve"> человека, осно</w:t>
      </w:r>
      <w:r w:rsidR="00860C75">
        <w:rPr>
          <w:sz w:val="28"/>
          <w:szCs w:val="28"/>
        </w:rPr>
        <w:t xml:space="preserve">вная школа- </w:t>
      </w:r>
      <w:r>
        <w:rPr>
          <w:sz w:val="28"/>
          <w:szCs w:val="28"/>
        </w:rPr>
        <w:t>42</w:t>
      </w:r>
      <w:r w:rsidR="00860C75">
        <w:rPr>
          <w:sz w:val="28"/>
          <w:szCs w:val="28"/>
        </w:rPr>
        <w:t>, средняя школа -</w:t>
      </w:r>
      <w:r>
        <w:rPr>
          <w:sz w:val="28"/>
          <w:szCs w:val="28"/>
        </w:rPr>
        <w:t>4</w:t>
      </w:r>
      <w:r w:rsidR="00F634F1" w:rsidRPr="00F634F1">
        <w:rPr>
          <w:sz w:val="28"/>
          <w:szCs w:val="28"/>
        </w:rPr>
        <w:t xml:space="preserve"> человек.   Всего </w:t>
      </w:r>
      <w:r w:rsidR="00860C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634F1" w:rsidRPr="00F634F1">
        <w:rPr>
          <w:sz w:val="28"/>
          <w:szCs w:val="28"/>
        </w:rPr>
        <w:t xml:space="preserve"> классов-комплектов. </w:t>
      </w:r>
      <w:r w:rsidR="0070667A" w:rsidRPr="0086638B">
        <w:rPr>
          <w:sz w:val="28"/>
          <w:szCs w:val="28"/>
        </w:rPr>
        <w:t>Средняя наполняемость классов соста</w:t>
      </w:r>
      <w:r w:rsidR="00353CF8">
        <w:rPr>
          <w:sz w:val="28"/>
          <w:szCs w:val="28"/>
        </w:rPr>
        <w:t>вила  7,3</w:t>
      </w:r>
      <w:r w:rsidR="0070667A" w:rsidRPr="00112B66">
        <w:rPr>
          <w:sz w:val="28"/>
          <w:szCs w:val="28"/>
        </w:rPr>
        <w:t xml:space="preserve"> обучающихся. </w:t>
      </w:r>
    </w:p>
    <w:p w:rsidR="00561416" w:rsidRPr="00112B66" w:rsidRDefault="00561416" w:rsidP="005614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     Образовательный процесс в МКОУ «Большетерновская СШ» реализуется учебным планом, составленным в соответствии со следующими документами:  </w:t>
      </w:r>
    </w:p>
    <w:p w:rsidR="00112B66" w:rsidRPr="00112B66" w:rsidRDefault="0056141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 </w:t>
      </w:r>
      <w:r w:rsidR="00112B66"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Российской Федерации от 29.12.2012г. N273 "Об образовании"; 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ОС начального общего образования, </w:t>
      </w:r>
      <w:proofErr w:type="gramStart"/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образования и науки Российской Федерации от 06 октября 2009г. N373. </w:t>
      </w:r>
    </w:p>
    <w:p w:rsid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- ФГОС основного общего образования, </w:t>
      </w:r>
      <w:proofErr w:type="gramStart"/>
      <w:r w:rsidRPr="00112B66">
        <w:rPr>
          <w:rFonts w:ascii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образования и науки Российской Федерации от 17 декабря 2010г. N1897. </w:t>
      </w:r>
    </w:p>
    <w:p w:rsidR="00605648" w:rsidRDefault="005647E6" w:rsidP="006056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="00605648">
        <w:rPr>
          <w:rFonts w:ascii="Times New Roman" w:hAnsi="Times New Roman" w:cs="Times New Roman"/>
          <w:sz w:val="28"/>
          <w:szCs w:val="28"/>
          <w:lang w:eastAsia="ru-RU"/>
        </w:rPr>
        <w:t xml:space="preserve">ГОС среднего общего образования, </w:t>
      </w:r>
      <w:proofErr w:type="gramStart"/>
      <w:r w:rsidR="00605648" w:rsidRPr="00112B66">
        <w:rPr>
          <w:rFonts w:ascii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605648"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образования и науки Российской Федерации от 17 </w:t>
      </w:r>
      <w:r w:rsidR="00605648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605648"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605648">
        <w:rPr>
          <w:rFonts w:ascii="Times New Roman" w:hAnsi="Times New Roman" w:cs="Times New Roman"/>
          <w:sz w:val="28"/>
          <w:szCs w:val="28"/>
          <w:lang w:eastAsia="ru-RU"/>
        </w:rPr>
        <w:t>2г. N413</w:t>
      </w:r>
      <w:r w:rsidR="00605648"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№1576 от 31.12.2015 «О внесении изменений в ФГОС НОО».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Российской Федерации от 5 марта 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>- "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", утвержденный приказом Министерства образования и науки Российской Федерации от 9 марта 2004 г. № 1312.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12B66">
        <w:rPr>
          <w:rFonts w:ascii="Times New Roman" w:hAnsi="Times New Roman" w:cs="Times New Roman"/>
          <w:sz w:val="28"/>
          <w:szCs w:val="28"/>
        </w:rPr>
        <w:t>- приказ Минобрнауки РФ от 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112B66">
        <w:rPr>
          <w:rFonts w:ascii="Times New Roman" w:hAnsi="Times New Roman" w:cs="Times New Roman"/>
          <w:sz w:val="28"/>
          <w:szCs w:val="28"/>
        </w:rPr>
        <w:t xml:space="preserve"> образования». 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образовательная программа НОО МКОУ «Большетерновская СШ».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- Основная образовательная программа «МКОУ «Большетерновская СШ», утвержденная приказом </w:t>
      </w:r>
      <w:r w:rsidRPr="00112B66">
        <w:rPr>
          <w:rFonts w:ascii="Times New Roman" w:hAnsi="Times New Roman" w:cs="Times New Roman"/>
          <w:sz w:val="28"/>
          <w:szCs w:val="28"/>
        </w:rPr>
        <w:t>№137 от 02.10.2017г.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ООП ООО МОУ «Большетерновская СОШ» (приказ №78 от </w:t>
      </w: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28  августа 2012г.)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НОО, одобренная </w:t>
      </w:r>
      <w:r w:rsidRPr="00112B66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8 апреля 2015 г. № 1/15).</w:t>
      </w: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01.09.2016 № 08-1803 «О реализации предметной области «Основы духовно-нравственной культуры народов России». 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Письмо Минобрнауки России № 08-761 от 25.05.2015 г. «Об изучении предметных областей «Основы религиозных культур и светской этики» и «Основы духовно-нравственной культуры народов России». 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>- Письмо Минобрнауки России от 19.01.2018 № 08-96 «О методических рекомендациях» (вместе с «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»).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12B66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112B66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</w:t>
      </w:r>
      <w:r w:rsidRPr="00112B66">
        <w:rPr>
          <w:rFonts w:ascii="Times New Roman" w:hAnsi="Times New Roman" w:cs="Times New Roman"/>
          <w:sz w:val="28"/>
          <w:szCs w:val="28"/>
        </w:rPr>
        <w:t xml:space="preserve"> от 30 августа 2010 года № 889 «</w:t>
      </w:r>
      <w:r w:rsidRPr="00112B66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112B66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proofErr w:type="gramStart"/>
      <w:r w:rsidRPr="00112B66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112B66">
        <w:rPr>
          <w:rFonts w:ascii="Times New Roman" w:hAnsi="Times New Roman" w:cs="Times New Roman"/>
          <w:bCs/>
          <w:sz w:val="28"/>
          <w:szCs w:val="28"/>
        </w:rPr>
        <w:t xml:space="preserve"> программы общего образования».</w:t>
      </w:r>
      <w:r w:rsidRPr="00112B66">
        <w:rPr>
          <w:rFonts w:ascii="Times New Roman" w:hAnsi="Times New Roman" w:cs="Times New Roman"/>
          <w:sz w:val="28"/>
          <w:szCs w:val="28"/>
        </w:rPr>
        <w:t>;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 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; </w:t>
      </w:r>
    </w:p>
    <w:p w:rsidR="00112B66" w:rsidRPr="00112B66" w:rsidRDefault="00112B66" w:rsidP="00112B6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Волгоградской области от 07.11.2013 г. </w:t>
      </w:r>
      <w:r w:rsidRPr="00112B66">
        <w:rPr>
          <w:rFonts w:ascii="Times New Roman" w:eastAsia="Calibri" w:hAnsi="Times New Roman" w:cs="Times New Roman"/>
          <w:sz w:val="28"/>
          <w:szCs w:val="28"/>
        </w:rPr>
        <w:t xml:space="preserve">"Об утверждении примерных учебных планов образовательных организаций Волгоградской области"; </w:t>
      </w:r>
    </w:p>
    <w:p w:rsidR="00112B66" w:rsidRPr="00112B66" w:rsidRDefault="00112B66" w:rsidP="00112B6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е требования к условиям и организации обучения в общеобразовательных учреждениях 2.4.2.2821-10, утвержденные Постановлением Главного государственного санитарного врача Российской Федерации от 29.12.2010г. N189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B6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марта 2014 г. N 253</w:t>
      </w:r>
      <w:r w:rsidRPr="00112B66">
        <w:rPr>
          <w:rFonts w:ascii="Times New Roman" w:hAnsi="Times New Roman" w:cs="Times New Roman"/>
          <w:sz w:val="28"/>
          <w:szCs w:val="28"/>
        </w:rPr>
        <w:br/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30 августа 2013 г. N 1015</w:t>
      </w:r>
      <w:r w:rsidRPr="00112B66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112B66" w:rsidRP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B66">
        <w:rPr>
          <w:rFonts w:ascii="Times New Roman" w:hAnsi="Times New Roman" w:cs="Times New Roman"/>
          <w:sz w:val="28"/>
          <w:szCs w:val="28"/>
        </w:rPr>
        <w:t xml:space="preserve">- Устав ОУ. </w:t>
      </w:r>
    </w:p>
    <w:p w:rsidR="00112B66" w:rsidRDefault="00112B66" w:rsidP="00112B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B66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план ориентирован на овладение базовыми знаниями, умениями средней школы.</w:t>
      </w:r>
    </w:p>
    <w:p w:rsidR="00487DA8" w:rsidRPr="00112B66" w:rsidRDefault="00487DA8" w:rsidP="00112B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40D" w:rsidRPr="00487DA8" w:rsidRDefault="00197EEB" w:rsidP="00CB3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      </w:t>
      </w:r>
      <w:r w:rsidR="0066140D" w:rsidRPr="00487DA8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66140D" w:rsidRPr="00487DA8" w:rsidRDefault="00CB33C2" w:rsidP="00CB3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40D" w:rsidRPr="00487DA8">
        <w:rPr>
          <w:rFonts w:ascii="Times New Roman" w:hAnsi="Times New Roman" w:cs="Times New Roman"/>
          <w:sz w:val="28"/>
          <w:szCs w:val="28"/>
        </w:rPr>
        <w:t>Время, отводимое на данную часть учебного плана, бы</w:t>
      </w:r>
      <w:r w:rsidR="00487DA8" w:rsidRPr="00487DA8">
        <w:rPr>
          <w:rFonts w:ascii="Times New Roman" w:hAnsi="Times New Roman" w:cs="Times New Roman"/>
          <w:sz w:val="28"/>
          <w:szCs w:val="28"/>
        </w:rPr>
        <w:t>ло</w:t>
      </w:r>
      <w:r w:rsidR="0066140D" w:rsidRPr="00487DA8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proofErr w:type="gramStart"/>
      <w:r w:rsidR="0066140D" w:rsidRPr="00487D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140D" w:rsidRPr="00487DA8">
        <w:rPr>
          <w:rFonts w:ascii="Times New Roman" w:hAnsi="Times New Roman" w:cs="Times New Roman"/>
          <w:sz w:val="28"/>
          <w:szCs w:val="28"/>
        </w:rPr>
        <w:t>:</w:t>
      </w:r>
      <w:r w:rsidR="00E1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A8" w:rsidRPr="00487DA8" w:rsidRDefault="00487DA8" w:rsidP="00CB3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DA8">
        <w:rPr>
          <w:rFonts w:ascii="Times New Roman" w:hAnsi="Times New Roman" w:cs="Times New Roman"/>
          <w:sz w:val="28"/>
          <w:szCs w:val="28"/>
        </w:rPr>
        <w:t xml:space="preserve">- </w:t>
      </w:r>
      <w:r w:rsidR="0066140D" w:rsidRPr="00487DA8">
        <w:rPr>
          <w:rFonts w:ascii="Times New Roman" w:hAnsi="Times New Roman" w:cs="Times New Roman"/>
          <w:sz w:val="28"/>
          <w:szCs w:val="28"/>
        </w:rPr>
        <w:t>увеличение учебных часов, предусмотренных на изучение отдельных учебны</w:t>
      </w:r>
      <w:r w:rsidRPr="00487DA8">
        <w:rPr>
          <w:rFonts w:ascii="Times New Roman" w:hAnsi="Times New Roman" w:cs="Times New Roman"/>
          <w:sz w:val="28"/>
          <w:szCs w:val="28"/>
        </w:rPr>
        <w:t xml:space="preserve">х предметов обязательной части (1-9 классы – физическая культура, </w:t>
      </w:r>
      <w:r>
        <w:rPr>
          <w:rFonts w:ascii="Times New Roman" w:hAnsi="Times New Roman" w:cs="Times New Roman"/>
          <w:sz w:val="28"/>
          <w:szCs w:val="28"/>
        </w:rPr>
        <w:t>5 класс – о</w:t>
      </w:r>
      <w:r w:rsidRPr="00487DA8">
        <w:rPr>
          <w:rFonts w:ascii="Times New Roman" w:hAnsi="Times New Roman" w:cs="Times New Roman"/>
          <w:sz w:val="28"/>
          <w:szCs w:val="28"/>
        </w:rPr>
        <w:t xml:space="preserve">бществознание, 7 класс -  биология, </w:t>
      </w:r>
      <w:r w:rsidRPr="00487DA8">
        <w:rPr>
          <w:rFonts w:ascii="Times New Roman" w:hAnsi="Times New Roman" w:cs="Times New Roman"/>
          <w:color w:val="000000"/>
          <w:sz w:val="28"/>
          <w:szCs w:val="28"/>
        </w:rPr>
        <w:t xml:space="preserve">3,4,9 класс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87DA8">
        <w:rPr>
          <w:rFonts w:ascii="Times New Roman" w:hAnsi="Times New Roman" w:cs="Times New Roman"/>
          <w:sz w:val="28"/>
          <w:szCs w:val="28"/>
        </w:rPr>
        <w:t>усский родной язык, 3,4 класс</w:t>
      </w:r>
      <w:r w:rsidR="006C12A8">
        <w:rPr>
          <w:rFonts w:ascii="Times New Roman" w:hAnsi="Times New Roman" w:cs="Times New Roman"/>
          <w:sz w:val="28"/>
          <w:szCs w:val="28"/>
        </w:rPr>
        <w:t xml:space="preserve"> </w:t>
      </w:r>
      <w:r w:rsidRPr="00487DA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7DA8">
        <w:rPr>
          <w:rFonts w:ascii="Times New Roman" w:hAnsi="Times New Roman" w:cs="Times New Roman"/>
          <w:sz w:val="28"/>
          <w:szCs w:val="28"/>
        </w:rPr>
        <w:t xml:space="preserve">итературное чтение на </w:t>
      </w:r>
      <w:r>
        <w:rPr>
          <w:rFonts w:ascii="Times New Roman" w:hAnsi="Times New Roman" w:cs="Times New Roman"/>
          <w:sz w:val="28"/>
          <w:szCs w:val="28"/>
        </w:rPr>
        <w:t xml:space="preserve">русском </w:t>
      </w:r>
      <w:r w:rsidRPr="00487DA8">
        <w:rPr>
          <w:rFonts w:ascii="Times New Roman" w:hAnsi="Times New Roman" w:cs="Times New Roman"/>
          <w:sz w:val="28"/>
          <w:szCs w:val="28"/>
        </w:rPr>
        <w:t xml:space="preserve">родном языке , 9 класс - </w:t>
      </w:r>
      <w:r w:rsidRPr="00487DA8">
        <w:rPr>
          <w:rFonts w:ascii="Times New Roman" w:hAnsi="Times New Roman" w:cs="Times New Roman"/>
          <w:bCs/>
          <w:sz w:val="28"/>
          <w:szCs w:val="28"/>
        </w:rPr>
        <w:t>родная литература</w:t>
      </w:r>
      <w:r w:rsidR="0025708E">
        <w:rPr>
          <w:rFonts w:ascii="Times New Roman" w:hAnsi="Times New Roman" w:cs="Times New Roman"/>
          <w:bCs/>
          <w:sz w:val="28"/>
          <w:szCs w:val="28"/>
        </w:rPr>
        <w:t xml:space="preserve"> (русская) родной язык (русский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r w:rsidR="00E126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87DA8" w:rsidRPr="00CB33C2" w:rsidRDefault="00487DA8" w:rsidP="00CB33C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 (</w:t>
      </w:r>
      <w:r w:rsidRPr="00487DA8">
        <w:rPr>
          <w:rFonts w:ascii="Times New Roman" w:hAnsi="Times New Roman" w:cs="Times New Roman"/>
          <w:color w:val="000000"/>
          <w:sz w:val="28"/>
          <w:szCs w:val="28"/>
        </w:rPr>
        <w:t xml:space="preserve">8 класс - </w:t>
      </w:r>
      <w:r w:rsidRPr="00CB33C2">
        <w:rPr>
          <w:rFonts w:ascii="Times New Roman" w:hAnsi="Times New Roman" w:cs="Times New Roman"/>
          <w:color w:val="000000"/>
          <w:sz w:val="28"/>
          <w:szCs w:val="28"/>
        </w:rPr>
        <w:t>«Практикум по неорганической химии»).</w:t>
      </w:r>
    </w:p>
    <w:p w:rsidR="00112B66" w:rsidRDefault="00CB33C2" w:rsidP="00CB33C2">
      <w:pPr>
        <w:jc w:val="both"/>
        <w:rPr>
          <w:sz w:val="28"/>
          <w:szCs w:val="28"/>
        </w:rPr>
      </w:pPr>
      <w:r w:rsidRPr="00236FC6">
        <w:rPr>
          <w:color w:val="000000"/>
          <w:sz w:val="28"/>
          <w:szCs w:val="28"/>
        </w:rPr>
        <w:t xml:space="preserve">      </w:t>
      </w:r>
      <w:r w:rsidR="00487DA8" w:rsidRPr="00236FC6">
        <w:rPr>
          <w:color w:val="000000"/>
          <w:sz w:val="28"/>
          <w:szCs w:val="28"/>
        </w:rPr>
        <w:t>В</w:t>
      </w:r>
      <w:r w:rsidR="00AB3F22" w:rsidRPr="00236FC6">
        <w:rPr>
          <w:color w:val="000000"/>
          <w:sz w:val="28"/>
          <w:szCs w:val="28"/>
        </w:rPr>
        <w:t xml:space="preserve"> 1</w:t>
      </w:r>
      <w:r w:rsidR="007B2B24" w:rsidRPr="00236FC6">
        <w:rPr>
          <w:color w:val="000000"/>
          <w:sz w:val="28"/>
          <w:szCs w:val="28"/>
        </w:rPr>
        <w:t>0</w:t>
      </w:r>
      <w:r w:rsidR="00AB3F22" w:rsidRPr="00236FC6">
        <w:rPr>
          <w:color w:val="000000"/>
          <w:sz w:val="28"/>
          <w:szCs w:val="28"/>
        </w:rPr>
        <w:t xml:space="preserve"> классе </w:t>
      </w:r>
      <w:r w:rsidR="00236FC6">
        <w:rPr>
          <w:sz w:val="28"/>
          <w:szCs w:val="28"/>
        </w:rPr>
        <w:t xml:space="preserve"> реализуется</w:t>
      </w:r>
      <w:r w:rsidRPr="00236FC6">
        <w:rPr>
          <w:sz w:val="28"/>
          <w:szCs w:val="28"/>
        </w:rPr>
        <w:t xml:space="preserve"> </w:t>
      </w:r>
      <w:r w:rsidR="00E07E5D" w:rsidRPr="00236FC6">
        <w:rPr>
          <w:sz w:val="28"/>
          <w:szCs w:val="28"/>
        </w:rPr>
        <w:t>учебный план по универсальному профилю обучения. В</w:t>
      </w:r>
      <w:r w:rsidRPr="00236FC6">
        <w:rPr>
          <w:sz w:val="28"/>
          <w:szCs w:val="28"/>
        </w:rPr>
        <w:t>веден</w:t>
      </w:r>
      <w:r w:rsidR="00E07E5D" w:rsidRPr="00236FC6">
        <w:rPr>
          <w:sz w:val="28"/>
          <w:szCs w:val="28"/>
        </w:rPr>
        <w:t>ы</w:t>
      </w:r>
      <w:r w:rsidRPr="00236FC6">
        <w:rPr>
          <w:sz w:val="28"/>
          <w:szCs w:val="28"/>
        </w:rPr>
        <w:t xml:space="preserve"> следующи</w:t>
      </w:r>
      <w:r w:rsidR="00E07E5D" w:rsidRPr="00236FC6">
        <w:rPr>
          <w:sz w:val="28"/>
          <w:szCs w:val="28"/>
        </w:rPr>
        <w:t>е</w:t>
      </w:r>
      <w:r w:rsidRPr="00236FC6">
        <w:rPr>
          <w:sz w:val="28"/>
          <w:szCs w:val="28"/>
        </w:rPr>
        <w:t xml:space="preserve"> элективны</w:t>
      </w:r>
      <w:r w:rsidR="00E07E5D" w:rsidRPr="00236FC6">
        <w:rPr>
          <w:sz w:val="28"/>
          <w:szCs w:val="28"/>
        </w:rPr>
        <w:t>е</w:t>
      </w:r>
      <w:r w:rsidRPr="00236FC6">
        <w:rPr>
          <w:sz w:val="28"/>
          <w:szCs w:val="28"/>
        </w:rPr>
        <w:t xml:space="preserve"> курс</w:t>
      </w:r>
      <w:r w:rsidR="00E07E5D" w:rsidRPr="00236FC6">
        <w:rPr>
          <w:sz w:val="28"/>
          <w:szCs w:val="28"/>
        </w:rPr>
        <w:t>ы</w:t>
      </w:r>
      <w:r w:rsidRPr="00236FC6">
        <w:rPr>
          <w:sz w:val="28"/>
          <w:szCs w:val="28"/>
        </w:rPr>
        <w:t xml:space="preserve">:  </w:t>
      </w:r>
      <w:r w:rsidR="00236FC6" w:rsidRPr="00236FC6">
        <w:rPr>
          <w:sz w:val="28"/>
          <w:szCs w:val="28"/>
        </w:rPr>
        <w:t xml:space="preserve">Генетика в вопросах и ответах, Теория и практика (русский язык), Человек в обществе. Гражданин в государстве, Учимся решать химические задачи, Политическая карта мира, Функции помогают уравнениям.  </w:t>
      </w:r>
      <w:r w:rsidRPr="00236FC6">
        <w:rPr>
          <w:sz w:val="28"/>
          <w:szCs w:val="28"/>
        </w:rPr>
        <w:t xml:space="preserve"> </w:t>
      </w:r>
    </w:p>
    <w:p w:rsidR="007A7526" w:rsidRPr="00236FC6" w:rsidRDefault="007A7526" w:rsidP="00CB33C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 xml:space="preserve"> </w:t>
      </w:r>
      <w:r w:rsidR="000B3FCA">
        <w:rPr>
          <w:sz w:val="28"/>
          <w:szCs w:val="28"/>
        </w:rPr>
        <w:t xml:space="preserve">в 10 классе реализуется по предметам «обществознание», «биология», «физическая культура». </w:t>
      </w:r>
    </w:p>
    <w:p w:rsidR="00112B66" w:rsidRPr="00112B66" w:rsidRDefault="00CB33C2" w:rsidP="00CB3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B66" w:rsidRPr="00112B66">
        <w:rPr>
          <w:rFonts w:ascii="Times New Roman" w:hAnsi="Times New Roman" w:cs="Times New Roman"/>
          <w:sz w:val="28"/>
          <w:szCs w:val="28"/>
        </w:rPr>
        <w:t>Выполняя программу вс</w:t>
      </w:r>
      <w:r w:rsidR="00E1266B">
        <w:rPr>
          <w:rFonts w:ascii="Times New Roman" w:hAnsi="Times New Roman" w:cs="Times New Roman"/>
          <w:sz w:val="28"/>
          <w:szCs w:val="28"/>
        </w:rPr>
        <w:t>еобуча в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1266B">
        <w:rPr>
          <w:rFonts w:ascii="Times New Roman" w:hAnsi="Times New Roman" w:cs="Times New Roman"/>
          <w:sz w:val="28"/>
          <w:szCs w:val="28"/>
        </w:rPr>
        <w:t>1</w:t>
      </w:r>
      <w:r w:rsidR="00112B66" w:rsidRPr="00112B66">
        <w:rPr>
          <w:rFonts w:ascii="Times New Roman" w:hAnsi="Times New Roman" w:cs="Times New Roman"/>
          <w:sz w:val="28"/>
          <w:szCs w:val="28"/>
        </w:rPr>
        <w:t xml:space="preserve"> учебном году, велось </w:t>
      </w:r>
      <w:proofErr w:type="gramStart"/>
      <w:r w:rsidR="00112B66" w:rsidRPr="00112B66">
        <w:rPr>
          <w:rFonts w:ascii="Times New Roman" w:hAnsi="Times New Roman" w:cs="Times New Roman"/>
          <w:sz w:val="28"/>
          <w:szCs w:val="28"/>
        </w:rPr>
        <w:t>обучение по заявлению</w:t>
      </w:r>
      <w:proofErr w:type="gramEnd"/>
      <w:r w:rsidR="00112B66" w:rsidRPr="00112B6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справок ВК учеников </w:t>
      </w:r>
      <w:r w:rsidR="00E1266B">
        <w:rPr>
          <w:rFonts w:ascii="Times New Roman" w:hAnsi="Times New Roman" w:cs="Times New Roman"/>
          <w:sz w:val="28"/>
          <w:szCs w:val="28"/>
        </w:rPr>
        <w:t>7</w:t>
      </w:r>
      <w:r w:rsidR="00112B66" w:rsidRPr="00112B66">
        <w:rPr>
          <w:rFonts w:ascii="Times New Roman" w:hAnsi="Times New Roman" w:cs="Times New Roman"/>
          <w:sz w:val="28"/>
          <w:szCs w:val="28"/>
        </w:rPr>
        <w:t xml:space="preserve"> класса Кузнецов М., Тихонов А. и ученицы </w:t>
      </w:r>
      <w:r w:rsidR="00E1266B">
        <w:rPr>
          <w:rFonts w:ascii="Times New Roman" w:hAnsi="Times New Roman" w:cs="Times New Roman"/>
          <w:sz w:val="28"/>
          <w:szCs w:val="28"/>
        </w:rPr>
        <w:t>8</w:t>
      </w:r>
      <w:r w:rsidR="00112B66" w:rsidRPr="00112B66">
        <w:rPr>
          <w:rFonts w:ascii="Times New Roman" w:hAnsi="Times New Roman" w:cs="Times New Roman"/>
          <w:sz w:val="28"/>
          <w:szCs w:val="28"/>
        </w:rPr>
        <w:t xml:space="preserve"> класса Мельниченко О. по адаптированной основной общеобразовательной программе </w:t>
      </w:r>
      <w:r w:rsidR="00112B66">
        <w:rPr>
          <w:rFonts w:ascii="Times New Roman" w:hAnsi="Times New Roman" w:cs="Times New Roman"/>
          <w:sz w:val="28"/>
          <w:szCs w:val="28"/>
        </w:rPr>
        <w:t xml:space="preserve"> </w:t>
      </w:r>
      <w:r w:rsidR="00112B66" w:rsidRPr="00112B66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.</w:t>
      </w:r>
    </w:p>
    <w:p w:rsidR="00112B66" w:rsidRDefault="00112B66" w:rsidP="00CB33C2">
      <w:pPr>
        <w:jc w:val="both"/>
        <w:rPr>
          <w:sz w:val="28"/>
          <w:szCs w:val="28"/>
        </w:rPr>
      </w:pPr>
    </w:p>
    <w:p w:rsidR="00F634F1" w:rsidRDefault="00F634F1" w:rsidP="00F634F1">
      <w:pPr>
        <w:jc w:val="both"/>
        <w:rPr>
          <w:sz w:val="28"/>
          <w:szCs w:val="28"/>
        </w:rPr>
      </w:pPr>
      <w:r w:rsidRPr="006C12A8">
        <w:rPr>
          <w:sz w:val="28"/>
          <w:szCs w:val="28"/>
        </w:rPr>
        <w:t>Качество зна</w:t>
      </w:r>
      <w:r w:rsidR="0070667A" w:rsidRPr="006C12A8">
        <w:rPr>
          <w:sz w:val="28"/>
          <w:szCs w:val="28"/>
        </w:rPr>
        <w:t xml:space="preserve">ний в целом по школе составило </w:t>
      </w:r>
      <w:r w:rsidR="00467779">
        <w:rPr>
          <w:sz w:val="28"/>
          <w:szCs w:val="28"/>
        </w:rPr>
        <w:t>49</w:t>
      </w:r>
      <w:r w:rsidRPr="006C12A8">
        <w:rPr>
          <w:sz w:val="28"/>
          <w:szCs w:val="28"/>
        </w:rPr>
        <w:t>%, успеваемость- 100%</w:t>
      </w:r>
    </w:p>
    <w:p w:rsidR="005647E6" w:rsidRDefault="005647E6" w:rsidP="00F634F1">
      <w:pPr>
        <w:jc w:val="both"/>
        <w:rPr>
          <w:sz w:val="28"/>
          <w:szCs w:val="28"/>
        </w:rPr>
      </w:pPr>
    </w:p>
    <w:p w:rsidR="00F634F1" w:rsidRPr="00F634F1" w:rsidRDefault="00F634F1" w:rsidP="00F634F1">
      <w:pPr>
        <w:jc w:val="center"/>
        <w:rPr>
          <w:sz w:val="28"/>
          <w:szCs w:val="28"/>
        </w:rPr>
      </w:pPr>
      <w:r w:rsidRPr="00F634F1">
        <w:rPr>
          <w:b/>
          <w:bCs/>
          <w:sz w:val="28"/>
          <w:szCs w:val="28"/>
        </w:rPr>
        <w:t>Качество знаний и  успеваемость по классам</w:t>
      </w:r>
    </w:p>
    <w:p w:rsidR="00F634F1" w:rsidRPr="00F634F1" w:rsidRDefault="000B3FCA" w:rsidP="00F634F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2020</w:t>
      </w:r>
      <w:r w:rsidR="00CB33C2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="00F634F1" w:rsidRPr="00F634F1">
        <w:rPr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Ind w:w="675" w:type="dxa"/>
        <w:tblLook w:val="04A0"/>
      </w:tblPr>
      <w:tblGrid>
        <w:gridCol w:w="1701"/>
        <w:gridCol w:w="2552"/>
        <w:gridCol w:w="2835"/>
      </w:tblGrid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Успеваемость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512BF4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12A8">
              <w:rPr>
                <w:sz w:val="26"/>
                <w:szCs w:val="26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512BF4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512BF4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512BF4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512BF4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467779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467779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467779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  <w:tr w:rsidR="006C5D1E" w:rsidRPr="00246FB5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7779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Default="00467779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C5D1E" w:rsidRPr="000A560F" w:rsidTr="009E3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246FB5" w:rsidRDefault="00467779" w:rsidP="009E3C1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0E77C4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1E" w:rsidRPr="000A560F" w:rsidRDefault="006C5D1E" w:rsidP="009E3C19">
            <w:pPr>
              <w:pStyle w:val="a4"/>
              <w:rPr>
                <w:sz w:val="26"/>
                <w:szCs w:val="26"/>
              </w:rPr>
            </w:pPr>
            <w:r w:rsidRPr="00246FB5">
              <w:rPr>
                <w:sz w:val="26"/>
                <w:szCs w:val="26"/>
              </w:rPr>
              <w:t>100%</w:t>
            </w:r>
          </w:p>
        </w:tc>
      </w:tr>
    </w:tbl>
    <w:p w:rsidR="00FF19D2" w:rsidRDefault="00FF19D2" w:rsidP="006C5D1E">
      <w:pPr>
        <w:jc w:val="center"/>
        <w:rPr>
          <w:b/>
          <w:sz w:val="28"/>
          <w:szCs w:val="28"/>
        </w:rPr>
      </w:pPr>
    </w:p>
    <w:p w:rsidR="006C5D1E" w:rsidRDefault="006C5D1E" w:rsidP="006C5D1E">
      <w:pPr>
        <w:jc w:val="center"/>
        <w:rPr>
          <w:b/>
          <w:sz w:val="28"/>
          <w:szCs w:val="28"/>
        </w:rPr>
      </w:pPr>
      <w:r w:rsidRPr="006C5D1E">
        <w:rPr>
          <w:b/>
          <w:sz w:val="28"/>
          <w:szCs w:val="28"/>
        </w:rPr>
        <w:t>Диаграмма успеваемости и качества обученности за 3 года</w:t>
      </w:r>
      <w:r w:rsidRPr="006C5D1E">
        <w:rPr>
          <w:b/>
          <w:noProof/>
          <w:sz w:val="28"/>
          <w:szCs w:val="28"/>
        </w:rPr>
        <w:drawing>
          <wp:inline distT="0" distB="0" distL="0" distR="0">
            <wp:extent cx="5486400" cy="19050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5D1E" w:rsidRDefault="006C5D1E" w:rsidP="006C5D1E">
      <w:pPr>
        <w:jc w:val="center"/>
        <w:rPr>
          <w:b/>
          <w:sz w:val="28"/>
          <w:szCs w:val="28"/>
        </w:rPr>
      </w:pPr>
    </w:p>
    <w:p w:rsidR="006C5D1E" w:rsidRPr="006C5D1E" w:rsidRDefault="006C5D1E" w:rsidP="006C5D1E">
      <w:pPr>
        <w:jc w:val="both"/>
        <w:rPr>
          <w:sz w:val="28"/>
          <w:szCs w:val="28"/>
        </w:rPr>
      </w:pPr>
      <w:r w:rsidRPr="006C5D1E">
        <w:rPr>
          <w:sz w:val="28"/>
          <w:szCs w:val="28"/>
        </w:rPr>
        <w:t xml:space="preserve"> </w:t>
      </w:r>
      <w:proofErr w:type="gramStart"/>
      <w:r w:rsidRPr="00CC1E6F">
        <w:rPr>
          <w:sz w:val="28"/>
          <w:szCs w:val="28"/>
        </w:rPr>
        <w:t xml:space="preserve">Есть классы, в которых число хорошистов и отличников стабильное на протяжении уже нескольких лет: </w:t>
      </w:r>
      <w:r w:rsidR="0063360B">
        <w:rPr>
          <w:sz w:val="28"/>
          <w:szCs w:val="28"/>
        </w:rPr>
        <w:t xml:space="preserve">3 класс – Богданов Д., </w:t>
      </w:r>
      <w:r w:rsidR="00503FFC">
        <w:rPr>
          <w:sz w:val="28"/>
          <w:szCs w:val="28"/>
        </w:rPr>
        <w:t xml:space="preserve">Саминина Д., </w:t>
      </w:r>
      <w:r w:rsidR="00CC1E6F" w:rsidRPr="00CC1E6F">
        <w:rPr>
          <w:sz w:val="28"/>
          <w:szCs w:val="28"/>
        </w:rPr>
        <w:t xml:space="preserve">3 класс – Мамадалиев Р., </w:t>
      </w:r>
      <w:r w:rsidR="00503FFC">
        <w:rPr>
          <w:sz w:val="28"/>
          <w:szCs w:val="28"/>
        </w:rPr>
        <w:t>Постнов К., Привалова М., 5</w:t>
      </w:r>
      <w:r w:rsidR="00892211" w:rsidRPr="00CC1E6F">
        <w:rPr>
          <w:sz w:val="28"/>
          <w:szCs w:val="28"/>
        </w:rPr>
        <w:t xml:space="preserve"> класс – Гонзюх Д., Лагутина К., Миронов С., Романова М., Саминина С., </w:t>
      </w:r>
      <w:r w:rsidR="00503FFC">
        <w:rPr>
          <w:sz w:val="28"/>
          <w:szCs w:val="28"/>
        </w:rPr>
        <w:t>6</w:t>
      </w:r>
      <w:r w:rsidRPr="00CC1E6F">
        <w:rPr>
          <w:sz w:val="28"/>
          <w:szCs w:val="28"/>
        </w:rPr>
        <w:t xml:space="preserve"> класс – Земцов Д., Казусь Я., Карачун К.</w:t>
      </w:r>
      <w:r w:rsidR="000A12C6">
        <w:rPr>
          <w:sz w:val="28"/>
          <w:szCs w:val="28"/>
        </w:rPr>
        <w:t>, 7</w:t>
      </w:r>
      <w:r w:rsidRPr="00CC1E6F">
        <w:rPr>
          <w:sz w:val="28"/>
          <w:szCs w:val="28"/>
        </w:rPr>
        <w:t xml:space="preserve"> класс</w:t>
      </w:r>
      <w:r w:rsidR="001416DF" w:rsidRPr="00CC1E6F">
        <w:rPr>
          <w:sz w:val="28"/>
          <w:szCs w:val="28"/>
        </w:rPr>
        <w:t xml:space="preserve"> </w:t>
      </w:r>
      <w:r w:rsidRPr="00CC1E6F">
        <w:rPr>
          <w:sz w:val="28"/>
          <w:szCs w:val="28"/>
        </w:rPr>
        <w:t>- Луковский Д., Мамадалиев Р., Ситникова Е.;</w:t>
      </w:r>
      <w:proofErr w:type="gramEnd"/>
      <w:r w:rsidRPr="00CC1E6F">
        <w:rPr>
          <w:sz w:val="28"/>
          <w:szCs w:val="28"/>
        </w:rPr>
        <w:t xml:space="preserve"> </w:t>
      </w:r>
      <w:r w:rsidR="00310D64">
        <w:rPr>
          <w:sz w:val="28"/>
          <w:szCs w:val="28"/>
        </w:rPr>
        <w:t>8</w:t>
      </w:r>
      <w:r w:rsidRPr="00CC1E6F">
        <w:rPr>
          <w:sz w:val="28"/>
          <w:szCs w:val="28"/>
        </w:rPr>
        <w:t xml:space="preserve"> класс  - Рассказова Е., Рассказова А.; </w:t>
      </w:r>
      <w:r w:rsidR="00310D64">
        <w:rPr>
          <w:sz w:val="28"/>
          <w:szCs w:val="28"/>
        </w:rPr>
        <w:t>9</w:t>
      </w:r>
      <w:r w:rsidRPr="00CC1E6F">
        <w:rPr>
          <w:sz w:val="28"/>
          <w:szCs w:val="28"/>
        </w:rPr>
        <w:t xml:space="preserve"> класс</w:t>
      </w:r>
      <w:r w:rsidR="001416DF" w:rsidRPr="00CC1E6F">
        <w:rPr>
          <w:sz w:val="28"/>
          <w:szCs w:val="28"/>
        </w:rPr>
        <w:t xml:space="preserve"> </w:t>
      </w:r>
      <w:r w:rsidRPr="00CC1E6F">
        <w:rPr>
          <w:sz w:val="28"/>
          <w:szCs w:val="28"/>
        </w:rPr>
        <w:t>- Земцов</w:t>
      </w:r>
      <w:r w:rsidR="00CC1E6F" w:rsidRPr="00CC1E6F">
        <w:rPr>
          <w:sz w:val="28"/>
          <w:szCs w:val="28"/>
        </w:rPr>
        <w:t>а В., Побежимова Е., Казусь А.</w:t>
      </w:r>
      <w:r w:rsidRPr="00CC1E6F">
        <w:rPr>
          <w:sz w:val="28"/>
          <w:szCs w:val="28"/>
        </w:rPr>
        <w:t xml:space="preserve">; </w:t>
      </w:r>
      <w:r w:rsidR="00310D64">
        <w:rPr>
          <w:sz w:val="28"/>
          <w:szCs w:val="28"/>
        </w:rPr>
        <w:t>10</w:t>
      </w:r>
      <w:r w:rsidRPr="00CC1E6F">
        <w:rPr>
          <w:sz w:val="28"/>
          <w:szCs w:val="28"/>
        </w:rPr>
        <w:t xml:space="preserve"> класс - Жук Е</w:t>
      </w:r>
      <w:r w:rsidR="00CB33C2" w:rsidRPr="00CC1E6F">
        <w:rPr>
          <w:sz w:val="28"/>
          <w:szCs w:val="28"/>
        </w:rPr>
        <w:t>., Копыткова В., Николаенко Ю</w:t>
      </w:r>
      <w:r w:rsidRPr="00CC1E6F">
        <w:rPr>
          <w:sz w:val="28"/>
          <w:szCs w:val="28"/>
        </w:rPr>
        <w:t>.</w:t>
      </w:r>
      <w:r w:rsidR="00310D64">
        <w:rPr>
          <w:sz w:val="28"/>
          <w:szCs w:val="28"/>
        </w:rPr>
        <w:t xml:space="preserve"> </w:t>
      </w:r>
    </w:p>
    <w:p w:rsidR="00D3421B" w:rsidRPr="006C5D1E" w:rsidRDefault="00D3421B" w:rsidP="00D3421B">
      <w:pPr>
        <w:rPr>
          <w:sz w:val="28"/>
          <w:szCs w:val="28"/>
        </w:rPr>
      </w:pPr>
    </w:p>
    <w:p w:rsidR="00F634F1" w:rsidRDefault="00F634F1" w:rsidP="00F634F1">
      <w:pPr>
        <w:jc w:val="center"/>
        <w:rPr>
          <w:b/>
          <w:bCs/>
          <w:sz w:val="28"/>
          <w:szCs w:val="28"/>
        </w:rPr>
      </w:pPr>
      <w:r w:rsidRPr="00F634F1">
        <w:rPr>
          <w:b/>
          <w:bCs/>
          <w:sz w:val="28"/>
          <w:szCs w:val="28"/>
        </w:rPr>
        <w:t>Анализ государственной итоговой аттестации</w:t>
      </w:r>
    </w:p>
    <w:p w:rsidR="00F634F1" w:rsidRDefault="00F634F1" w:rsidP="00F634F1">
      <w:pPr>
        <w:jc w:val="center"/>
        <w:rPr>
          <w:sz w:val="28"/>
          <w:szCs w:val="28"/>
        </w:rPr>
      </w:pPr>
      <w:r w:rsidRPr="00F634F1">
        <w:rPr>
          <w:b/>
          <w:bCs/>
          <w:sz w:val="28"/>
          <w:szCs w:val="28"/>
        </w:rPr>
        <w:t>за курс основной школы</w:t>
      </w:r>
    </w:p>
    <w:p w:rsidR="00F634F1" w:rsidRDefault="00F634F1" w:rsidP="007B112E">
      <w:pPr>
        <w:jc w:val="both"/>
        <w:rPr>
          <w:sz w:val="28"/>
          <w:szCs w:val="28"/>
        </w:rPr>
      </w:pPr>
    </w:p>
    <w:p w:rsidR="00D15219" w:rsidRPr="00E81B6E" w:rsidRDefault="00A96EE1" w:rsidP="00D15219">
      <w:pPr>
        <w:jc w:val="both"/>
        <w:rPr>
          <w:sz w:val="28"/>
          <w:szCs w:val="28"/>
        </w:rPr>
      </w:pPr>
      <w:r w:rsidRPr="00E81B6E">
        <w:rPr>
          <w:sz w:val="28"/>
          <w:szCs w:val="28"/>
        </w:rPr>
        <w:t xml:space="preserve">В 9 классе обучалось </w:t>
      </w:r>
      <w:r>
        <w:rPr>
          <w:sz w:val="28"/>
          <w:szCs w:val="28"/>
        </w:rPr>
        <w:t xml:space="preserve">7 </w:t>
      </w:r>
      <w:r w:rsidRPr="00E81B6E">
        <w:rPr>
          <w:sz w:val="28"/>
          <w:szCs w:val="28"/>
        </w:rPr>
        <w:t xml:space="preserve">учащихся. </w:t>
      </w:r>
      <w:r w:rsidR="00D15219" w:rsidRPr="00E81B6E">
        <w:rPr>
          <w:sz w:val="28"/>
          <w:szCs w:val="28"/>
        </w:rPr>
        <w:t xml:space="preserve">Были допущены к экзаменам </w:t>
      </w:r>
      <w:r w:rsidR="00D15219">
        <w:rPr>
          <w:sz w:val="28"/>
          <w:szCs w:val="28"/>
        </w:rPr>
        <w:t xml:space="preserve">7 </w:t>
      </w:r>
      <w:r w:rsidR="00D15219" w:rsidRPr="00E81B6E">
        <w:rPr>
          <w:sz w:val="28"/>
          <w:szCs w:val="28"/>
        </w:rPr>
        <w:t xml:space="preserve">учащихся. </w:t>
      </w:r>
      <w:r w:rsidR="00D15219">
        <w:rPr>
          <w:sz w:val="28"/>
          <w:szCs w:val="28"/>
        </w:rPr>
        <w:t xml:space="preserve"> </w:t>
      </w:r>
    </w:p>
    <w:p w:rsidR="00D15219" w:rsidRPr="00E81B6E" w:rsidRDefault="00D15219" w:rsidP="00D15219">
      <w:pPr>
        <w:jc w:val="both"/>
        <w:rPr>
          <w:sz w:val="28"/>
          <w:szCs w:val="28"/>
        </w:rPr>
      </w:pPr>
      <w:proofErr w:type="gramStart"/>
      <w:r w:rsidRPr="00E81B6E">
        <w:rPr>
          <w:sz w:val="28"/>
          <w:szCs w:val="28"/>
        </w:rPr>
        <w:t>В течение учебного года были проведены классные для обу</w:t>
      </w:r>
      <w:r>
        <w:rPr>
          <w:sz w:val="28"/>
          <w:szCs w:val="28"/>
        </w:rPr>
        <w:t xml:space="preserve">чающихся и родителей 9 класса  с режиме онлайн </w:t>
      </w:r>
      <w:r w:rsidRPr="00E81B6E">
        <w:rPr>
          <w:sz w:val="28"/>
          <w:szCs w:val="28"/>
        </w:rPr>
        <w:t xml:space="preserve">с целью ознакомления и консультирования по поводу  процедуры проведения государственной итоговой аттестации в форме ОГЭ.  </w:t>
      </w:r>
      <w:r>
        <w:rPr>
          <w:sz w:val="28"/>
          <w:szCs w:val="28"/>
        </w:rPr>
        <w:t xml:space="preserve"> </w:t>
      </w:r>
      <w:proofErr w:type="gramEnd"/>
    </w:p>
    <w:p w:rsidR="002B5ED8" w:rsidRDefault="002B5ED8" w:rsidP="007B112E">
      <w:pPr>
        <w:jc w:val="both"/>
        <w:rPr>
          <w:sz w:val="28"/>
          <w:szCs w:val="28"/>
        </w:rPr>
      </w:pPr>
    </w:p>
    <w:p w:rsidR="004158E5" w:rsidRDefault="004158E5" w:rsidP="00FA04DC">
      <w:pPr>
        <w:jc w:val="center"/>
        <w:rPr>
          <w:b/>
          <w:sz w:val="28"/>
          <w:szCs w:val="28"/>
        </w:rPr>
      </w:pPr>
      <w:r w:rsidRPr="00537D52">
        <w:rPr>
          <w:b/>
          <w:sz w:val="28"/>
          <w:szCs w:val="28"/>
        </w:rPr>
        <w:t xml:space="preserve">Статистика результатов за </w:t>
      </w:r>
      <w:r w:rsidR="00A96EE1">
        <w:rPr>
          <w:b/>
          <w:sz w:val="28"/>
          <w:szCs w:val="28"/>
        </w:rPr>
        <w:t>2</w:t>
      </w:r>
      <w:r w:rsidRPr="00537D52">
        <w:rPr>
          <w:b/>
          <w:sz w:val="28"/>
          <w:szCs w:val="28"/>
        </w:rPr>
        <w:t xml:space="preserve"> года приведена в таблице</w:t>
      </w:r>
    </w:p>
    <w:tbl>
      <w:tblPr>
        <w:tblStyle w:val="a6"/>
        <w:tblW w:w="9251" w:type="dxa"/>
        <w:jc w:val="center"/>
        <w:tblInd w:w="-2114" w:type="dxa"/>
        <w:tblLayout w:type="fixed"/>
        <w:tblLook w:val="04A0"/>
      </w:tblPr>
      <w:tblGrid>
        <w:gridCol w:w="2305"/>
        <w:gridCol w:w="1276"/>
        <w:gridCol w:w="1134"/>
        <w:gridCol w:w="1134"/>
        <w:gridCol w:w="1134"/>
        <w:gridCol w:w="1134"/>
        <w:gridCol w:w="1134"/>
      </w:tblGrid>
      <w:tr w:rsidR="00D15219" w:rsidRPr="00BB279E" w:rsidTr="008954F5">
        <w:trPr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Предмет</w:t>
            </w:r>
          </w:p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</w:p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B279E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  <w:r w:rsidRPr="00BB279E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BB279E">
              <w:rPr>
                <w:b/>
                <w:sz w:val="26"/>
                <w:szCs w:val="26"/>
              </w:rPr>
              <w:t>у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D15219">
            <w:pPr>
              <w:jc w:val="center"/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9-2020</w:t>
            </w:r>
            <w:r w:rsidRPr="00BB279E">
              <w:rPr>
                <w:b/>
                <w:sz w:val="26"/>
                <w:szCs w:val="26"/>
              </w:rPr>
              <w:t>у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-2021у.г.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Кач-во</w:t>
            </w:r>
          </w:p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обучен.</w:t>
            </w:r>
          </w:p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B279E">
              <w:rPr>
                <w:b/>
                <w:sz w:val="26"/>
                <w:szCs w:val="26"/>
              </w:rPr>
              <w:t>Успева-т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Кач-во</w:t>
            </w:r>
          </w:p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обучен.</w:t>
            </w:r>
          </w:p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15219" w:rsidRPr="00BB279E" w:rsidRDefault="00D15219" w:rsidP="009E3C19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B279E">
              <w:rPr>
                <w:b/>
                <w:sz w:val="26"/>
                <w:szCs w:val="26"/>
              </w:rPr>
              <w:t>Успева-ть</w:t>
            </w:r>
            <w:proofErr w:type="gramEnd"/>
          </w:p>
        </w:tc>
        <w:tc>
          <w:tcPr>
            <w:tcW w:w="1134" w:type="dxa"/>
          </w:tcPr>
          <w:p w:rsidR="00D15219" w:rsidRPr="00BB279E" w:rsidRDefault="00D15219" w:rsidP="008954F5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Кач-во</w:t>
            </w:r>
          </w:p>
          <w:p w:rsidR="00D15219" w:rsidRPr="00BB279E" w:rsidRDefault="00D15219" w:rsidP="008954F5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обучен.</w:t>
            </w:r>
          </w:p>
          <w:p w:rsidR="00D15219" w:rsidRPr="00BB279E" w:rsidRDefault="00D15219" w:rsidP="008954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15219" w:rsidRPr="00BB279E" w:rsidRDefault="00D15219" w:rsidP="008954F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B279E">
              <w:rPr>
                <w:b/>
                <w:sz w:val="26"/>
                <w:szCs w:val="26"/>
              </w:rPr>
              <w:t>Успева-ть</w:t>
            </w:r>
            <w:proofErr w:type="gramEnd"/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7069C">
              <w:rPr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 w:rsidRPr="0057069C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%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 w:rsidRPr="005706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  <w:r w:rsidRPr="005706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%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Pr="0057069C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57069C" w:rsidRDefault="00D15219" w:rsidP="008954F5">
            <w:pPr>
              <w:jc w:val="center"/>
              <w:rPr>
                <w:sz w:val="26"/>
                <w:szCs w:val="26"/>
              </w:rPr>
            </w:pPr>
            <w:r w:rsidRPr="0057069C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%</w:t>
            </w:r>
          </w:p>
        </w:tc>
        <w:tc>
          <w:tcPr>
            <w:tcW w:w="1134" w:type="dxa"/>
          </w:tcPr>
          <w:p w:rsidR="00D15219" w:rsidRPr="0057069C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BB279E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BB279E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BB279E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BB279E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BB279E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 w:rsidRPr="00BB279E">
              <w:rPr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1159B8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1159B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Pr="001159B8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159B8">
              <w:rPr>
                <w:sz w:val="26"/>
                <w:szCs w:val="26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D15219" w:rsidRPr="001159B8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Pr="001159B8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Pr="001159B8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D15219" w:rsidRPr="001159B8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15219" w:rsidRPr="00BB279E" w:rsidTr="00D15219">
        <w:trPr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19" w:rsidRPr="00BB279E" w:rsidRDefault="00D15219" w:rsidP="009E3C1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19" w:rsidRDefault="00D15219" w:rsidP="00895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D15219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5219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15219" w:rsidRDefault="00211502" w:rsidP="009E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A04DC" w:rsidRDefault="008B3C68" w:rsidP="00D15219">
      <w:pPr>
        <w:jc w:val="both"/>
        <w:rPr>
          <w:sz w:val="28"/>
          <w:szCs w:val="28"/>
        </w:rPr>
      </w:pPr>
      <w:r w:rsidRPr="008B3C68">
        <w:rPr>
          <w:sz w:val="28"/>
          <w:szCs w:val="28"/>
        </w:rPr>
        <w:t xml:space="preserve">В 9 классе обучалось в </w:t>
      </w:r>
      <w:r w:rsidR="00FA04DC">
        <w:rPr>
          <w:sz w:val="28"/>
          <w:szCs w:val="28"/>
        </w:rPr>
        <w:t xml:space="preserve">2018-2019у.г. – 10 человек, в 2019-2020у.г. – 7 человек, в 2020-2021у.г. – 7. </w:t>
      </w:r>
    </w:p>
    <w:p w:rsidR="00D15219" w:rsidRDefault="00D15219" w:rsidP="00D15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учебном году государственная итоговая аттестация по образовательным программам основного общего образования проводилась в форме промежуточной аттестации, результаты которой были признаны результатами государственной итоговой аттестации по образовательным программам основного общего образования и являлись основанием для выдачи аттестата об основном общем образовании.  </w:t>
      </w:r>
    </w:p>
    <w:p w:rsidR="00211502" w:rsidRDefault="00211502" w:rsidP="00D15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редметы по выбору для прохождения ГИА проходили в форме контрольных работ по одному предмету на базе ОО. </w:t>
      </w:r>
    </w:p>
    <w:p w:rsidR="00830EDA" w:rsidRPr="00830EDA" w:rsidRDefault="00830EDA" w:rsidP="00830EDA">
      <w:pPr>
        <w:jc w:val="both"/>
        <w:rPr>
          <w:sz w:val="28"/>
          <w:szCs w:val="28"/>
        </w:rPr>
      </w:pPr>
      <w:r w:rsidRPr="00830EDA">
        <w:rPr>
          <w:sz w:val="28"/>
          <w:szCs w:val="28"/>
        </w:rPr>
        <w:t xml:space="preserve">Из </w:t>
      </w:r>
      <w:r w:rsidR="00F63BCD">
        <w:rPr>
          <w:sz w:val="28"/>
          <w:szCs w:val="28"/>
        </w:rPr>
        <w:t>7</w:t>
      </w:r>
      <w:r w:rsidRPr="00830EDA">
        <w:rPr>
          <w:sz w:val="28"/>
          <w:szCs w:val="28"/>
        </w:rPr>
        <w:t xml:space="preserve"> </w:t>
      </w:r>
      <w:proofErr w:type="gramStart"/>
      <w:r w:rsidRPr="00830EDA">
        <w:rPr>
          <w:sz w:val="28"/>
          <w:szCs w:val="28"/>
        </w:rPr>
        <w:t>обучающихся</w:t>
      </w:r>
      <w:proofErr w:type="gramEnd"/>
      <w:r w:rsidRPr="00830EDA">
        <w:rPr>
          <w:sz w:val="28"/>
          <w:szCs w:val="28"/>
        </w:rPr>
        <w:t xml:space="preserve">, допущенных к государственной итоговой аттестации, все успешно сдали экзамены и решением педсовета выпущены из 9 класса. </w:t>
      </w:r>
    </w:p>
    <w:p w:rsidR="008B3C68" w:rsidRPr="008B3C68" w:rsidRDefault="00830EDA" w:rsidP="00830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Pr="00830EDA">
        <w:rPr>
          <w:sz w:val="28"/>
          <w:szCs w:val="28"/>
        </w:rPr>
        <w:t>выпускниц</w:t>
      </w:r>
      <w:r>
        <w:rPr>
          <w:sz w:val="28"/>
          <w:szCs w:val="28"/>
        </w:rPr>
        <w:t>а</w:t>
      </w:r>
      <w:r w:rsidR="00F63BCD">
        <w:rPr>
          <w:sz w:val="28"/>
          <w:szCs w:val="28"/>
        </w:rPr>
        <w:t xml:space="preserve">, </w:t>
      </w:r>
      <w:r>
        <w:rPr>
          <w:sz w:val="28"/>
          <w:szCs w:val="28"/>
        </w:rPr>
        <w:t>Побежимова Е.</w:t>
      </w:r>
      <w:r w:rsidR="00F63BCD">
        <w:rPr>
          <w:sz w:val="28"/>
          <w:szCs w:val="28"/>
        </w:rPr>
        <w:t xml:space="preserve">, </w:t>
      </w:r>
      <w:r w:rsidRPr="00830EDA">
        <w:rPr>
          <w:sz w:val="28"/>
          <w:szCs w:val="28"/>
        </w:rPr>
        <w:t>получил</w:t>
      </w:r>
      <w:r>
        <w:rPr>
          <w:sz w:val="28"/>
          <w:szCs w:val="28"/>
        </w:rPr>
        <w:t>а</w:t>
      </w:r>
      <w:r w:rsidRPr="00830EDA">
        <w:rPr>
          <w:sz w:val="28"/>
          <w:szCs w:val="28"/>
        </w:rPr>
        <w:t xml:space="preserve"> с отличием</w:t>
      </w:r>
      <w:r>
        <w:rPr>
          <w:sz w:val="28"/>
          <w:szCs w:val="28"/>
        </w:rPr>
        <w:t>.</w:t>
      </w:r>
    </w:p>
    <w:p w:rsidR="008B3C68" w:rsidRDefault="00A96EE1" w:rsidP="008B3C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9D2" w:rsidRDefault="00FF19D2" w:rsidP="008B3C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19D2" w:rsidRDefault="00FF19D2" w:rsidP="008B3C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19D2" w:rsidRPr="008B3C68" w:rsidRDefault="00FF19D2" w:rsidP="008B3C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2160" w:rsidRPr="00A42160" w:rsidRDefault="008B3C68" w:rsidP="001A0F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3E7" w:rsidRPr="00A42160">
        <w:rPr>
          <w:rFonts w:ascii="Times New Roman" w:hAnsi="Times New Roman" w:cs="Times New Roman"/>
          <w:sz w:val="28"/>
          <w:szCs w:val="28"/>
        </w:rPr>
        <w:t xml:space="preserve"> </w:t>
      </w:r>
      <w:r w:rsidR="00A42160" w:rsidRPr="00A42160">
        <w:rPr>
          <w:rFonts w:ascii="Times New Roman" w:hAnsi="Times New Roman" w:cs="Times New Roman"/>
          <w:b/>
          <w:sz w:val="28"/>
          <w:szCs w:val="28"/>
        </w:rPr>
        <w:t>Анализ государственной итоговой аттестации за курс средней школы</w:t>
      </w:r>
    </w:p>
    <w:p w:rsidR="00C973E7" w:rsidRDefault="00A42160" w:rsidP="00A96EE1">
      <w:pPr>
        <w:jc w:val="center"/>
        <w:rPr>
          <w:b/>
          <w:sz w:val="28"/>
          <w:szCs w:val="28"/>
        </w:rPr>
      </w:pPr>
      <w:r w:rsidRPr="00A42160">
        <w:rPr>
          <w:b/>
          <w:sz w:val="28"/>
          <w:szCs w:val="28"/>
        </w:rPr>
        <w:t xml:space="preserve">Итоги ЕГЭ за 3 года  </w:t>
      </w:r>
    </w:p>
    <w:tbl>
      <w:tblPr>
        <w:tblStyle w:val="a6"/>
        <w:tblpPr w:leftFromText="180" w:rightFromText="180" w:vertAnchor="text" w:horzAnchor="margin" w:tblpXSpec="center" w:tblpY="233"/>
        <w:tblW w:w="9889" w:type="dxa"/>
        <w:tblLayout w:type="fixed"/>
        <w:tblLook w:val="04A0"/>
      </w:tblPr>
      <w:tblGrid>
        <w:gridCol w:w="1101"/>
        <w:gridCol w:w="1701"/>
        <w:gridCol w:w="1275"/>
        <w:gridCol w:w="1560"/>
        <w:gridCol w:w="1559"/>
        <w:gridCol w:w="1559"/>
        <w:gridCol w:w="1134"/>
      </w:tblGrid>
      <w:tr w:rsidR="00A42160" w:rsidRPr="00741A5E" w:rsidTr="009F5D50">
        <w:trPr>
          <w:trHeight w:val="1306"/>
        </w:trPr>
        <w:tc>
          <w:tcPr>
            <w:tcW w:w="1101" w:type="dxa"/>
          </w:tcPr>
          <w:p w:rsidR="00A42160" w:rsidRPr="00741A5E" w:rsidRDefault="00A42160" w:rsidP="009F5D50">
            <w:pPr>
              <w:jc w:val="center"/>
            </w:pPr>
            <w:r w:rsidRPr="00741A5E">
              <w:t xml:space="preserve">Год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160" w:rsidRPr="00741A5E" w:rsidRDefault="00A42160" w:rsidP="009F5D50">
            <w:pPr>
              <w:jc w:val="center"/>
            </w:pPr>
            <w:r w:rsidRPr="00741A5E">
              <w:t xml:space="preserve">Предмет </w:t>
            </w:r>
          </w:p>
          <w:p w:rsidR="00A42160" w:rsidRPr="00741A5E" w:rsidRDefault="00A42160" w:rsidP="009F5D50">
            <w:pPr>
              <w:jc w:val="center"/>
            </w:pPr>
            <w:r w:rsidRPr="00741A5E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r w:rsidRPr="00741A5E">
              <w:rPr>
                <w:sz w:val="24"/>
                <w:szCs w:val="24"/>
              </w:rPr>
              <w:t xml:space="preserve">Кол-во </w:t>
            </w:r>
          </w:p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proofErr w:type="gramStart"/>
            <w:r w:rsidRPr="00741A5E">
              <w:rPr>
                <w:sz w:val="24"/>
                <w:szCs w:val="24"/>
              </w:rPr>
              <w:t>обучающихся</w:t>
            </w:r>
            <w:proofErr w:type="gramEnd"/>
            <w:r w:rsidRPr="00741A5E">
              <w:rPr>
                <w:sz w:val="24"/>
                <w:szCs w:val="24"/>
              </w:rPr>
              <w:t xml:space="preserve">, сдававших экзамен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r w:rsidRPr="00741A5E">
              <w:rPr>
                <w:sz w:val="24"/>
                <w:szCs w:val="24"/>
              </w:rPr>
              <w:t xml:space="preserve">Кол – </w:t>
            </w:r>
            <w:proofErr w:type="gramStart"/>
            <w:r w:rsidRPr="00741A5E">
              <w:rPr>
                <w:sz w:val="24"/>
                <w:szCs w:val="24"/>
              </w:rPr>
              <w:t>во</w:t>
            </w:r>
            <w:proofErr w:type="gramEnd"/>
            <w:r w:rsidRPr="00741A5E">
              <w:rPr>
                <w:sz w:val="24"/>
                <w:szCs w:val="24"/>
              </w:rPr>
              <w:t xml:space="preserve"> переступивших «порог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r w:rsidRPr="00741A5E">
              <w:rPr>
                <w:sz w:val="24"/>
                <w:szCs w:val="24"/>
              </w:rPr>
              <w:t>Кол-во не переступивших «порог»</w:t>
            </w:r>
          </w:p>
        </w:tc>
        <w:tc>
          <w:tcPr>
            <w:tcW w:w="1559" w:type="dxa"/>
          </w:tcPr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r w:rsidRPr="00741A5E">
              <w:rPr>
                <w:sz w:val="24"/>
                <w:szCs w:val="24"/>
              </w:rPr>
              <w:t xml:space="preserve">Прохождение порога </w:t>
            </w:r>
          </w:p>
        </w:tc>
        <w:tc>
          <w:tcPr>
            <w:tcW w:w="1134" w:type="dxa"/>
          </w:tcPr>
          <w:p w:rsidR="00A42160" w:rsidRPr="00741A5E" w:rsidRDefault="00A42160" w:rsidP="009F5D50">
            <w:pPr>
              <w:pStyle w:val="a4"/>
              <w:rPr>
                <w:sz w:val="24"/>
                <w:szCs w:val="24"/>
              </w:rPr>
            </w:pPr>
            <w:r w:rsidRPr="00741A5E">
              <w:rPr>
                <w:sz w:val="24"/>
                <w:szCs w:val="24"/>
              </w:rPr>
              <w:t xml:space="preserve"> Средний балл </w:t>
            </w:r>
          </w:p>
        </w:tc>
      </w:tr>
      <w:tr w:rsidR="00A96EE1" w:rsidRPr="00741A5E" w:rsidTr="009F5D50">
        <w:trPr>
          <w:trHeight w:val="210"/>
        </w:trPr>
        <w:tc>
          <w:tcPr>
            <w:tcW w:w="1101" w:type="dxa"/>
            <w:vMerge w:val="restart"/>
          </w:tcPr>
          <w:p w:rsidR="00A96EE1" w:rsidRPr="00741A5E" w:rsidRDefault="00A96EE1" w:rsidP="009F5D50">
            <w:r>
              <w:t>2018-2019у.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C512B0" w:rsidRDefault="00A96EE1" w:rsidP="009F5D50">
            <w:pPr>
              <w:pStyle w:val="a4"/>
              <w:rPr>
                <w:sz w:val="26"/>
                <w:szCs w:val="26"/>
              </w:rPr>
            </w:pPr>
            <w:r w:rsidRPr="00C512B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Default="00A96EE1" w:rsidP="009F5D5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1" w:rsidRDefault="00A96EE1" w:rsidP="009F5D50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EE1" w:rsidRDefault="00A96EE1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Default="00A96EE1" w:rsidP="009F5D50"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Default="00A96EE1" w:rsidP="009F5D50">
            <w:r>
              <w:t>68</w:t>
            </w:r>
          </w:p>
        </w:tc>
      </w:tr>
      <w:tr w:rsidR="00A96EE1" w:rsidRPr="00741A5E" w:rsidTr="009F5D50">
        <w:trPr>
          <w:trHeight w:val="210"/>
        </w:trPr>
        <w:tc>
          <w:tcPr>
            <w:tcW w:w="1101" w:type="dxa"/>
            <w:vMerge/>
          </w:tcPr>
          <w:p w:rsidR="00A96EE1" w:rsidRPr="00741A5E" w:rsidRDefault="00A96EE1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C512B0" w:rsidRDefault="00A96EE1" w:rsidP="009F5D50">
            <w:pPr>
              <w:pStyle w:val="a4"/>
              <w:rPr>
                <w:sz w:val="26"/>
                <w:szCs w:val="26"/>
              </w:rPr>
            </w:pPr>
            <w:r w:rsidRPr="00C512B0">
              <w:rPr>
                <w:sz w:val="26"/>
                <w:szCs w:val="26"/>
              </w:rPr>
              <w:t>Математика (баз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1" w:rsidRPr="00741A5E" w:rsidRDefault="00A96EE1" w:rsidP="009F5D50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5</w:t>
            </w:r>
          </w:p>
        </w:tc>
      </w:tr>
      <w:tr w:rsidR="00A96EE1" w:rsidRPr="00741A5E" w:rsidTr="009F5D50">
        <w:trPr>
          <w:trHeight w:val="210"/>
        </w:trPr>
        <w:tc>
          <w:tcPr>
            <w:tcW w:w="1101" w:type="dxa"/>
            <w:vMerge/>
          </w:tcPr>
          <w:p w:rsidR="00A96EE1" w:rsidRPr="00741A5E" w:rsidRDefault="00A96EE1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C512B0" w:rsidRDefault="00A96EE1" w:rsidP="009F5D50">
            <w:pPr>
              <w:pStyle w:val="a4"/>
              <w:rPr>
                <w:sz w:val="26"/>
                <w:szCs w:val="26"/>
              </w:rPr>
            </w:pPr>
            <w:r w:rsidRPr="00C512B0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76</w:t>
            </w:r>
          </w:p>
        </w:tc>
      </w:tr>
      <w:tr w:rsidR="00A96EE1" w:rsidRPr="00741A5E" w:rsidTr="009F5D50">
        <w:trPr>
          <w:trHeight w:val="210"/>
        </w:trPr>
        <w:tc>
          <w:tcPr>
            <w:tcW w:w="1101" w:type="dxa"/>
            <w:vMerge/>
          </w:tcPr>
          <w:p w:rsidR="00A96EE1" w:rsidRPr="00741A5E" w:rsidRDefault="00A96EE1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C512B0" w:rsidRDefault="00A96EE1" w:rsidP="009F5D50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54</w:t>
            </w:r>
          </w:p>
        </w:tc>
      </w:tr>
      <w:tr w:rsidR="00A96EE1" w:rsidRPr="00741A5E" w:rsidTr="009F5D50">
        <w:trPr>
          <w:trHeight w:val="210"/>
        </w:trPr>
        <w:tc>
          <w:tcPr>
            <w:tcW w:w="1101" w:type="dxa"/>
            <w:vMerge/>
          </w:tcPr>
          <w:p w:rsidR="00A96EE1" w:rsidRPr="00741A5E" w:rsidRDefault="00A96EE1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EE1" w:rsidRPr="00C512B0" w:rsidRDefault="00A96EE1" w:rsidP="009F5D50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1" w:rsidRPr="00741A5E" w:rsidRDefault="00A96EE1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EE1" w:rsidRPr="00741A5E" w:rsidRDefault="00A96EE1" w:rsidP="009F5D50">
            <w:r>
              <w:t>72</w:t>
            </w:r>
          </w:p>
        </w:tc>
      </w:tr>
      <w:tr w:rsidR="009F5D50" w:rsidRPr="00741A5E" w:rsidTr="009F5D50">
        <w:trPr>
          <w:trHeight w:val="210"/>
        </w:trPr>
        <w:tc>
          <w:tcPr>
            <w:tcW w:w="1101" w:type="dxa"/>
            <w:vMerge w:val="restart"/>
          </w:tcPr>
          <w:p w:rsidR="009F5D50" w:rsidRPr="00741A5E" w:rsidRDefault="009F5D50" w:rsidP="009F5D50">
            <w:r>
              <w:t>2019-2020у</w:t>
            </w:r>
            <w:proofErr w:type="gramStart"/>
            <w:r>
              <w:t>.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Pr="00C512B0" w:rsidRDefault="009F5D50" w:rsidP="009F5D50">
            <w:pPr>
              <w:pStyle w:val="a4"/>
              <w:rPr>
                <w:sz w:val="26"/>
                <w:szCs w:val="26"/>
              </w:rPr>
            </w:pPr>
            <w:r w:rsidRPr="00C512B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66</w:t>
            </w:r>
          </w:p>
        </w:tc>
      </w:tr>
      <w:tr w:rsidR="009F5D50" w:rsidRPr="00741A5E" w:rsidTr="009F5D50">
        <w:trPr>
          <w:trHeight w:val="210"/>
        </w:trPr>
        <w:tc>
          <w:tcPr>
            <w:tcW w:w="1101" w:type="dxa"/>
            <w:vMerge/>
          </w:tcPr>
          <w:p w:rsidR="009F5D50" w:rsidRPr="00741A5E" w:rsidRDefault="009F5D50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Pr="00C512B0" w:rsidRDefault="009F5D50" w:rsidP="009F5D50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D50" w:rsidRDefault="009F5D50" w:rsidP="009F5D50">
            <w:r>
              <w:t>61</w:t>
            </w:r>
          </w:p>
        </w:tc>
      </w:tr>
      <w:tr w:rsidR="009F5D50" w:rsidRPr="00741A5E" w:rsidTr="009F5D50">
        <w:trPr>
          <w:trHeight w:val="210"/>
        </w:trPr>
        <w:tc>
          <w:tcPr>
            <w:tcW w:w="1101" w:type="dxa"/>
            <w:vMerge/>
          </w:tcPr>
          <w:p w:rsidR="009F5D50" w:rsidRPr="00741A5E" w:rsidRDefault="009F5D50" w:rsidP="009F5D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5D50" w:rsidRPr="00C512B0" w:rsidRDefault="009F5D50" w:rsidP="009F5D50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F5D50" w:rsidRDefault="009F5D50" w:rsidP="009F5D50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F5D50" w:rsidRDefault="009F5D50" w:rsidP="009F5D50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5D50" w:rsidRDefault="009F5D50" w:rsidP="009F5D50"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D50" w:rsidRDefault="009F5D50" w:rsidP="009F5D50">
            <w:r>
              <w:t>51</w:t>
            </w:r>
          </w:p>
        </w:tc>
      </w:tr>
    </w:tbl>
    <w:p w:rsidR="009F5D50" w:rsidRDefault="002343B8" w:rsidP="009F5D50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60" w:rsidRDefault="009F5D50" w:rsidP="009F5D50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160" w:rsidRPr="00A42160">
        <w:rPr>
          <w:rFonts w:ascii="Times New Roman" w:hAnsi="Times New Roman" w:cs="Times New Roman"/>
          <w:sz w:val="28"/>
          <w:szCs w:val="28"/>
        </w:rPr>
        <w:t xml:space="preserve"> 2018-2019у.г. </w:t>
      </w:r>
      <w:r>
        <w:rPr>
          <w:rFonts w:ascii="Times New Roman" w:hAnsi="Times New Roman" w:cs="Times New Roman"/>
          <w:sz w:val="28"/>
          <w:szCs w:val="28"/>
        </w:rPr>
        <w:t xml:space="preserve">выпускница </w:t>
      </w:r>
      <w:r w:rsidRPr="00A42160">
        <w:rPr>
          <w:rFonts w:ascii="Times New Roman" w:hAnsi="Times New Roman" w:cs="Times New Roman"/>
          <w:sz w:val="28"/>
          <w:szCs w:val="28"/>
        </w:rPr>
        <w:t>Яцун О. 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60">
        <w:rPr>
          <w:rFonts w:ascii="Times New Roman" w:hAnsi="Times New Roman" w:cs="Times New Roman"/>
          <w:sz w:val="28"/>
          <w:szCs w:val="28"/>
        </w:rPr>
        <w:t xml:space="preserve"> аттестат с отличием и награжден</w:t>
      </w:r>
      <w:r>
        <w:rPr>
          <w:rFonts w:ascii="Times New Roman" w:hAnsi="Times New Roman" w:cs="Times New Roman"/>
          <w:sz w:val="28"/>
          <w:szCs w:val="28"/>
        </w:rPr>
        <w:t xml:space="preserve">а медалью «За успех в учении». </w:t>
      </w:r>
    </w:p>
    <w:p w:rsidR="002343B8" w:rsidRPr="00A42160" w:rsidRDefault="002343B8" w:rsidP="009F5D50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Pr="00A42160">
        <w:rPr>
          <w:rFonts w:ascii="Times New Roman" w:hAnsi="Times New Roman" w:cs="Times New Roman"/>
          <w:sz w:val="28"/>
          <w:szCs w:val="28"/>
        </w:rPr>
        <w:t xml:space="preserve">у.г. 11 класса не было. </w:t>
      </w:r>
    </w:p>
    <w:p w:rsidR="00256B99" w:rsidRDefault="00256B99" w:rsidP="00256B9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99" w:rsidRPr="00256B99" w:rsidRDefault="00256B99" w:rsidP="00256B9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99">
        <w:rPr>
          <w:rFonts w:ascii="Times New Roman" w:hAnsi="Times New Roman" w:cs="Times New Roman"/>
          <w:b/>
          <w:sz w:val="28"/>
          <w:szCs w:val="28"/>
        </w:rPr>
        <w:t>Участие учающихся в мероприятиях разного уровня</w:t>
      </w:r>
    </w:p>
    <w:p w:rsidR="00A42160" w:rsidRPr="00A42160" w:rsidRDefault="00A42160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2160">
        <w:rPr>
          <w:rFonts w:ascii="Times New Roman" w:hAnsi="Times New Roman" w:cs="Times New Roman"/>
          <w:sz w:val="28"/>
          <w:szCs w:val="28"/>
        </w:rPr>
        <w:t xml:space="preserve"> Обучающиеся школы ежегодно участвуют в конкурсах, соревнованиях, олимпиадах разного уровня.   </w:t>
      </w:r>
    </w:p>
    <w:p w:rsidR="002C7687" w:rsidRDefault="00A42160" w:rsidP="00DE0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2160" w:rsidRPr="00A42160" w:rsidRDefault="00A42160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16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:  </w:t>
      </w:r>
    </w:p>
    <w:p w:rsidR="006670B4" w:rsidRDefault="00187ACD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ДОО «СМиД» за активное участие в к</w:t>
      </w:r>
      <w:r w:rsidR="00147F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е «Здоровье – восьмое чудо света». </w:t>
      </w:r>
    </w:p>
    <w:p w:rsidR="00DA775E" w:rsidRPr="006670B4" w:rsidRDefault="00050F44" w:rsidP="00050F44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плом природного парка «Цимлянские пески» за творческий подход в содании конкурсных работ поделок из природного материала «Крылатые фантазии» (Миронов С. – 5 класс</w:t>
      </w:r>
      <w:r w:rsidR="00DA775E">
        <w:rPr>
          <w:rFonts w:ascii="Times New Roman" w:hAnsi="Times New Roman" w:cs="Times New Roman"/>
          <w:sz w:val="28"/>
          <w:szCs w:val="28"/>
        </w:rPr>
        <w:t>, Ракович А. – 4 класс</w:t>
      </w:r>
      <w:r w:rsidR="008E2BED">
        <w:rPr>
          <w:rFonts w:ascii="Times New Roman" w:hAnsi="Times New Roman" w:cs="Times New Roman"/>
          <w:sz w:val="28"/>
          <w:szCs w:val="28"/>
        </w:rPr>
        <w:t>, Малов Е. – 1 класс, Саминина Д. – 3 класс</w:t>
      </w:r>
      <w:r w:rsidR="0073720B">
        <w:rPr>
          <w:rFonts w:ascii="Times New Roman" w:hAnsi="Times New Roman" w:cs="Times New Roman"/>
          <w:sz w:val="28"/>
          <w:szCs w:val="28"/>
        </w:rPr>
        <w:t>, Мамадалиев Р. Привалова М. – 4 класс, Земцова А. – 2 класс,</w:t>
      </w:r>
      <w:r w:rsidR="0073720B" w:rsidRPr="0073720B">
        <w:rPr>
          <w:rFonts w:ascii="Times New Roman" w:hAnsi="Times New Roman" w:cs="Times New Roman"/>
          <w:sz w:val="28"/>
          <w:szCs w:val="28"/>
        </w:rPr>
        <w:t xml:space="preserve"> </w:t>
      </w:r>
      <w:r w:rsidR="0073720B">
        <w:rPr>
          <w:rFonts w:ascii="Times New Roman" w:hAnsi="Times New Roman" w:cs="Times New Roman"/>
          <w:sz w:val="28"/>
          <w:szCs w:val="28"/>
        </w:rPr>
        <w:t xml:space="preserve">» 1 степени – Исупов Ф. – 4 класс, 2 степени Миронова П. - 2 класс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0F44" w:rsidRDefault="00075B19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риродного парка «Цимлянские пески» за творческий подход в содании конкурсных работ участнику областного конкурса «Рукотворный лес» (Миронова А.</w:t>
      </w:r>
      <w:r w:rsidR="00C93970">
        <w:rPr>
          <w:rFonts w:ascii="Times New Roman" w:hAnsi="Times New Roman" w:cs="Times New Roman"/>
          <w:sz w:val="28"/>
          <w:szCs w:val="28"/>
        </w:rPr>
        <w:t xml:space="preserve">, Гонзюх Д, Комиссарова А. </w:t>
      </w:r>
      <w:r>
        <w:rPr>
          <w:rFonts w:ascii="Times New Roman" w:hAnsi="Times New Roman" w:cs="Times New Roman"/>
          <w:sz w:val="28"/>
          <w:szCs w:val="28"/>
        </w:rPr>
        <w:t xml:space="preserve"> – 5 класс) </w:t>
      </w:r>
    </w:p>
    <w:p w:rsidR="00CC2B42" w:rsidRDefault="00CC2B42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риродного парка «Цимлянские пески» за творческий подход в содании конкурсных работ участнику межрайонного конкурса «Эко</w:t>
      </w:r>
      <w:r w:rsidR="00C93970">
        <w:rPr>
          <w:rFonts w:ascii="Times New Roman" w:hAnsi="Times New Roman" w:cs="Times New Roman"/>
          <w:sz w:val="28"/>
          <w:szCs w:val="28"/>
        </w:rPr>
        <w:t>логическая елочка» (Романова М., Саминина С.</w:t>
      </w:r>
      <w:r>
        <w:rPr>
          <w:rFonts w:ascii="Times New Roman" w:hAnsi="Times New Roman" w:cs="Times New Roman"/>
          <w:sz w:val="28"/>
          <w:szCs w:val="28"/>
        </w:rPr>
        <w:t>– 5 класс</w:t>
      </w:r>
      <w:r w:rsidR="004D1108">
        <w:rPr>
          <w:rFonts w:ascii="Times New Roman" w:hAnsi="Times New Roman" w:cs="Times New Roman"/>
          <w:sz w:val="28"/>
          <w:szCs w:val="28"/>
        </w:rPr>
        <w:t>, Малов Е., Миронова Я. И Галкин А.  – 1 класс,  Саминина Д., Богданов Д. и Миронова В. – 3 клас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059C" w:rsidRDefault="00C93970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670B4" w:rsidRPr="006670B4">
        <w:rPr>
          <w:rFonts w:ascii="Times New Roman" w:hAnsi="Times New Roman" w:cs="Times New Roman"/>
          <w:sz w:val="28"/>
          <w:szCs w:val="28"/>
          <w:u w:val="single"/>
        </w:rPr>
        <w:t xml:space="preserve">Региональный: </w:t>
      </w:r>
    </w:p>
    <w:p w:rsidR="0077059C" w:rsidRDefault="0077059C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з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 в областной акции «Безопасная дорога – детям»</w:t>
      </w:r>
    </w:p>
    <w:p w:rsidR="00EE6B67" w:rsidRDefault="00F70466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регионального этапа международного конкурса «Письмо солдату. Победа без границ» (Саминина Д. – 3 класс)</w:t>
      </w:r>
    </w:p>
    <w:p w:rsidR="002067DC" w:rsidRDefault="002067DC" w:rsidP="002067D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за 3 место в региональном конкурсе видеороликов «Зарядись с утра здоровьем!» (</w:t>
      </w:r>
      <w:r w:rsidR="002B24A9">
        <w:rPr>
          <w:rFonts w:ascii="Times New Roman" w:hAnsi="Times New Roman" w:cs="Times New Roman"/>
          <w:sz w:val="28"/>
          <w:szCs w:val="28"/>
        </w:rPr>
        <w:t xml:space="preserve">Измалкина К., Исупова К., Казусь Я., </w:t>
      </w:r>
      <w:proofErr w:type="gramStart"/>
      <w:r w:rsidR="002B24A9">
        <w:rPr>
          <w:rFonts w:ascii="Times New Roman" w:hAnsi="Times New Roman" w:cs="Times New Roman"/>
          <w:sz w:val="28"/>
          <w:szCs w:val="28"/>
        </w:rPr>
        <w:t>Карачун</w:t>
      </w:r>
      <w:proofErr w:type="gramEnd"/>
      <w:r w:rsidR="002B24A9">
        <w:rPr>
          <w:rFonts w:ascii="Times New Roman" w:hAnsi="Times New Roman" w:cs="Times New Roman"/>
          <w:sz w:val="28"/>
          <w:szCs w:val="28"/>
        </w:rPr>
        <w:t xml:space="preserve"> К., Кузнецова В.) </w:t>
      </w:r>
    </w:p>
    <w:p w:rsidR="00330D89" w:rsidRDefault="00330D89" w:rsidP="002067D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регионального этапа международного конкурса «Письмо </w:t>
      </w:r>
      <w:r w:rsidR="00F561D1">
        <w:rPr>
          <w:rFonts w:ascii="Times New Roman" w:hAnsi="Times New Roman" w:cs="Times New Roman"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>у» (Сами</w:t>
      </w:r>
      <w:r w:rsidR="004F1896">
        <w:rPr>
          <w:rFonts w:ascii="Times New Roman" w:hAnsi="Times New Roman" w:cs="Times New Roman"/>
          <w:sz w:val="28"/>
          <w:szCs w:val="28"/>
        </w:rPr>
        <w:t xml:space="preserve">нина Д.- 3 класс). </w:t>
      </w:r>
    </w:p>
    <w:p w:rsidR="00A42160" w:rsidRDefault="00A42160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160">
        <w:rPr>
          <w:rFonts w:ascii="Times New Roman" w:hAnsi="Times New Roman" w:cs="Times New Roman"/>
          <w:sz w:val="28"/>
          <w:szCs w:val="28"/>
          <w:u w:val="single"/>
        </w:rPr>
        <w:t>Всероссийский:</w:t>
      </w:r>
      <w:r w:rsidR="00921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7059C" w:rsidRDefault="0077059C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59C">
        <w:rPr>
          <w:rFonts w:ascii="Times New Roman" w:hAnsi="Times New Roman" w:cs="Times New Roman"/>
          <w:sz w:val="28"/>
          <w:szCs w:val="28"/>
        </w:rPr>
        <w:t xml:space="preserve">Сертификат за участие </w:t>
      </w:r>
      <w:r>
        <w:rPr>
          <w:rFonts w:ascii="Times New Roman" w:hAnsi="Times New Roman" w:cs="Times New Roman"/>
          <w:sz w:val="28"/>
          <w:szCs w:val="28"/>
        </w:rPr>
        <w:t xml:space="preserve">ОО во Всероссийской акции «День птиц» в формате дня единых действий </w:t>
      </w:r>
    </w:p>
    <w:p w:rsidR="0077059C" w:rsidRDefault="0077059C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2 степени регионального конкурса научно – исследовательских, методических и творческих работ «Моя волгоградская область» </w:t>
      </w:r>
      <w:r w:rsidR="00542EA9">
        <w:rPr>
          <w:rFonts w:ascii="Times New Roman" w:hAnsi="Times New Roman" w:cs="Times New Roman"/>
          <w:sz w:val="28"/>
          <w:szCs w:val="28"/>
        </w:rPr>
        <w:t>(Земцова В. – 9 класс)</w:t>
      </w:r>
    </w:p>
    <w:p w:rsidR="00542EA9" w:rsidRDefault="00542EA9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дипломанта 3 степени 2 Всероссийского конкурса – фестиваля «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достойны» (Беляевская Д. – 9 класс) </w:t>
      </w:r>
      <w:r w:rsidR="00D4139D">
        <w:rPr>
          <w:rFonts w:ascii="Times New Roman" w:hAnsi="Times New Roman" w:cs="Times New Roman"/>
          <w:sz w:val="28"/>
          <w:szCs w:val="28"/>
        </w:rPr>
        <w:t>– возрастная категория смешанная.</w:t>
      </w:r>
    </w:p>
    <w:p w:rsidR="00D4139D" w:rsidRDefault="00D4139D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дипломанта Всероссийского конкурса – фестиваля «Памяти павших будем достойны» (Беляевская Д. – 9 класс) – возрастная категория от 13 до 17 лет </w:t>
      </w:r>
    </w:p>
    <w:p w:rsidR="00484738" w:rsidRDefault="00484738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участника ОО в реализации проекта «Мониторинг физического здоровья школьников на основе разработки и внедренияинновационных технологий оценки и контроля морфофункциональных перестроек организма учащихся» </w:t>
      </w:r>
    </w:p>
    <w:p w:rsidR="00163DEE" w:rsidRDefault="00163DEE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ОО за помощь в ор</w:t>
      </w:r>
      <w:r w:rsidR="006D3755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низации 1 этапа всероссийской онлайн - олимпиады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 п</w:t>
      </w:r>
      <w:r w:rsidR="006D37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для 1 – 9 классов </w:t>
      </w:r>
    </w:p>
    <w:p w:rsidR="006D3755" w:rsidRDefault="006D3755" w:rsidP="006D3755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ОО за помощь в организации олимпиады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по математике для 1 – 9 классов </w:t>
      </w:r>
    </w:p>
    <w:p w:rsidR="00163DEE" w:rsidRDefault="000F5A9C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ризера Всероссийского конкурса экологических рисунков в номинации «Охраняемые растения и животные» (Измалкина К. – 6 класс) </w:t>
      </w:r>
    </w:p>
    <w:p w:rsidR="000F5A9C" w:rsidRDefault="002C3A1B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Центра развития экологических проектов «Чистое дело» за участие по Всероссийской экологической олимпиаде для школьников (Николаенко Ю. – 10 класс) </w:t>
      </w:r>
    </w:p>
    <w:p w:rsidR="002E04BF" w:rsidRDefault="002E04BF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обедителя Всероссийской олимпиады «Эколята – молодые защитники природы» (Николаенко Ю. – 10 класс) </w:t>
      </w:r>
    </w:p>
    <w:p w:rsidR="00A3402B" w:rsidRDefault="002067DC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402B">
        <w:rPr>
          <w:rFonts w:ascii="Times New Roman" w:hAnsi="Times New Roman" w:cs="Times New Roman"/>
          <w:sz w:val="28"/>
          <w:szCs w:val="28"/>
        </w:rPr>
        <w:t>ипломы победителя (Виниченко Е., Земцовой В., Казусь А. , Побежимовой Е., Рассказовой С.</w:t>
      </w:r>
      <w:r w:rsidR="00DD0E81">
        <w:rPr>
          <w:rFonts w:ascii="Times New Roman" w:hAnsi="Times New Roman" w:cs="Times New Roman"/>
          <w:sz w:val="28"/>
          <w:szCs w:val="28"/>
        </w:rPr>
        <w:t xml:space="preserve"> – 9 класс, Акулиничевой А. – 8 класс</w:t>
      </w:r>
      <w:r w:rsidR="00A3402B">
        <w:rPr>
          <w:rFonts w:ascii="Times New Roman" w:hAnsi="Times New Roman" w:cs="Times New Roman"/>
          <w:sz w:val="28"/>
          <w:szCs w:val="28"/>
        </w:rPr>
        <w:t>) Всероссийской онлайн – олимпиады Учи</w:t>
      </w:r>
      <w:proofErr w:type="gramStart"/>
      <w:r w:rsidR="00A340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402B">
        <w:rPr>
          <w:rFonts w:ascii="Times New Roman" w:hAnsi="Times New Roman" w:cs="Times New Roman"/>
          <w:sz w:val="28"/>
          <w:szCs w:val="28"/>
        </w:rPr>
        <w:t xml:space="preserve">у по математике для учеников 1 – 9 классов </w:t>
      </w:r>
    </w:p>
    <w:p w:rsidR="007B681F" w:rsidRDefault="001F5B69" w:rsidP="001F5B6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ьная грамота ученице 8 класса  Рассказовой А. за участие во  Всероссийской онлайн – олимпиаде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по математике для учеников 1 – 9 классов </w:t>
      </w:r>
    </w:p>
    <w:p w:rsidR="00542EA9" w:rsidRPr="0077059C" w:rsidRDefault="00D042A9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лучший результат по школе в образовательном марафоне «Поход за знаниями» </w:t>
      </w:r>
      <w:r w:rsidR="002D79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2D79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79A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(Рассказова С. – 9 класс, Постнова П. – 6 класс) </w:t>
      </w:r>
    </w:p>
    <w:p w:rsidR="00C474EC" w:rsidRDefault="002D79A1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лучший результат по школе в образовательном марафоне «Остров сокровищ» </w:t>
      </w:r>
      <w:r w:rsidR="0097745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977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745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(Земцова В., Побежимова Е. – 9 класс) </w:t>
      </w:r>
    </w:p>
    <w:p w:rsidR="00977454" w:rsidRDefault="00977454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лучший результат по школе в образовательном марафоне «Воздушное королевство»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(Казусь Я. – 6 класс, Казусь А. – 9 класс) </w:t>
      </w:r>
    </w:p>
    <w:p w:rsidR="00361C86" w:rsidRDefault="00361C86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участника онлайн – олмпиады «Я люблю математику» проекта «Фиксики» (Казусь Я., Кузнецов В., Измалкина К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у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, Лагутин М.</w:t>
      </w:r>
      <w:r w:rsidR="0097445D">
        <w:rPr>
          <w:rFonts w:ascii="Times New Roman" w:hAnsi="Times New Roman" w:cs="Times New Roman"/>
          <w:sz w:val="28"/>
          <w:szCs w:val="28"/>
        </w:rPr>
        <w:t>- 6 клас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61C86" w:rsidRDefault="0097445D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ризера онлайн – олмпиады «Я люблю математику» проекта «Фиксики» (Казусь Я., Кузнецов В., Земцов Д. – 6 класс) </w:t>
      </w:r>
    </w:p>
    <w:p w:rsidR="003412C0" w:rsidRPr="00F859DD" w:rsidRDefault="00F859DD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859DD">
        <w:rPr>
          <w:rFonts w:ascii="Times New Roman" w:hAnsi="Times New Roman" w:cs="Times New Roman"/>
          <w:sz w:val="28"/>
          <w:szCs w:val="28"/>
        </w:rPr>
        <w:t>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59D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59DD">
        <w:rPr>
          <w:rFonts w:ascii="Times New Roman" w:hAnsi="Times New Roman" w:cs="Times New Roman"/>
          <w:sz w:val="28"/>
          <w:szCs w:val="28"/>
        </w:rPr>
        <w:t xml:space="preserve"> место в шко</w:t>
      </w:r>
      <w:r>
        <w:rPr>
          <w:rFonts w:ascii="Times New Roman" w:hAnsi="Times New Roman" w:cs="Times New Roman"/>
          <w:sz w:val="28"/>
          <w:szCs w:val="28"/>
        </w:rPr>
        <w:t>ле в образовательных марафонах «Тайны Египта</w:t>
      </w:r>
      <w:r w:rsidRPr="00F859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окорение Рима»- Ракович А. – 4 класс</w:t>
      </w:r>
      <w:r w:rsidRPr="00F859DD">
        <w:rPr>
          <w:rFonts w:ascii="Times New Roman" w:hAnsi="Times New Roman" w:cs="Times New Roman"/>
          <w:sz w:val="28"/>
          <w:szCs w:val="28"/>
        </w:rPr>
        <w:t>;</w:t>
      </w:r>
    </w:p>
    <w:p w:rsidR="00794F3A" w:rsidRDefault="008C27FD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онлайн – конкурса по окружающему миру для 4 класса _ Ракович А. </w:t>
      </w:r>
    </w:p>
    <w:p w:rsidR="00276AC3" w:rsidRPr="0077059C" w:rsidRDefault="00276AC3" w:rsidP="00C474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латформы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«Безопасное колесо» (диплом: Татаров М.- 3 класс, похвальная грамота: Богданов Д.- 3 класс, Галкин А. – 1 класс, секртификаты участников: Миронова В. И Саминина Д. – 3 класс, 1 класс- Миронова Я., Мусаева А., Малов Е., Неведров В., Романова К.). </w:t>
      </w:r>
    </w:p>
    <w:p w:rsidR="00A42160" w:rsidRDefault="00273F57" w:rsidP="00A4216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73E7" w:rsidRPr="00A42160" w:rsidRDefault="00C973E7" w:rsidP="00C973E7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2160">
        <w:rPr>
          <w:rFonts w:ascii="Times New Roman" w:hAnsi="Times New Roman" w:cs="Times New Roman"/>
          <w:sz w:val="28"/>
          <w:szCs w:val="28"/>
        </w:rPr>
        <w:t xml:space="preserve">Важнейшая задача преподавателей </w:t>
      </w:r>
      <w:proofErr w:type="gramStart"/>
      <w:r w:rsidRPr="00A42160"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Pr="00A42160">
        <w:rPr>
          <w:rFonts w:ascii="Times New Roman" w:hAnsi="Times New Roman" w:cs="Times New Roman"/>
          <w:sz w:val="28"/>
          <w:szCs w:val="28"/>
        </w:rPr>
        <w:t xml:space="preserve"> цикл предметов – развитие творческих способностей обучающихся.  </w:t>
      </w:r>
    </w:p>
    <w:p w:rsidR="00C973E7" w:rsidRPr="00C973E7" w:rsidRDefault="00C973E7" w:rsidP="00C973E7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 w:rsidRPr="00C973E7">
        <w:rPr>
          <w:rStyle w:val="c1"/>
          <w:sz w:val="28"/>
          <w:szCs w:val="28"/>
        </w:rPr>
        <w:t>Ежегодно обучающиеся нашей школы приняли участие в районных олимпиадах по предметам.</w:t>
      </w:r>
      <w:proofErr w:type="gramEnd"/>
      <w:r w:rsidRPr="00C973E7">
        <w:rPr>
          <w:rStyle w:val="c1"/>
          <w:sz w:val="28"/>
          <w:szCs w:val="28"/>
        </w:rPr>
        <w:t xml:space="preserve"> В школьном туре п</w:t>
      </w:r>
      <w:r w:rsidR="006E2292">
        <w:rPr>
          <w:rStyle w:val="c1"/>
          <w:sz w:val="28"/>
          <w:szCs w:val="28"/>
        </w:rPr>
        <w:t>обедителями и призерами стало  2</w:t>
      </w:r>
      <w:r w:rsidR="00CA59E6">
        <w:rPr>
          <w:rStyle w:val="c1"/>
          <w:sz w:val="28"/>
          <w:szCs w:val="28"/>
        </w:rPr>
        <w:t>8</w:t>
      </w:r>
      <w:r w:rsidRPr="00C973E7">
        <w:rPr>
          <w:rStyle w:val="c1"/>
          <w:sz w:val="28"/>
          <w:szCs w:val="28"/>
        </w:rPr>
        <w:t xml:space="preserve"> человек.  </w:t>
      </w:r>
    </w:p>
    <w:p w:rsidR="00C973E7" w:rsidRPr="00C973E7" w:rsidRDefault="00CA59E6" w:rsidP="00C973E7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>
        <w:rPr>
          <w:sz w:val="28"/>
          <w:szCs w:val="28"/>
        </w:rPr>
        <w:t>В ноябре - декабре 2020</w:t>
      </w:r>
      <w:r w:rsidR="00C973E7" w:rsidRPr="00C973E7">
        <w:rPr>
          <w:sz w:val="28"/>
          <w:szCs w:val="28"/>
        </w:rPr>
        <w:t xml:space="preserve"> года дети участвовали в муниципальном этапе олимпиад по предметам: математика, химия, биология, география, физике, русский язык, литература, немецкий язык, история, обществознание.</w:t>
      </w:r>
      <w:proofErr w:type="gramEnd"/>
      <w:r w:rsidR="00C973E7" w:rsidRPr="00C973E7">
        <w:rPr>
          <w:sz w:val="28"/>
          <w:szCs w:val="28"/>
        </w:rPr>
        <w:t xml:space="preserve"> Призов</w:t>
      </w:r>
      <w:r w:rsidR="007C650A">
        <w:rPr>
          <w:sz w:val="28"/>
          <w:szCs w:val="28"/>
        </w:rPr>
        <w:t>ое</w:t>
      </w:r>
      <w:r w:rsidR="00C973E7" w:rsidRPr="00C973E7">
        <w:rPr>
          <w:sz w:val="28"/>
          <w:szCs w:val="28"/>
        </w:rPr>
        <w:t xml:space="preserve"> мест</w:t>
      </w:r>
      <w:r w:rsidR="007C650A">
        <w:rPr>
          <w:sz w:val="28"/>
          <w:szCs w:val="28"/>
        </w:rPr>
        <w:t>о</w:t>
      </w:r>
      <w:r w:rsidR="00C973E7" w:rsidRPr="00C973E7">
        <w:rPr>
          <w:sz w:val="28"/>
          <w:szCs w:val="28"/>
        </w:rPr>
        <w:t xml:space="preserve"> занял</w:t>
      </w:r>
      <w:r>
        <w:rPr>
          <w:sz w:val="28"/>
          <w:szCs w:val="28"/>
        </w:rPr>
        <w:t>и</w:t>
      </w:r>
      <w:r w:rsidR="007C650A">
        <w:rPr>
          <w:sz w:val="28"/>
          <w:szCs w:val="28"/>
        </w:rPr>
        <w:t xml:space="preserve"> учениц</w:t>
      </w:r>
      <w:r>
        <w:rPr>
          <w:sz w:val="28"/>
          <w:szCs w:val="28"/>
        </w:rPr>
        <w:t>а</w:t>
      </w:r>
      <w:r w:rsidR="007C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класса Николаенко Ю. по предмету «ОБЖ», ученик 7 класса Луковский Д. и </w:t>
      </w:r>
      <w:r w:rsidR="00BF441A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 xml:space="preserve">ученица 10 класса Николаенко Ю. по обществознанию, </w:t>
      </w:r>
      <w:r w:rsidR="007C650A">
        <w:rPr>
          <w:sz w:val="28"/>
          <w:szCs w:val="28"/>
        </w:rPr>
        <w:t xml:space="preserve"> </w:t>
      </w:r>
      <w:r w:rsidR="00BF441A">
        <w:rPr>
          <w:sz w:val="28"/>
          <w:szCs w:val="28"/>
        </w:rPr>
        <w:t xml:space="preserve">призер по биологии Рассказова А. – 8 класс, победители Побежимова Е. – 9 класс, Николаенко Ю. – 10 класс, </w:t>
      </w:r>
      <w:r w:rsidR="00621300">
        <w:rPr>
          <w:sz w:val="28"/>
          <w:szCs w:val="28"/>
        </w:rPr>
        <w:t xml:space="preserve">призер по химии Ученица 9 класса Побежимова Е. </w:t>
      </w:r>
    </w:p>
    <w:p w:rsidR="000749DE" w:rsidRPr="001C412D" w:rsidRDefault="00C973E7" w:rsidP="004E26A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C973E7">
        <w:rPr>
          <w:rStyle w:val="c1"/>
          <w:sz w:val="28"/>
          <w:szCs w:val="28"/>
        </w:rPr>
        <w:t xml:space="preserve"> </w:t>
      </w:r>
      <w:r w:rsidR="00592B38" w:rsidRPr="001C412D">
        <w:rPr>
          <w:sz w:val="28"/>
          <w:szCs w:val="28"/>
        </w:rPr>
        <w:t>Шк</w:t>
      </w:r>
      <w:r w:rsidR="000749DE" w:rsidRPr="001C412D">
        <w:rPr>
          <w:sz w:val="28"/>
          <w:szCs w:val="28"/>
        </w:rPr>
        <w:t xml:space="preserve">ола </w:t>
      </w:r>
      <w:r w:rsidR="00592B38" w:rsidRPr="001C412D">
        <w:rPr>
          <w:sz w:val="28"/>
          <w:szCs w:val="28"/>
        </w:rPr>
        <w:t>продолжает работать</w:t>
      </w:r>
      <w:r w:rsidR="000749DE" w:rsidRPr="001C412D">
        <w:rPr>
          <w:sz w:val="28"/>
          <w:szCs w:val="28"/>
        </w:rPr>
        <w:t xml:space="preserve"> по программе «Одаренные дети», задачами которой является поддержка и развитие детей с познавательной активной деятельностью. </w:t>
      </w:r>
    </w:p>
    <w:p w:rsidR="007B112E" w:rsidRDefault="007B112E" w:rsidP="007B112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09E" w:rsidRPr="00C973E7" w:rsidRDefault="00CB209E" w:rsidP="007B112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6F" w:rsidRPr="00C973E7" w:rsidRDefault="0079586F" w:rsidP="00192591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12">
        <w:rPr>
          <w:rFonts w:ascii="Times New Roman" w:hAnsi="Times New Roman" w:cs="Times New Roman"/>
          <w:b/>
          <w:sz w:val="28"/>
          <w:szCs w:val="28"/>
        </w:rPr>
        <w:t>Показатели групп здоровья</w:t>
      </w:r>
    </w:p>
    <w:p w:rsidR="00192591" w:rsidRPr="0086638B" w:rsidRDefault="00192591" w:rsidP="00192591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6F" w:rsidRPr="0086638B" w:rsidRDefault="003810A6" w:rsidP="007B112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1666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586F" w:rsidRPr="0086638B" w:rsidRDefault="0079586F" w:rsidP="007B112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86F" w:rsidRDefault="0079586F" w:rsidP="007B112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C2C">
        <w:rPr>
          <w:rFonts w:ascii="Times New Roman" w:hAnsi="Times New Roman" w:cs="Times New Roman"/>
          <w:sz w:val="28"/>
          <w:szCs w:val="28"/>
        </w:rPr>
        <w:t xml:space="preserve">По данной диаграмме видно, что показатели групп здоровья изменились, </w:t>
      </w:r>
      <w:r w:rsidR="003810A6" w:rsidRPr="003B6C2C">
        <w:rPr>
          <w:rFonts w:ascii="Times New Roman" w:hAnsi="Times New Roman" w:cs="Times New Roman"/>
          <w:sz w:val="28"/>
          <w:szCs w:val="28"/>
        </w:rPr>
        <w:t>уменьшился</w:t>
      </w:r>
      <w:r w:rsidRPr="003B6C2C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64586C" w:rsidRPr="003B6C2C">
        <w:rPr>
          <w:rFonts w:ascii="Times New Roman" w:hAnsi="Times New Roman" w:cs="Times New Roman"/>
          <w:sz w:val="28"/>
          <w:szCs w:val="28"/>
        </w:rPr>
        <w:t xml:space="preserve">в </w:t>
      </w:r>
      <w:r w:rsidR="004F6739" w:rsidRPr="003B6C2C">
        <w:rPr>
          <w:rFonts w:ascii="Times New Roman" w:hAnsi="Times New Roman" w:cs="Times New Roman"/>
          <w:sz w:val="28"/>
          <w:szCs w:val="28"/>
        </w:rPr>
        <w:t>последний год детей с</w:t>
      </w:r>
      <w:r w:rsidR="001503DE">
        <w:rPr>
          <w:rFonts w:ascii="Times New Roman" w:hAnsi="Times New Roman" w:cs="Times New Roman"/>
          <w:sz w:val="28"/>
          <w:szCs w:val="28"/>
        </w:rPr>
        <w:t>о специаль</w:t>
      </w:r>
      <w:r w:rsidR="004F6739" w:rsidRPr="003B6C2C">
        <w:rPr>
          <w:rFonts w:ascii="Times New Roman" w:hAnsi="Times New Roman" w:cs="Times New Roman"/>
          <w:sz w:val="28"/>
          <w:szCs w:val="28"/>
        </w:rPr>
        <w:t xml:space="preserve">ной группой </w:t>
      </w:r>
      <w:r w:rsidR="0086638B" w:rsidRPr="003B6C2C">
        <w:rPr>
          <w:rFonts w:ascii="Times New Roman" w:hAnsi="Times New Roman" w:cs="Times New Roman"/>
          <w:sz w:val="28"/>
          <w:szCs w:val="28"/>
        </w:rPr>
        <w:t xml:space="preserve">с </w:t>
      </w:r>
      <w:r w:rsidR="001503DE">
        <w:rPr>
          <w:rFonts w:ascii="Times New Roman" w:hAnsi="Times New Roman" w:cs="Times New Roman"/>
          <w:sz w:val="28"/>
          <w:szCs w:val="28"/>
        </w:rPr>
        <w:t>3</w:t>
      </w:r>
      <w:r w:rsidR="0086638B" w:rsidRPr="003B6C2C">
        <w:rPr>
          <w:rFonts w:ascii="Times New Roman" w:hAnsi="Times New Roman" w:cs="Times New Roman"/>
          <w:sz w:val="28"/>
          <w:szCs w:val="28"/>
        </w:rPr>
        <w:t xml:space="preserve"> до</w:t>
      </w:r>
      <w:r w:rsidR="003810A6" w:rsidRPr="003B6C2C">
        <w:rPr>
          <w:rFonts w:ascii="Times New Roman" w:hAnsi="Times New Roman" w:cs="Times New Roman"/>
          <w:sz w:val="28"/>
          <w:szCs w:val="28"/>
        </w:rPr>
        <w:t xml:space="preserve"> </w:t>
      </w:r>
      <w:r w:rsidR="001503DE">
        <w:rPr>
          <w:rFonts w:ascii="Times New Roman" w:hAnsi="Times New Roman" w:cs="Times New Roman"/>
          <w:sz w:val="28"/>
          <w:szCs w:val="28"/>
        </w:rPr>
        <w:t>0</w:t>
      </w:r>
      <w:r w:rsidR="00EA086A" w:rsidRPr="003B6C2C">
        <w:rPr>
          <w:rFonts w:ascii="Times New Roman" w:hAnsi="Times New Roman" w:cs="Times New Roman"/>
          <w:sz w:val="28"/>
          <w:szCs w:val="28"/>
        </w:rPr>
        <w:t xml:space="preserve">, освобожденных от занятий физической культурой </w:t>
      </w:r>
      <w:r w:rsidR="003B6C2C" w:rsidRPr="003B6C2C">
        <w:rPr>
          <w:rFonts w:ascii="Times New Roman" w:hAnsi="Times New Roman" w:cs="Times New Roman"/>
          <w:sz w:val="28"/>
          <w:szCs w:val="28"/>
        </w:rPr>
        <w:t xml:space="preserve">за </w:t>
      </w:r>
      <w:r w:rsidR="001503DE">
        <w:rPr>
          <w:rFonts w:ascii="Times New Roman" w:hAnsi="Times New Roman" w:cs="Times New Roman"/>
          <w:sz w:val="28"/>
          <w:szCs w:val="28"/>
        </w:rPr>
        <w:t>три</w:t>
      </w:r>
      <w:r w:rsidR="003B6C2C" w:rsidRPr="003B6C2C">
        <w:rPr>
          <w:rFonts w:ascii="Times New Roman" w:hAnsi="Times New Roman" w:cs="Times New Roman"/>
          <w:sz w:val="28"/>
          <w:szCs w:val="28"/>
        </w:rPr>
        <w:t xml:space="preserve"> учебных года </w:t>
      </w:r>
      <w:r w:rsidR="00EA086A" w:rsidRPr="003B6C2C">
        <w:rPr>
          <w:rFonts w:ascii="Times New Roman" w:hAnsi="Times New Roman" w:cs="Times New Roman"/>
          <w:sz w:val="28"/>
          <w:szCs w:val="28"/>
        </w:rPr>
        <w:t>нет.</w:t>
      </w:r>
      <w:r w:rsidR="00EA086A">
        <w:rPr>
          <w:rFonts w:ascii="Times New Roman" w:hAnsi="Times New Roman" w:cs="Times New Roman"/>
          <w:sz w:val="28"/>
          <w:szCs w:val="28"/>
        </w:rPr>
        <w:t xml:space="preserve"> </w:t>
      </w:r>
      <w:r w:rsidR="004F67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586F" w:rsidRDefault="0079586F" w:rsidP="007B112E">
      <w:pPr>
        <w:pStyle w:val="msonormalbullet1gif"/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активность и внешние связи учреждения</w:t>
      </w:r>
    </w:p>
    <w:p w:rsidR="0079586F" w:rsidRPr="00A030C9" w:rsidRDefault="0079586F" w:rsidP="007B112E">
      <w:pPr>
        <w:jc w:val="both"/>
        <w:rPr>
          <w:sz w:val="28"/>
          <w:szCs w:val="28"/>
        </w:rPr>
      </w:pPr>
      <w:r w:rsidRPr="007F3F60">
        <w:rPr>
          <w:sz w:val="28"/>
          <w:szCs w:val="28"/>
        </w:rPr>
        <w:t xml:space="preserve">Школа сотрудничает с сельской библиотекой, СДК, </w:t>
      </w:r>
      <w:r w:rsidR="007F3F60" w:rsidRPr="007F3F60">
        <w:rPr>
          <w:sz w:val="28"/>
          <w:szCs w:val="28"/>
        </w:rPr>
        <w:t>с «Чернышковским центром  социального обслуживания населения», «</w:t>
      </w:r>
      <w:r w:rsidRPr="007F3F60">
        <w:rPr>
          <w:sz w:val="28"/>
          <w:szCs w:val="28"/>
        </w:rPr>
        <w:t xml:space="preserve">Администрацией </w:t>
      </w:r>
      <w:r w:rsidRPr="00A030C9">
        <w:rPr>
          <w:sz w:val="28"/>
          <w:szCs w:val="28"/>
        </w:rPr>
        <w:t>Большетерновского сельского поселения в реализации программы «Профилактика правонарушений», «Чистый двор - чи</w:t>
      </w:r>
      <w:r w:rsidR="00A030C9" w:rsidRPr="00A030C9">
        <w:rPr>
          <w:sz w:val="28"/>
          <w:szCs w:val="28"/>
        </w:rPr>
        <w:t>стое село», «Здоровый ребенок», «</w:t>
      </w:r>
      <w:r w:rsidR="000E5DF0">
        <w:rPr>
          <w:sz w:val="28"/>
          <w:szCs w:val="28"/>
        </w:rPr>
        <w:t>Чистый берег</w:t>
      </w:r>
      <w:r w:rsidR="00A030C9" w:rsidRPr="00A030C9">
        <w:rPr>
          <w:sz w:val="28"/>
          <w:szCs w:val="28"/>
        </w:rPr>
        <w:t xml:space="preserve">». </w:t>
      </w:r>
    </w:p>
    <w:p w:rsidR="0079586F" w:rsidRPr="00A030C9" w:rsidRDefault="0079586F" w:rsidP="007B112E">
      <w:pPr>
        <w:jc w:val="both"/>
        <w:rPr>
          <w:sz w:val="28"/>
          <w:szCs w:val="28"/>
        </w:rPr>
      </w:pPr>
      <w:r w:rsidRPr="00A030C9">
        <w:rPr>
          <w:sz w:val="28"/>
          <w:szCs w:val="28"/>
        </w:rPr>
        <w:t xml:space="preserve">Проходит работа в контакте с </w:t>
      </w:r>
      <w:r w:rsidR="007F3F60" w:rsidRPr="00A030C9">
        <w:rPr>
          <w:sz w:val="28"/>
          <w:szCs w:val="28"/>
        </w:rPr>
        <w:t>р</w:t>
      </w:r>
      <w:r w:rsidRPr="00A030C9">
        <w:rPr>
          <w:sz w:val="28"/>
          <w:szCs w:val="28"/>
        </w:rPr>
        <w:t xml:space="preserve">айонной комиссией по делам несовершеннолетних, районным ПДН, Администрацией </w:t>
      </w:r>
      <w:r w:rsidR="007F3F60" w:rsidRPr="00A030C9">
        <w:rPr>
          <w:sz w:val="28"/>
          <w:szCs w:val="28"/>
        </w:rPr>
        <w:t xml:space="preserve">и полицией  </w:t>
      </w:r>
      <w:r w:rsidRPr="00A030C9">
        <w:rPr>
          <w:sz w:val="28"/>
          <w:szCs w:val="28"/>
        </w:rPr>
        <w:t>Чернышковского</w:t>
      </w:r>
      <w:r w:rsidR="007F3F60" w:rsidRPr="00A030C9">
        <w:rPr>
          <w:sz w:val="28"/>
          <w:szCs w:val="28"/>
        </w:rPr>
        <w:t xml:space="preserve"> муниципального </w:t>
      </w:r>
      <w:r w:rsidRPr="00A030C9">
        <w:rPr>
          <w:sz w:val="28"/>
          <w:szCs w:val="28"/>
        </w:rPr>
        <w:t>района.</w:t>
      </w:r>
    </w:p>
    <w:p w:rsidR="0079586F" w:rsidRDefault="0079586F" w:rsidP="007B112E">
      <w:pPr>
        <w:jc w:val="both"/>
        <w:rPr>
          <w:sz w:val="28"/>
          <w:szCs w:val="28"/>
        </w:rPr>
      </w:pPr>
      <w:r w:rsidRPr="00A030C9">
        <w:rPr>
          <w:sz w:val="28"/>
          <w:szCs w:val="28"/>
        </w:rPr>
        <w:t>Оказыва</w:t>
      </w:r>
      <w:r w:rsidR="00320146">
        <w:rPr>
          <w:sz w:val="28"/>
          <w:szCs w:val="28"/>
        </w:rPr>
        <w:t>ют материальную поддержку местное</w:t>
      </w:r>
      <w:r w:rsidRPr="00A030C9">
        <w:rPr>
          <w:sz w:val="28"/>
          <w:szCs w:val="28"/>
        </w:rPr>
        <w:t xml:space="preserve"> КФХ Ракович</w:t>
      </w:r>
      <w:r w:rsidR="0088568E">
        <w:rPr>
          <w:sz w:val="28"/>
          <w:szCs w:val="28"/>
        </w:rPr>
        <w:t>а</w:t>
      </w:r>
      <w:r w:rsidRPr="00A030C9">
        <w:rPr>
          <w:sz w:val="28"/>
          <w:szCs w:val="28"/>
        </w:rPr>
        <w:t xml:space="preserve"> И.Н., ИП «А</w:t>
      </w:r>
      <w:r w:rsidR="00320146">
        <w:rPr>
          <w:sz w:val="28"/>
          <w:szCs w:val="28"/>
        </w:rPr>
        <w:t>геев»</w:t>
      </w:r>
      <w:r w:rsidR="003D4CA4">
        <w:rPr>
          <w:sz w:val="28"/>
          <w:szCs w:val="28"/>
        </w:rPr>
        <w:t xml:space="preserve">, ИП «Николаенко Н.Н.». </w:t>
      </w:r>
    </w:p>
    <w:p w:rsidR="0079586F" w:rsidRPr="00683A87" w:rsidRDefault="0079586F" w:rsidP="007B112E">
      <w:pPr>
        <w:pStyle w:val="msonormalbullet2gif"/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 w:rsidRPr="00683A87">
        <w:rPr>
          <w:b/>
          <w:sz w:val="28"/>
          <w:szCs w:val="28"/>
        </w:rPr>
        <w:t>Финансово - экономическая деятельность</w:t>
      </w:r>
    </w:p>
    <w:p w:rsidR="00DE195D" w:rsidRPr="003D4CA4" w:rsidRDefault="00DE195D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>Г</w:t>
      </w:r>
      <w:r w:rsidR="007C7E46" w:rsidRPr="003D4CA4">
        <w:rPr>
          <w:sz w:val="28"/>
          <w:szCs w:val="28"/>
        </w:rPr>
        <w:t xml:space="preserve">одовой бюджет составил </w:t>
      </w:r>
      <w:r w:rsidR="00C01F05" w:rsidRPr="003D4CA4">
        <w:rPr>
          <w:sz w:val="28"/>
          <w:szCs w:val="28"/>
        </w:rPr>
        <w:t xml:space="preserve"> 9</w:t>
      </w:r>
      <w:r w:rsidR="003D4CA4" w:rsidRPr="003D4CA4">
        <w:rPr>
          <w:sz w:val="28"/>
          <w:szCs w:val="28"/>
        </w:rPr>
        <w:t>788,1</w:t>
      </w:r>
    </w:p>
    <w:p w:rsidR="003D4CA4" w:rsidRPr="003D4CA4" w:rsidRDefault="003D4CA4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 xml:space="preserve">Из них: </w:t>
      </w:r>
    </w:p>
    <w:p w:rsidR="003D4CA4" w:rsidRPr="003D4CA4" w:rsidRDefault="003D4CA4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>Из федерального – 339,4</w:t>
      </w:r>
    </w:p>
    <w:p w:rsidR="003D4CA4" w:rsidRPr="003D4CA4" w:rsidRDefault="003D4CA4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>Из субъекта РФ – 6533,1</w:t>
      </w:r>
    </w:p>
    <w:p w:rsidR="003D4CA4" w:rsidRPr="003D4CA4" w:rsidRDefault="003D4CA4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>Из местного – 2915,6</w:t>
      </w:r>
    </w:p>
    <w:p w:rsidR="00DE195D" w:rsidRPr="003D4CA4" w:rsidRDefault="007C7E46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 xml:space="preserve">Зарплата учителей – </w:t>
      </w:r>
      <w:r w:rsidR="003D4CA4" w:rsidRPr="003D4CA4">
        <w:rPr>
          <w:sz w:val="28"/>
          <w:szCs w:val="28"/>
        </w:rPr>
        <w:t>5217,3</w:t>
      </w:r>
    </w:p>
    <w:p w:rsidR="00C97ED3" w:rsidRPr="003D4CA4" w:rsidRDefault="00C97ED3" w:rsidP="007B112E">
      <w:pPr>
        <w:jc w:val="both"/>
        <w:rPr>
          <w:sz w:val="28"/>
          <w:szCs w:val="28"/>
        </w:rPr>
      </w:pPr>
      <w:r w:rsidRPr="003D4CA4">
        <w:rPr>
          <w:sz w:val="28"/>
          <w:szCs w:val="28"/>
        </w:rPr>
        <w:t xml:space="preserve">Зарплата прочего персонала – </w:t>
      </w:r>
      <w:r w:rsidR="00C01F05" w:rsidRPr="003D4CA4">
        <w:rPr>
          <w:sz w:val="28"/>
          <w:szCs w:val="28"/>
        </w:rPr>
        <w:t>1</w:t>
      </w:r>
      <w:r w:rsidR="003D4CA4" w:rsidRPr="003D4CA4">
        <w:rPr>
          <w:sz w:val="28"/>
          <w:szCs w:val="28"/>
        </w:rPr>
        <w:t>372,0</w:t>
      </w:r>
    </w:p>
    <w:p w:rsidR="00DE195D" w:rsidRPr="0077154E" w:rsidRDefault="00DE195D" w:rsidP="007B112E">
      <w:pPr>
        <w:jc w:val="both"/>
        <w:rPr>
          <w:sz w:val="28"/>
          <w:szCs w:val="28"/>
        </w:rPr>
      </w:pPr>
      <w:r w:rsidRPr="0077154E">
        <w:rPr>
          <w:sz w:val="28"/>
          <w:szCs w:val="28"/>
        </w:rPr>
        <w:t xml:space="preserve">Бюджетные средства были </w:t>
      </w:r>
      <w:r w:rsidR="00C97ED3" w:rsidRPr="0077154E">
        <w:rPr>
          <w:sz w:val="28"/>
          <w:szCs w:val="28"/>
        </w:rPr>
        <w:t xml:space="preserve">потрачены на </w:t>
      </w:r>
      <w:r w:rsidR="007C7E46" w:rsidRPr="0077154E">
        <w:rPr>
          <w:sz w:val="28"/>
          <w:szCs w:val="28"/>
        </w:rPr>
        <w:t xml:space="preserve">учебники для </w:t>
      </w:r>
      <w:proofErr w:type="gramStart"/>
      <w:r w:rsidR="007C7E46" w:rsidRPr="0077154E">
        <w:rPr>
          <w:sz w:val="28"/>
          <w:szCs w:val="28"/>
        </w:rPr>
        <w:t>обучающихся</w:t>
      </w:r>
      <w:proofErr w:type="gramEnd"/>
      <w:r w:rsidR="007C7E46" w:rsidRPr="0077154E">
        <w:rPr>
          <w:sz w:val="28"/>
          <w:szCs w:val="28"/>
        </w:rPr>
        <w:t xml:space="preserve"> – </w:t>
      </w:r>
      <w:r w:rsidR="00C01F05" w:rsidRPr="0077154E">
        <w:rPr>
          <w:sz w:val="28"/>
          <w:szCs w:val="28"/>
        </w:rPr>
        <w:t xml:space="preserve"> </w:t>
      </w:r>
      <w:r w:rsidR="0077154E" w:rsidRPr="0077154E">
        <w:rPr>
          <w:sz w:val="28"/>
          <w:szCs w:val="28"/>
        </w:rPr>
        <w:t>69.955,05</w:t>
      </w:r>
    </w:p>
    <w:p w:rsidR="00FF19D2" w:rsidRDefault="00BF1C1E" w:rsidP="007B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86F" w:rsidRDefault="0079586F" w:rsidP="004F1896">
      <w:pPr>
        <w:pStyle w:val="msonormalbullet2gif"/>
        <w:numPr>
          <w:ilvl w:val="0"/>
          <w:numId w:val="3"/>
        </w:numPr>
        <w:tabs>
          <w:tab w:val="left" w:pos="2977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я, принятые по итогам общественного обсуждения</w:t>
      </w:r>
    </w:p>
    <w:p w:rsidR="0079586F" w:rsidRDefault="0079586F" w:rsidP="007B112E">
      <w:pPr>
        <w:jc w:val="both"/>
        <w:rPr>
          <w:sz w:val="28"/>
          <w:szCs w:val="28"/>
        </w:rPr>
      </w:pPr>
      <w:r w:rsidRPr="008E153A">
        <w:rPr>
          <w:sz w:val="28"/>
          <w:szCs w:val="28"/>
        </w:rPr>
        <w:t xml:space="preserve">Публичный доклад </w:t>
      </w:r>
      <w:r w:rsidR="008E153A" w:rsidRPr="008E153A">
        <w:rPr>
          <w:sz w:val="28"/>
          <w:szCs w:val="28"/>
        </w:rPr>
        <w:t xml:space="preserve">доведен до сведения </w:t>
      </w:r>
      <w:r w:rsidRPr="008E153A">
        <w:rPr>
          <w:sz w:val="28"/>
          <w:szCs w:val="28"/>
        </w:rPr>
        <w:t>родител</w:t>
      </w:r>
      <w:r w:rsidR="008E153A" w:rsidRPr="008E153A">
        <w:rPr>
          <w:sz w:val="28"/>
          <w:szCs w:val="28"/>
        </w:rPr>
        <w:t>ей. Среди них п</w:t>
      </w:r>
      <w:r w:rsidRPr="008E153A">
        <w:rPr>
          <w:sz w:val="28"/>
          <w:szCs w:val="28"/>
        </w:rPr>
        <w:t xml:space="preserve">роведено анкетирование о степени удовлетворенности образовательным процессом в </w:t>
      </w:r>
      <w:r w:rsidR="00375E93" w:rsidRPr="008E153A">
        <w:rPr>
          <w:sz w:val="28"/>
          <w:szCs w:val="28"/>
        </w:rPr>
        <w:t>О</w:t>
      </w:r>
      <w:r w:rsidR="008E153A" w:rsidRPr="008E153A">
        <w:rPr>
          <w:sz w:val="28"/>
          <w:szCs w:val="28"/>
        </w:rPr>
        <w:t>О</w:t>
      </w:r>
      <w:r w:rsidR="008E153A">
        <w:rPr>
          <w:sz w:val="28"/>
          <w:szCs w:val="28"/>
        </w:rPr>
        <w:t xml:space="preserve">. </w:t>
      </w:r>
      <w:r w:rsidR="008E153A" w:rsidRPr="008E153A">
        <w:rPr>
          <w:sz w:val="28"/>
          <w:szCs w:val="28"/>
        </w:rPr>
        <w:t>7</w:t>
      </w:r>
      <w:r w:rsidR="00D26E2F">
        <w:rPr>
          <w:sz w:val="28"/>
          <w:szCs w:val="28"/>
        </w:rPr>
        <w:t>9</w:t>
      </w:r>
      <w:r w:rsidRPr="008E153A">
        <w:rPr>
          <w:sz w:val="28"/>
          <w:szCs w:val="28"/>
        </w:rPr>
        <w:t>% родителей поставили удовлетворительную оценку</w:t>
      </w:r>
      <w:r w:rsidR="008E153A" w:rsidRPr="008E153A">
        <w:rPr>
          <w:sz w:val="28"/>
          <w:szCs w:val="28"/>
        </w:rPr>
        <w:t xml:space="preserve"> работе ОО</w:t>
      </w:r>
      <w:r w:rsidRPr="008E153A">
        <w:rPr>
          <w:sz w:val="28"/>
          <w:szCs w:val="28"/>
        </w:rPr>
        <w:t>.</w:t>
      </w:r>
      <w:r w:rsidR="008E153A" w:rsidRPr="008E153A">
        <w:rPr>
          <w:sz w:val="28"/>
          <w:szCs w:val="28"/>
        </w:rPr>
        <w:t xml:space="preserve"> </w:t>
      </w:r>
      <w:r w:rsidR="008E153A">
        <w:rPr>
          <w:sz w:val="28"/>
          <w:szCs w:val="28"/>
        </w:rPr>
        <w:t xml:space="preserve"> </w:t>
      </w:r>
    </w:p>
    <w:p w:rsidR="0079586F" w:rsidRDefault="0079586F" w:rsidP="007B112E">
      <w:pPr>
        <w:pStyle w:val="msonormalbullet2gif"/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и планы развития</w:t>
      </w:r>
    </w:p>
    <w:p w:rsidR="0079586F" w:rsidRPr="001401D9" w:rsidRDefault="00280067" w:rsidP="007B112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269" w:line="302" w:lineRule="exact"/>
        <w:jc w:val="both"/>
        <w:rPr>
          <w:rFonts w:eastAsia="@Arial Unicode MS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202</w:t>
      </w:r>
      <w:r w:rsidR="00D26E2F">
        <w:rPr>
          <w:sz w:val="28"/>
          <w:szCs w:val="28"/>
        </w:rPr>
        <w:t>1</w:t>
      </w:r>
      <w:r w:rsidR="00B55921">
        <w:rPr>
          <w:sz w:val="28"/>
          <w:szCs w:val="28"/>
        </w:rPr>
        <w:t>-202</w:t>
      </w:r>
      <w:r w:rsidR="00D26E2F">
        <w:rPr>
          <w:sz w:val="28"/>
          <w:szCs w:val="28"/>
        </w:rPr>
        <w:t>2</w:t>
      </w:r>
      <w:r w:rsidR="0079586F" w:rsidRPr="001401D9">
        <w:rPr>
          <w:sz w:val="28"/>
          <w:szCs w:val="28"/>
        </w:rPr>
        <w:t xml:space="preserve"> учебном году продолжить вести работу в связи с переходом </w:t>
      </w:r>
      <w:proofErr w:type="gramStart"/>
      <w:r w:rsidR="0079586F" w:rsidRPr="001401D9">
        <w:rPr>
          <w:sz w:val="28"/>
          <w:szCs w:val="28"/>
        </w:rPr>
        <w:t>на</w:t>
      </w:r>
      <w:proofErr w:type="gramEnd"/>
      <w:r w:rsidR="0079586F" w:rsidRPr="001401D9">
        <w:rPr>
          <w:sz w:val="28"/>
          <w:szCs w:val="28"/>
        </w:rPr>
        <w:t xml:space="preserve">  новые ФГ</w:t>
      </w:r>
      <w:r w:rsidR="00D26E2F">
        <w:rPr>
          <w:sz w:val="28"/>
          <w:szCs w:val="28"/>
        </w:rPr>
        <w:t>ОС</w:t>
      </w:r>
      <w:r w:rsidR="0079586F" w:rsidRPr="001401D9">
        <w:rPr>
          <w:sz w:val="28"/>
          <w:szCs w:val="28"/>
        </w:rPr>
        <w:t>.</w:t>
      </w:r>
    </w:p>
    <w:p w:rsidR="0079586F" w:rsidRPr="001401D9" w:rsidRDefault="0079586F" w:rsidP="007B112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269" w:line="302" w:lineRule="exact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1401D9">
        <w:rPr>
          <w:sz w:val="28"/>
          <w:szCs w:val="28"/>
        </w:rPr>
        <w:t xml:space="preserve">  Использовать эффективные формы при реализации следующих программ:</w:t>
      </w:r>
    </w:p>
    <w:p w:rsidR="0079586F" w:rsidRPr="000E7B1D" w:rsidRDefault="0079586F" w:rsidP="007B112E">
      <w:pPr>
        <w:pStyle w:val="a4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BD3930">
        <w:rPr>
          <w:rFonts w:ascii="Times New Roman" w:hAnsi="Times New Roman" w:cs="Times New Roman"/>
          <w:sz w:val="28"/>
          <w:szCs w:val="28"/>
        </w:rPr>
        <w:t>- «Духовно-нравственные традиции русского народа»;</w:t>
      </w:r>
    </w:p>
    <w:p w:rsidR="0079586F" w:rsidRPr="00BD3930" w:rsidRDefault="0079586F" w:rsidP="007B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3930">
        <w:rPr>
          <w:rFonts w:ascii="Times New Roman" w:hAnsi="Times New Roman" w:cs="Times New Roman"/>
          <w:sz w:val="28"/>
          <w:szCs w:val="28"/>
        </w:rPr>
        <w:t>- «Профилактика правонарушений, преступлений и противодействия экстремизму и терроризму»;</w:t>
      </w:r>
    </w:p>
    <w:p w:rsidR="000E7B1D" w:rsidRPr="00BD3930" w:rsidRDefault="000E7B1D" w:rsidP="007B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ука в руке»; </w:t>
      </w:r>
    </w:p>
    <w:p w:rsidR="0079586F" w:rsidRPr="00BD3930" w:rsidRDefault="001401D9" w:rsidP="007B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3930">
        <w:rPr>
          <w:rFonts w:ascii="Times New Roman" w:hAnsi="Times New Roman" w:cs="Times New Roman"/>
          <w:sz w:val="28"/>
          <w:szCs w:val="28"/>
        </w:rPr>
        <w:t xml:space="preserve">- Нравственно – половое воспитание учащихся. </w:t>
      </w:r>
      <w:r w:rsidR="0079586F" w:rsidRPr="00BD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556" w:rsidRPr="00B55921" w:rsidRDefault="00000556" w:rsidP="00DC39ED">
      <w:pPr>
        <w:jc w:val="both"/>
        <w:rPr>
          <w:sz w:val="28"/>
          <w:szCs w:val="28"/>
          <w:highlight w:val="yellow"/>
        </w:rPr>
      </w:pP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>С учетом актуальных направлений развития российского и регионального образования, можно выделить следующие перспективные задачи, определяющие актуальное поле развития школы: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1. В области обновления содержания образования и воспитания </w:t>
      </w:r>
      <w:proofErr w:type="gramStart"/>
      <w:r w:rsidRPr="00FC7290">
        <w:rPr>
          <w:i/>
          <w:color w:val="000000"/>
          <w:sz w:val="28"/>
          <w:szCs w:val="28"/>
        </w:rPr>
        <w:t>обучающихся</w:t>
      </w:r>
      <w:proofErr w:type="gramEnd"/>
      <w:r w:rsidRPr="00FC7290">
        <w:rPr>
          <w:i/>
          <w:color w:val="000000"/>
          <w:sz w:val="28"/>
          <w:szCs w:val="28"/>
        </w:rPr>
        <w:t xml:space="preserve">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комплексных условий для реализации ФГОС общего </w:t>
      </w:r>
      <w:r w:rsidR="00502A81">
        <w:rPr>
          <w:color w:val="000000"/>
          <w:sz w:val="28"/>
          <w:szCs w:val="28"/>
        </w:rPr>
        <w:t xml:space="preserve">и среднего </w:t>
      </w:r>
      <w:r w:rsidRPr="00FC7290">
        <w:rPr>
          <w:color w:val="000000"/>
          <w:sz w:val="28"/>
          <w:szCs w:val="28"/>
        </w:rPr>
        <w:t xml:space="preserve">образовани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системы образования и воспитания школьников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системы внеурочной деятельности на основе партнерства школы с различными общественными и производственными организациями, учреждениями культуры и спорта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системы мониторинга индивидуальных образовательных достижений учащихся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разработка новых организационных форм индивидуализации образования, психолого-педагогического сопровождения процессов развития личности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обеспечение тесного сотрудничества с семьей, поиск и отработка новых форм взаимодействия и сотрудничества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2. В области выявления, развития и поддержки разных категорий учащихся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повышение квалификации педагогического коллектива по вопросам выявления, поддержки и развития одаренных учащихся, психолого-педагогической поддержки учащихся с особыми образовательными потребностями и индивидуальными возможностями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индивидуализация и дифференциация содержания и технологий образования с учетом разных образовательных возможностей, интересов и склонностей учащихс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развитие проектной и исследовательской деятельности учащихс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условий для творчества всех учащихс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системы профориентационной работы учащихся с целью </w:t>
      </w:r>
      <w:proofErr w:type="gramStart"/>
      <w:r w:rsidRPr="00FC7290">
        <w:rPr>
          <w:color w:val="000000"/>
          <w:sz w:val="28"/>
          <w:szCs w:val="28"/>
        </w:rPr>
        <w:t>формирования предпосылок осознанного выбора индивидуальной траектории профессионализации</w:t>
      </w:r>
      <w:proofErr w:type="gramEnd"/>
      <w:r w:rsidRPr="00FC7290">
        <w:rPr>
          <w:color w:val="000000"/>
          <w:sz w:val="28"/>
          <w:szCs w:val="28"/>
        </w:rPr>
        <w:t xml:space="preserve">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организация социальных и профессиональных проб учащихся, обеспечивающих профессиональную ориентацию и социализацию.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3. В области совершенствования педагогического мастерства и развития кадрового потенциала школы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поддержка педагогических проектов, направленных на решение организационно-педагогических, социально-педагогических, психолого-педагогических задач развития учащихс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внедрение интерактивных форм (в том числе дистанционных, сетевых) непрерывного профессионального развития педагогов, профессионального общения, форм обобщения и распространения опыта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>• построение детско-взрослой общности на основе взаимодействия учащихся с педагогами, родителями, социальными партнерами.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4. В области сохранения, укрепления и развития здоровья учащихся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формирование у всех участников образовательного процесса ценности здоровья, здорового образа жизни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системы мониторинга развития и сохранения здоровь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поиск организационных форм, образовательных технологий, направленных на здоровьесбережение, формирование здорового образа жизни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развитие и совершенствование условий, обеспечивающих здоровьесбережение учащихся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расширение спортивно-оздоровительной направленности внеурочной деятельности учащихся.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5. В области совершенствования качества развивающей образовательной среды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>• информатизация образования (использование образовательных ресурсов, дистанционных форм поддержки образовательного процесса, внутришкольной образовательной сети);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использование образовательных социокультурных возможностей </w:t>
      </w:r>
      <w:r w:rsidR="00502A81">
        <w:rPr>
          <w:color w:val="000000"/>
          <w:sz w:val="28"/>
          <w:szCs w:val="28"/>
        </w:rPr>
        <w:t>школы</w:t>
      </w:r>
      <w:r w:rsidRPr="00FC7290">
        <w:rPr>
          <w:color w:val="000000"/>
          <w:sz w:val="28"/>
          <w:szCs w:val="28"/>
        </w:rPr>
        <w:t xml:space="preserve"> на основе продуктивного сотрудничества, системы образовательного партнерства;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организация социальных проб учащихся, расширение форм общения.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>6. В области совершенствования инфраструктуры образовательного учреждения: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здание качественной, эстетически и педагогически целесообразной материально-предметной среды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совершенствование материально-технических условий;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участие в конкурсах, обеспечивающих получение грантов на развитие инфраструктуры школы.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i/>
          <w:color w:val="000000"/>
          <w:sz w:val="28"/>
          <w:szCs w:val="28"/>
        </w:rPr>
      </w:pPr>
      <w:r w:rsidRPr="00FC7290">
        <w:rPr>
          <w:i/>
          <w:color w:val="000000"/>
          <w:sz w:val="28"/>
          <w:szCs w:val="28"/>
        </w:rPr>
        <w:t xml:space="preserve">7. В области расширения самостоятельности школы и управления ее развитием: </w:t>
      </w:r>
    </w:p>
    <w:p w:rsidR="00441E68" w:rsidRPr="00FC7290" w:rsidRDefault="00441E68" w:rsidP="00441E68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FC7290">
        <w:rPr>
          <w:color w:val="000000"/>
          <w:sz w:val="28"/>
          <w:szCs w:val="28"/>
        </w:rPr>
        <w:t xml:space="preserve">• развитие содержания, форм деятельности самоуправления, государственно-общественного управления школой; </w:t>
      </w:r>
    </w:p>
    <w:p w:rsidR="00441E68" w:rsidRDefault="00441E68" w:rsidP="00441E68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 w:rsidRPr="00FC7290">
        <w:rPr>
          <w:color w:val="000000"/>
          <w:sz w:val="28"/>
          <w:szCs w:val="28"/>
        </w:rPr>
        <w:t>• создание и совершенствование деятельности детских общественных объединений.</w:t>
      </w:r>
      <w:r w:rsidRPr="000A004F">
        <w:rPr>
          <w:color w:val="000000"/>
          <w:sz w:val="28"/>
          <w:szCs w:val="28"/>
        </w:rPr>
        <w:t xml:space="preserve"> </w:t>
      </w:r>
    </w:p>
    <w:p w:rsidR="00DC39ED" w:rsidRDefault="00441E68" w:rsidP="00DC3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4C2" w:rsidRDefault="00CA44C2" w:rsidP="007B112E">
      <w:pPr>
        <w:jc w:val="both"/>
      </w:pPr>
    </w:p>
    <w:sectPr w:rsidR="00CA44C2" w:rsidSect="001D5C9A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CA"/>
    <w:multiLevelType w:val="hybridMultilevel"/>
    <w:tmpl w:val="2A28C82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76596"/>
    <w:multiLevelType w:val="hybridMultilevel"/>
    <w:tmpl w:val="0C743C44"/>
    <w:lvl w:ilvl="0" w:tplc="1980AF50">
      <w:start w:val="5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77BE8"/>
    <w:multiLevelType w:val="hybridMultilevel"/>
    <w:tmpl w:val="36EA3178"/>
    <w:lvl w:ilvl="0" w:tplc="50B83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79586F"/>
    <w:rsid w:val="00000556"/>
    <w:rsid w:val="00000D93"/>
    <w:rsid w:val="00005B52"/>
    <w:rsid w:val="000125B6"/>
    <w:rsid w:val="0001464D"/>
    <w:rsid w:val="00014AE3"/>
    <w:rsid w:val="000168E7"/>
    <w:rsid w:val="00020343"/>
    <w:rsid w:val="000228BB"/>
    <w:rsid w:val="00030C9D"/>
    <w:rsid w:val="000318BC"/>
    <w:rsid w:val="0003428D"/>
    <w:rsid w:val="00036676"/>
    <w:rsid w:val="00045B17"/>
    <w:rsid w:val="000501BB"/>
    <w:rsid w:val="00050F44"/>
    <w:rsid w:val="00051BDE"/>
    <w:rsid w:val="000521C4"/>
    <w:rsid w:val="000555AA"/>
    <w:rsid w:val="00057EB2"/>
    <w:rsid w:val="00062DA0"/>
    <w:rsid w:val="00067703"/>
    <w:rsid w:val="000749DE"/>
    <w:rsid w:val="00075B19"/>
    <w:rsid w:val="000769A2"/>
    <w:rsid w:val="0008250C"/>
    <w:rsid w:val="000A12C6"/>
    <w:rsid w:val="000A4D53"/>
    <w:rsid w:val="000B3FCA"/>
    <w:rsid w:val="000B4CDC"/>
    <w:rsid w:val="000B53E7"/>
    <w:rsid w:val="000C011F"/>
    <w:rsid w:val="000D24C4"/>
    <w:rsid w:val="000D3765"/>
    <w:rsid w:val="000E5DF0"/>
    <w:rsid w:val="000E6229"/>
    <w:rsid w:val="000E77C4"/>
    <w:rsid w:val="000E7B1D"/>
    <w:rsid w:val="000F5A9C"/>
    <w:rsid w:val="00112B66"/>
    <w:rsid w:val="00114C1C"/>
    <w:rsid w:val="00120371"/>
    <w:rsid w:val="001401D9"/>
    <w:rsid w:val="00140AEF"/>
    <w:rsid w:val="001416DF"/>
    <w:rsid w:val="00143CF8"/>
    <w:rsid w:val="00147F61"/>
    <w:rsid w:val="001503DE"/>
    <w:rsid w:val="0015118A"/>
    <w:rsid w:val="00151FF0"/>
    <w:rsid w:val="00153EE7"/>
    <w:rsid w:val="00157CA5"/>
    <w:rsid w:val="00163DEE"/>
    <w:rsid w:val="00173DFB"/>
    <w:rsid w:val="00187ACD"/>
    <w:rsid w:val="001908D6"/>
    <w:rsid w:val="00191C46"/>
    <w:rsid w:val="00192591"/>
    <w:rsid w:val="00193A17"/>
    <w:rsid w:val="00197EEB"/>
    <w:rsid w:val="001A0F07"/>
    <w:rsid w:val="001A23C4"/>
    <w:rsid w:val="001A7B20"/>
    <w:rsid w:val="001B29A5"/>
    <w:rsid w:val="001B2C65"/>
    <w:rsid w:val="001B5545"/>
    <w:rsid w:val="001B7562"/>
    <w:rsid w:val="001C412D"/>
    <w:rsid w:val="001C42FD"/>
    <w:rsid w:val="001C59DD"/>
    <w:rsid w:val="001C679C"/>
    <w:rsid w:val="001C7053"/>
    <w:rsid w:val="001D265E"/>
    <w:rsid w:val="001D43A9"/>
    <w:rsid w:val="001D4BBF"/>
    <w:rsid w:val="001D5C9A"/>
    <w:rsid w:val="001E186D"/>
    <w:rsid w:val="001E1EB4"/>
    <w:rsid w:val="001E6CB7"/>
    <w:rsid w:val="001F5B69"/>
    <w:rsid w:val="002067DC"/>
    <w:rsid w:val="00211502"/>
    <w:rsid w:val="00213C35"/>
    <w:rsid w:val="00227C57"/>
    <w:rsid w:val="00227FFB"/>
    <w:rsid w:val="002343B8"/>
    <w:rsid w:val="00236FC6"/>
    <w:rsid w:val="00244441"/>
    <w:rsid w:val="00247290"/>
    <w:rsid w:val="00247C39"/>
    <w:rsid w:val="00256B99"/>
    <w:rsid w:val="0025708E"/>
    <w:rsid w:val="002624A9"/>
    <w:rsid w:val="00273F57"/>
    <w:rsid w:val="00276AC3"/>
    <w:rsid w:val="00280067"/>
    <w:rsid w:val="00282771"/>
    <w:rsid w:val="00285CFE"/>
    <w:rsid w:val="00286E01"/>
    <w:rsid w:val="002A19B8"/>
    <w:rsid w:val="002B24A9"/>
    <w:rsid w:val="002B4F1B"/>
    <w:rsid w:val="002B5ED8"/>
    <w:rsid w:val="002C1371"/>
    <w:rsid w:val="002C2DDE"/>
    <w:rsid w:val="002C3A1B"/>
    <w:rsid w:val="002C7687"/>
    <w:rsid w:val="002D26CE"/>
    <w:rsid w:val="002D4C77"/>
    <w:rsid w:val="002D59FE"/>
    <w:rsid w:val="002D79A1"/>
    <w:rsid w:val="002E04BF"/>
    <w:rsid w:val="002E3D71"/>
    <w:rsid w:val="002F233F"/>
    <w:rsid w:val="002F4DA6"/>
    <w:rsid w:val="002F78A5"/>
    <w:rsid w:val="00302EB8"/>
    <w:rsid w:val="00307611"/>
    <w:rsid w:val="00310D64"/>
    <w:rsid w:val="00311B06"/>
    <w:rsid w:val="00313F9B"/>
    <w:rsid w:val="0031407B"/>
    <w:rsid w:val="00320146"/>
    <w:rsid w:val="00322709"/>
    <w:rsid w:val="00330D89"/>
    <w:rsid w:val="0033242B"/>
    <w:rsid w:val="0033555C"/>
    <w:rsid w:val="003412C0"/>
    <w:rsid w:val="003442E2"/>
    <w:rsid w:val="00353CF8"/>
    <w:rsid w:val="00355FB2"/>
    <w:rsid w:val="00360DD4"/>
    <w:rsid w:val="00361C86"/>
    <w:rsid w:val="00371060"/>
    <w:rsid w:val="003713D9"/>
    <w:rsid w:val="00372B12"/>
    <w:rsid w:val="00375E93"/>
    <w:rsid w:val="003810A6"/>
    <w:rsid w:val="00381399"/>
    <w:rsid w:val="003A22FE"/>
    <w:rsid w:val="003A5F8F"/>
    <w:rsid w:val="003A777E"/>
    <w:rsid w:val="003B6C2C"/>
    <w:rsid w:val="003C4628"/>
    <w:rsid w:val="003C5074"/>
    <w:rsid w:val="003D043C"/>
    <w:rsid w:val="003D2148"/>
    <w:rsid w:val="003D4CA4"/>
    <w:rsid w:val="003E1BF3"/>
    <w:rsid w:val="003E4F04"/>
    <w:rsid w:val="003F0B67"/>
    <w:rsid w:val="003F520B"/>
    <w:rsid w:val="003F7709"/>
    <w:rsid w:val="00410B91"/>
    <w:rsid w:val="00411D66"/>
    <w:rsid w:val="004158E5"/>
    <w:rsid w:val="00431B3F"/>
    <w:rsid w:val="00434CF1"/>
    <w:rsid w:val="00441E68"/>
    <w:rsid w:val="00454831"/>
    <w:rsid w:val="00462739"/>
    <w:rsid w:val="00467779"/>
    <w:rsid w:val="00474201"/>
    <w:rsid w:val="004763F0"/>
    <w:rsid w:val="00483677"/>
    <w:rsid w:val="00483A20"/>
    <w:rsid w:val="00484738"/>
    <w:rsid w:val="00487DA8"/>
    <w:rsid w:val="0049041D"/>
    <w:rsid w:val="004A1104"/>
    <w:rsid w:val="004A7AE6"/>
    <w:rsid w:val="004C2024"/>
    <w:rsid w:val="004C63C6"/>
    <w:rsid w:val="004D1108"/>
    <w:rsid w:val="004D680D"/>
    <w:rsid w:val="004E26A2"/>
    <w:rsid w:val="004E7320"/>
    <w:rsid w:val="004F1896"/>
    <w:rsid w:val="004F328E"/>
    <w:rsid w:val="004F48E0"/>
    <w:rsid w:val="004F4E54"/>
    <w:rsid w:val="004F6739"/>
    <w:rsid w:val="004F7526"/>
    <w:rsid w:val="004F7873"/>
    <w:rsid w:val="00500DBC"/>
    <w:rsid w:val="00502A3D"/>
    <w:rsid w:val="00502A81"/>
    <w:rsid w:val="00503FFC"/>
    <w:rsid w:val="00510A8D"/>
    <w:rsid w:val="00512BF4"/>
    <w:rsid w:val="00522FAE"/>
    <w:rsid w:val="00525683"/>
    <w:rsid w:val="00525E68"/>
    <w:rsid w:val="00531665"/>
    <w:rsid w:val="00537D52"/>
    <w:rsid w:val="00537F00"/>
    <w:rsid w:val="005412E5"/>
    <w:rsid w:val="00542EA9"/>
    <w:rsid w:val="0055177E"/>
    <w:rsid w:val="00561416"/>
    <w:rsid w:val="005647E6"/>
    <w:rsid w:val="00577AF0"/>
    <w:rsid w:val="005919A1"/>
    <w:rsid w:val="00592B38"/>
    <w:rsid w:val="00597452"/>
    <w:rsid w:val="005A1CB7"/>
    <w:rsid w:val="005A44B1"/>
    <w:rsid w:val="005A4D83"/>
    <w:rsid w:val="005A6BDA"/>
    <w:rsid w:val="005B2BDC"/>
    <w:rsid w:val="005B4AA7"/>
    <w:rsid w:val="005C1EFB"/>
    <w:rsid w:val="005C4726"/>
    <w:rsid w:val="005D02B3"/>
    <w:rsid w:val="005D100F"/>
    <w:rsid w:val="005F121F"/>
    <w:rsid w:val="006039C3"/>
    <w:rsid w:val="00605648"/>
    <w:rsid w:val="00606DB7"/>
    <w:rsid w:val="006077D9"/>
    <w:rsid w:val="00621300"/>
    <w:rsid w:val="0063360B"/>
    <w:rsid w:val="00636508"/>
    <w:rsid w:val="0064586C"/>
    <w:rsid w:val="00650664"/>
    <w:rsid w:val="00657998"/>
    <w:rsid w:val="0066140D"/>
    <w:rsid w:val="00662793"/>
    <w:rsid w:val="006670B4"/>
    <w:rsid w:val="00674D99"/>
    <w:rsid w:val="006818C7"/>
    <w:rsid w:val="00683A87"/>
    <w:rsid w:val="0068473D"/>
    <w:rsid w:val="006929B2"/>
    <w:rsid w:val="006A629D"/>
    <w:rsid w:val="006B70AA"/>
    <w:rsid w:val="006C12A8"/>
    <w:rsid w:val="006C2A5C"/>
    <w:rsid w:val="006C5D1E"/>
    <w:rsid w:val="006C6030"/>
    <w:rsid w:val="006C6D0B"/>
    <w:rsid w:val="006C7F55"/>
    <w:rsid w:val="006D3755"/>
    <w:rsid w:val="006E2292"/>
    <w:rsid w:val="006E297A"/>
    <w:rsid w:val="006E6E45"/>
    <w:rsid w:val="00705C82"/>
    <w:rsid w:val="0070667A"/>
    <w:rsid w:val="0071090A"/>
    <w:rsid w:val="0071229E"/>
    <w:rsid w:val="007306A7"/>
    <w:rsid w:val="00731059"/>
    <w:rsid w:val="0073406F"/>
    <w:rsid w:val="00736045"/>
    <w:rsid w:val="0073720B"/>
    <w:rsid w:val="0073755B"/>
    <w:rsid w:val="00740716"/>
    <w:rsid w:val="00742E32"/>
    <w:rsid w:val="0074355A"/>
    <w:rsid w:val="007446AC"/>
    <w:rsid w:val="007656C4"/>
    <w:rsid w:val="007672FD"/>
    <w:rsid w:val="0077059C"/>
    <w:rsid w:val="0077154E"/>
    <w:rsid w:val="00773AE1"/>
    <w:rsid w:val="00783454"/>
    <w:rsid w:val="00787FD5"/>
    <w:rsid w:val="00794F3A"/>
    <w:rsid w:val="0079586F"/>
    <w:rsid w:val="007A0756"/>
    <w:rsid w:val="007A43F2"/>
    <w:rsid w:val="007A7526"/>
    <w:rsid w:val="007B112E"/>
    <w:rsid w:val="007B2B24"/>
    <w:rsid w:val="007B681F"/>
    <w:rsid w:val="007C1A13"/>
    <w:rsid w:val="007C650A"/>
    <w:rsid w:val="007C7E46"/>
    <w:rsid w:val="007D70B6"/>
    <w:rsid w:val="007E7B78"/>
    <w:rsid w:val="007F3F60"/>
    <w:rsid w:val="007F5693"/>
    <w:rsid w:val="007F6978"/>
    <w:rsid w:val="00801428"/>
    <w:rsid w:val="00807CB8"/>
    <w:rsid w:val="008106CE"/>
    <w:rsid w:val="00830EDA"/>
    <w:rsid w:val="008343AD"/>
    <w:rsid w:val="00842A81"/>
    <w:rsid w:val="00845E0D"/>
    <w:rsid w:val="008550DD"/>
    <w:rsid w:val="00860C75"/>
    <w:rsid w:val="0086638B"/>
    <w:rsid w:val="00866B7F"/>
    <w:rsid w:val="00873EA4"/>
    <w:rsid w:val="0087660B"/>
    <w:rsid w:val="00876987"/>
    <w:rsid w:val="0088568E"/>
    <w:rsid w:val="00892211"/>
    <w:rsid w:val="008954F5"/>
    <w:rsid w:val="008A1692"/>
    <w:rsid w:val="008A336F"/>
    <w:rsid w:val="008B3C68"/>
    <w:rsid w:val="008B7E55"/>
    <w:rsid w:val="008C27FD"/>
    <w:rsid w:val="008C2AF0"/>
    <w:rsid w:val="008C2E72"/>
    <w:rsid w:val="008E153A"/>
    <w:rsid w:val="008E2BED"/>
    <w:rsid w:val="008F58BE"/>
    <w:rsid w:val="009009E0"/>
    <w:rsid w:val="009047A2"/>
    <w:rsid w:val="00906A11"/>
    <w:rsid w:val="0091206F"/>
    <w:rsid w:val="00913CDA"/>
    <w:rsid w:val="00917BD7"/>
    <w:rsid w:val="00921AB1"/>
    <w:rsid w:val="009232F5"/>
    <w:rsid w:val="0093065F"/>
    <w:rsid w:val="00943B4E"/>
    <w:rsid w:val="00955AE2"/>
    <w:rsid w:val="0097445D"/>
    <w:rsid w:val="009759FF"/>
    <w:rsid w:val="00975C38"/>
    <w:rsid w:val="00977454"/>
    <w:rsid w:val="0098364F"/>
    <w:rsid w:val="009A51C7"/>
    <w:rsid w:val="009C27EA"/>
    <w:rsid w:val="009C7539"/>
    <w:rsid w:val="009E3C19"/>
    <w:rsid w:val="009F098E"/>
    <w:rsid w:val="009F3751"/>
    <w:rsid w:val="009F5D50"/>
    <w:rsid w:val="00A030C9"/>
    <w:rsid w:val="00A05EDE"/>
    <w:rsid w:val="00A10925"/>
    <w:rsid w:val="00A1207E"/>
    <w:rsid w:val="00A15038"/>
    <w:rsid w:val="00A25DB5"/>
    <w:rsid w:val="00A3402B"/>
    <w:rsid w:val="00A365D3"/>
    <w:rsid w:val="00A37567"/>
    <w:rsid w:val="00A42160"/>
    <w:rsid w:val="00A4313F"/>
    <w:rsid w:val="00A4560C"/>
    <w:rsid w:val="00A53466"/>
    <w:rsid w:val="00A64147"/>
    <w:rsid w:val="00A67036"/>
    <w:rsid w:val="00A92DF0"/>
    <w:rsid w:val="00A93459"/>
    <w:rsid w:val="00A96EE1"/>
    <w:rsid w:val="00AA4184"/>
    <w:rsid w:val="00AA7473"/>
    <w:rsid w:val="00AA7B7C"/>
    <w:rsid w:val="00AB3F22"/>
    <w:rsid w:val="00AB4280"/>
    <w:rsid w:val="00AB5DBE"/>
    <w:rsid w:val="00AC03E8"/>
    <w:rsid w:val="00AC1012"/>
    <w:rsid w:val="00AC7C4F"/>
    <w:rsid w:val="00AD0366"/>
    <w:rsid w:val="00AD1F0B"/>
    <w:rsid w:val="00AD30E6"/>
    <w:rsid w:val="00AD32C6"/>
    <w:rsid w:val="00AE0051"/>
    <w:rsid w:val="00AE1A45"/>
    <w:rsid w:val="00AE324D"/>
    <w:rsid w:val="00AE381F"/>
    <w:rsid w:val="00AF4B8B"/>
    <w:rsid w:val="00AF6AD8"/>
    <w:rsid w:val="00B11E45"/>
    <w:rsid w:val="00B2036C"/>
    <w:rsid w:val="00B233F5"/>
    <w:rsid w:val="00B25DB6"/>
    <w:rsid w:val="00B3074C"/>
    <w:rsid w:val="00B31472"/>
    <w:rsid w:val="00B323EE"/>
    <w:rsid w:val="00B35575"/>
    <w:rsid w:val="00B432DE"/>
    <w:rsid w:val="00B4441B"/>
    <w:rsid w:val="00B55921"/>
    <w:rsid w:val="00B62ADE"/>
    <w:rsid w:val="00B63D3A"/>
    <w:rsid w:val="00B66735"/>
    <w:rsid w:val="00B71F05"/>
    <w:rsid w:val="00B76552"/>
    <w:rsid w:val="00BA678F"/>
    <w:rsid w:val="00BB36D6"/>
    <w:rsid w:val="00BD049D"/>
    <w:rsid w:val="00BD3930"/>
    <w:rsid w:val="00BD4ABF"/>
    <w:rsid w:val="00BE68C3"/>
    <w:rsid w:val="00BF1C1E"/>
    <w:rsid w:val="00BF441A"/>
    <w:rsid w:val="00BF6938"/>
    <w:rsid w:val="00C01507"/>
    <w:rsid w:val="00C01F05"/>
    <w:rsid w:val="00C1240F"/>
    <w:rsid w:val="00C22109"/>
    <w:rsid w:val="00C243B0"/>
    <w:rsid w:val="00C2781D"/>
    <w:rsid w:val="00C3139C"/>
    <w:rsid w:val="00C474EC"/>
    <w:rsid w:val="00C55AC7"/>
    <w:rsid w:val="00C5627A"/>
    <w:rsid w:val="00C57B60"/>
    <w:rsid w:val="00C67FE0"/>
    <w:rsid w:val="00C8062B"/>
    <w:rsid w:val="00C834F0"/>
    <w:rsid w:val="00C84A20"/>
    <w:rsid w:val="00C90AB2"/>
    <w:rsid w:val="00C93970"/>
    <w:rsid w:val="00C973E7"/>
    <w:rsid w:val="00C97ED3"/>
    <w:rsid w:val="00CA44C2"/>
    <w:rsid w:val="00CA59E6"/>
    <w:rsid w:val="00CB209E"/>
    <w:rsid w:val="00CB33C2"/>
    <w:rsid w:val="00CC1E6F"/>
    <w:rsid w:val="00CC2B42"/>
    <w:rsid w:val="00CD4241"/>
    <w:rsid w:val="00D000C0"/>
    <w:rsid w:val="00D01F1A"/>
    <w:rsid w:val="00D042A9"/>
    <w:rsid w:val="00D15219"/>
    <w:rsid w:val="00D15A84"/>
    <w:rsid w:val="00D16A22"/>
    <w:rsid w:val="00D21165"/>
    <w:rsid w:val="00D26E2F"/>
    <w:rsid w:val="00D278D1"/>
    <w:rsid w:val="00D3298E"/>
    <w:rsid w:val="00D3421B"/>
    <w:rsid w:val="00D4139D"/>
    <w:rsid w:val="00D45D5C"/>
    <w:rsid w:val="00D80DEA"/>
    <w:rsid w:val="00D86E32"/>
    <w:rsid w:val="00DA64CD"/>
    <w:rsid w:val="00DA775E"/>
    <w:rsid w:val="00DB6AF7"/>
    <w:rsid w:val="00DB77C1"/>
    <w:rsid w:val="00DC2FE4"/>
    <w:rsid w:val="00DC39ED"/>
    <w:rsid w:val="00DD0E81"/>
    <w:rsid w:val="00DE0578"/>
    <w:rsid w:val="00DE195D"/>
    <w:rsid w:val="00DE312C"/>
    <w:rsid w:val="00E03F0B"/>
    <w:rsid w:val="00E04D23"/>
    <w:rsid w:val="00E07E5D"/>
    <w:rsid w:val="00E1266B"/>
    <w:rsid w:val="00E24180"/>
    <w:rsid w:val="00E352C2"/>
    <w:rsid w:val="00E47112"/>
    <w:rsid w:val="00E508E2"/>
    <w:rsid w:val="00E544C5"/>
    <w:rsid w:val="00E655C0"/>
    <w:rsid w:val="00E6734F"/>
    <w:rsid w:val="00E72807"/>
    <w:rsid w:val="00E7694C"/>
    <w:rsid w:val="00E81B6E"/>
    <w:rsid w:val="00E853C6"/>
    <w:rsid w:val="00E86B96"/>
    <w:rsid w:val="00E901FD"/>
    <w:rsid w:val="00E90BFB"/>
    <w:rsid w:val="00EA086A"/>
    <w:rsid w:val="00EB012E"/>
    <w:rsid w:val="00EB6C55"/>
    <w:rsid w:val="00EB76DF"/>
    <w:rsid w:val="00ED06B7"/>
    <w:rsid w:val="00EE6B67"/>
    <w:rsid w:val="00EF5AA0"/>
    <w:rsid w:val="00F031DD"/>
    <w:rsid w:val="00F16E27"/>
    <w:rsid w:val="00F22AFD"/>
    <w:rsid w:val="00F265FC"/>
    <w:rsid w:val="00F26FA3"/>
    <w:rsid w:val="00F348E5"/>
    <w:rsid w:val="00F35071"/>
    <w:rsid w:val="00F40410"/>
    <w:rsid w:val="00F417D8"/>
    <w:rsid w:val="00F41CB0"/>
    <w:rsid w:val="00F546E3"/>
    <w:rsid w:val="00F561D1"/>
    <w:rsid w:val="00F62A82"/>
    <w:rsid w:val="00F634F1"/>
    <w:rsid w:val="00F63BCD"/>
    <w:rsid w:val="00F66B78"/>
    <w:rsid w:val="00F70466"/>
    <w:rsid w:val="00F734C7"/>
    <w:rsid w:val="00F75E36"/>
    <w:rsid w:val="00F769ED"/>
    <w:rsid w:val="00F81CA0"/>
    <w:rsid w:val="00F859DD"/>
    <w:rsid w:val="00FA04DC"/>
    <w:rsid w:val="00FA3FD7"/>
    <w:rsid w:val="00FA5041"/>
    <w:rsid w:val="00FA6ABA"/>
    <w:rsid w:val="00FB255C"/>
    <w:rsid w:val="00FC0126"/>
    <w:rsid w:val="00FC7290"/>
    <w:rsid w:val="00FD359F"/>
    <w:rsid w:val="00FD58C9"/>
    <w:rsid w:val="00FD5980"/>
    <w:rsid w:val="00FE0165"/>
    <w:rsid w:val="00FE651B"/>
    <w:rsid w:val="00FF19D2"/>
    <w:rsid w:val="00FF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>
      <o:colormenu v:ext="edit" fillcolor="none [1945]"/>
    </o:shapedefaults>
    <o:shapelayout v:ext="edit">
      <o:idmap v:ext="edit" data="1"/>
      <o:rules v:ext="edit">
        <o:r id="V:Rule9" type="connector" idref="#Прямая со стрелкой 19"/>
        <o:r id="V:Rule10" type="connector" idref="#Прямая со стрелкой 14"/>
        <o:r id="V:Rule11" type="connector" idref="#Прямая со стрелкой 17"/>
        <o:r id="V:Rule12" type="connector" idref="#Прямая со стрелкой 21"/>
        <o:r id="V:Rule13" type="connector" idref="#Прямая со стрелкой 20"/>
        <o:r id="V:Rule14" type="connector" idref="#Прямая со стрелкой 15"/>
        <o:r id="V:Rule15" type="connector" idref="#Прямая со стрелкой 16"/>
        <o:r id="V:Rule16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6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2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586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79586F"/>
    <w:pPr>
      <w:spacing w:after="0" w:line="240" w:lineRule="auto"/>
      <w:ind w:left="0"/>
    </w:pPr>
  </w:style>
  <w:style w:type="table" w:styleId="a6">
    <w:name w:val="Table Grid"/>
    <w:basedOn w:val="a1"/>
    <w:uiPriority w:val="59"/>
    <w:rsid w:val="0079586F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9586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9586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958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6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E81B6E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749DE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0749DE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C7687"/>
    <w:pPr>
      <w:spacing w:before="100" w:beforeAutospacing="1" w:after="100" w:afterAutospacing="1"/>
    </w:pPr>
  </w:style>
  <w:style w:type="character" w:customStyle="1" w:styleId="c1">
    <w:name w:val="c1"/>
    <w:basedOn w:val="a0"/>
    <w:rsid w:val="002C7687"/>
  </w:style>
  <w:style w:type="paragraph" w:styleId="a9">
    <w:name w:val="Normal (Web)"/>
    <w:basedOn w:val="a"/>
    <w:uiPriority w:val="99"/>
    <w:semiHidden/>
    <w:unhideWhenUsed/>
    <w:rsid w:val="00F634F1"/>
    <w:pPr>
      <w:spacing w:before="100" w:beforeAutospacing="1" w:after="100" w:afterAutospacing="1"/>
    </w:pPr>
  </w:style>
  <w:style w:type="character" w:customStyle="1" w:styleId="12pt127">
    <w:name w:val="Стиль 12 pt Первая строка:  127 см"/>
    <w:basedOn w:val="a0"/>
    <w:rsid w:val="000769A2"/>
    <w:rPr>
      <w:sz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286E01"/>
  </w:style>
  <w:style w:type="character" w:customStyle="1" w:styleId="30">
    <w:name w:val="Заголовок 3 Знак"/>
    <w:basedOn w:val="a0"/>
    <w:link w:val="3"/>
    <w:uiPriority w:val="9"/>
    <w:semiHidden/>
    <w:rsid w:val="006E2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66140D"/>
    <w:pPr>
      <w:ind w:left="720"/>
      <w:contextualSpacing/>
    </w:pPr>
    <w:rPr>
      <w:rFonts w:ascii="Calibri" w:eastAsia="Calibri" w:hAnsi="Calibri"/>
    </w:rPr>
  </w:style>
  <w:style w:type="character" w:customStyle="1" w:styleId="ab">
    <w:name w:val="Абзац списка Знак"/>
    <w:link w:val="aa"/>
    <w:uiPriority w:val="99"/>
    <w:locked/>
    <w:rsid w:val="0066140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734C7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novoyso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ачество знаний </c:v>
                </c:pt>
              </c:strCache>
            </c:strRef>
          </c:tx>
          <c:dLbls>
            <c:dLbl>
              <c:idx val="3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55000000000000004</c:v>
                </c:pt>
                <c:pt idx="2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Результативность  </c:v>
                </c:pt>
              </c:strCache>
            </c:strRef>
          </c:tx>
          <c:dLbls>
            <c:dLbl>
              <c:idx val="3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cylinder"/>
        <c:axId val="84618240"/>
        <c:axId val="93480064"/>
        <c:axId val="0"/>
      </c:bar3DChart>
      <c:catAx>
        <c:axId val="84618240"/>
        <c:scaling>
          <c:orientation val="minMax"/>
        </c:scaling>
        <c:axPos val="b"/>
        <c:tickLblPos val="nextTo"/>
        <c:crossAx val="93480064"/>
        <c:crosses val="autoZero"/>
        <c:auto val="1"/>
        <c:lblAlgn val="ctr"/>
        <c:lblOffset val="100"/>
      </c:catAx>
      <c:valAx>
        <c:axId val="93480064"/>
        <c:scaling>
          <c:orientation val="minMax"/>
        </c:scaling>
        <c:axPos val="l"/>
        <c:majorGridlines/>
        <c:numFmt formatCode="0%" sourceLinked="1"/>
        <c:tickLblPos val="nextTo"/>
        <c:crossAx val="84618240"/>
        <c:crosses val="autoZero"/>
        <c:crossBetween val="between"/>
      </c:valAx>
    </c:plotArea>
    <c:legend>
      <c:legendPos val="r"/>
    </c:legend>
    <c:plotVisOnly val="1"/>
  </c:chart>
  <c:spPr>
    <a:solidFill>
      <a:srgbClr val="92D050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основ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66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готовитель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пециаль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освобожден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93500160"/>
        <c:axId val="93501696"/>
        <c:axId val="0"/>
      </c:bar3DChart>
      <c:catAx>
        <c:axId val="93500160"/>
        <c:scaling>
          <c:orientation val="minMax"/>
        </c:scaling>
        <c:axPos val="b"/>
        <c:tickLblPos val="nextTo"/>
        <c:crossAx val="93501696"/>
        <c:crosses val="autoZero"/>
        <c:auto val="1"/>
        <c:lblAlgn val="ctr"/>
        <c:lblOffset val="100"/>
      </c:catAx>
      <c:valAx>
        <c:axId val="93501696"/>
        <c:scaling>
          <c:orientation val="minMax"/>
        </c:scaling>
        <c:axPos val="l"/>
        <c:majorGridlines/>
        <c:numFmt formatCode="General" sourceLinked="1"/>
        <c:tickLblPos val="nextTo"/>
        <c:crossAx val="9350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BC0-DF6E-49C9-A71F-11E83EB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</dc:creator>
  <cp:lastModifiedBy>Admin</cp:lastModifiedBy>
  <cp:revision>232</cp:revision>
  <cp:lastPrinted>2021-08-20T07:46:00Z</cp:lastPrinted>
  <dcterms:created xsi:type="dcterms:W3CDTF">2020-08-11T10:18:00Z</dcterms:created>
  <dcterms:modified xsi:type="dcterms:W3CDTF">2022-01-30T17:06:00Z</dcterms:modified>
</cp:coreProperties>
</file>